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07" w:rsidRDefault="00285A7A" w:rsidP="00BC57DE">
      <w:pPr>
        <w:rPr>
          <w:rFonts w:ascii="Times New Roman" w:hAnsi="Times New Roman"/>
          <w:sz w:val="24"/>
        </w:rPr>
      </w:pPr>
      <w:r>
        <w:rPr>
          <w:rFonts w:asciiTheme="majorHAnsi" w:hAnsiTheme="majorHAnsi"/>
          <w:b/>
          <w:caps/>
          <w:noProof/>
          <w:color w:val="000000" w:themeColor="text1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CD4A4" wp14:editId="37067C6F">
                <wp:simplePos x="0" y="0"/>
                <wp:positionH relativeFrom="column">
                  <wp:posOffset>748665</wp:posOffset>
                </wp:positionH>
                <wp:positionV relativeFrom="paragraph">
                  <wp:posOffset>184150</wp:posOffset>
                </wp:positionV>
                <wp:extent cx="3928110" cy="1125855"/>
                <wp:effectExtent l="0" t="635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AF8" w:rsidRDefault="00446AF8" w:rsidP="00E0341E">
                            <w:pPr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 w:rsidRPr="00E0341E">
                              <w:rPr>
                                <w:rFonts w:asciiTheme="majorHAnsi" w:eastAsia="Constantia" w:hAnsiTheme="majorHAnsi"/>
                                <w:b/>
                                <w:caps/>
                                <w:sz w:val="28"/>
                                <w:szCs w:val="28"/>
                              </w:rPr>
                              <w:t>FICHE DE SUIVI</w:t>
                            </w:r>
                          </w:p>
                          <w:p w:rsidR="00446AF8" w:rsidRPr="00F2703C" w:rsidRDefault="00446AF8" w:rsidP="00E0341E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02 - Révision DE TEXTES EN FRANÇAIS </w:t>
                            </w:r>
                            <w:r w:rsidRPr="00BB3E20"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46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CD4A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8.95pt;margin-top:14.5pt;width:309.3pt;height:88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LYtQIAALw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" filled="f" stroked="f">
                <v:textbox style="mso-fit-shape-to-text:t">
                  <w:txbxContent>
                    <w:p w:rsidR="00446AF8" w:rsidRDefault="00446AF8" w:rsidP="00E0341E">
                      <w:pPr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  <w:r w:rsidRPr="00E0341E">
                        <w:rPr>
                          <w:rFonts w:asciiTheme="majorHAnsi" w:eastAsia="Constantia" w:hAnsiTheme="majorHAnsi"/>
                          <w:b/>
                          <w:caps/>
                          <w:sz w:val="28"/>
                          <w:szCs w:val="28"/>
                        </w:rPr>
                        <w:t>FICHE DE SUIVI</w:t>
                      </w:r>
                    </w:p>
                    <w:p w:rsidR="00446AF8" w:rsidRPr="00F2703C" w:rsidRDefault="00446AF8" w:rsidP="00E0341E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02 - Révision DE TEXTES EN FRANÇAIS </w:t>
                      </w:r>
                      <w:r w:rsidRPr="00BB3E20">
                        <w:rPr>
                          <w:rFonts w:asciiTheme="majorHAnsi" w:hAnsiTheme="majorHAnsi"/>
                          <w:b/>
                          <w:bCs/>
                          <w:caps/>
                          <w:sz w:val="28"/>
                          <w:szCs w:val="28"/>
                        </w:rPr>
                        <w:t>46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szCs w:val="28"/>
                        </w:rPr>
                        <w:t> 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sz w:val="28"/>
                          <w:szCs w:val="28"/>
                        </w:rPr>
                        <w:t>515</w:t>
                      </w:r>
                    </w:p>
                  </w:txbxContent>
                </v:textbox>
              </v:shape>
            </w:pict>
          </mc:Fallback>
        </mc:AlternateContent>
      </w:r>
    </w:p>
    <w:p w:rsidR="003C7D98" w:rsidRPr="00BB3E20" w:rsidRDefault="003C7D98" w:rsidP="003C7D98">
      <w:pPr>
        <w:pStyle w:val="Titre"/>
        <w:jc w:val="center"/>
        <w:rPr>
          <w:rFonts w:asciiTheme="majorHAnsi" w:hAnsiTheme="majorHAnsi"/>
          <w:b/>
          <w:caps/>
          <w:color w:val="000000" w:themeColor="text1"/>
          <w:sz w:val="28"/>
          <w:szCs w:val="28"/>
        </w:rPr>
      </w:pPr>
    </w:p>
    <w:p w:rsidR="00F2703C" w:rsidRPr="00F2703C" w:rsidRDefault="008C0AC0" w:rsidP="00F2703C">
      <w:pPr>
        <w:pStyle w:val="Titre1"/>
        <w:rPr>
          <w:rFonts w:asciiTheme="majorHAnsi" w:hAnsiTheme="majorHAnsi"/>
          <w:b w:val="0"/>
          <w:bCs/>
          <w:caps w:val="0"/>
          <w:szCs w:val="28"/>
        </w:rPr>
      </w:pPr>
      <w:r>
        <w:rPr>
          <w:rFonts w:asciiTheme="majorHAnsi" w:hAnsiTheme="majorHAnsi"/>
          <w:noProof/>
          <w:szCs w:val="28"/>
          <w:lang w:eastAsia="fr-C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5154930</wp:posOffset>
            </wp:positionH>
            <wp:positionV relativeFrom="paragraph">
              <wp:posOffset>335915</wp:posOffset>
            </wp:positionV>
            <wp:extent cx="828675" cy="764540"/>
            <wp:effectExtent l="114300" t="114300" r="85725" b="92710"/>
            <wp:wrapSquare wrapText="bothSides"/>
            <wp:docPr id="19" name="Image 19" descr="C:\Users\851j331\Desktop\Encore-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1j331\Desktop\Encore-pet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7450">
                      <a:off x="0" y="0"/>
                      <a:ext cx="8286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Cs w:val="28"/>
          <w:lang w:eastAsia="fr-C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276225</wp:posOffset>
            </wp:positionV>
            <wp:extent cx="664845" cy="863600"/>
            <wp:effectExtent l="95250" t="57150" r="78105" b="50800"/>
            <wp:wrapSquare wrapText="bothSides"/>
            <wp:docPr id="17" name="Image 17" descr="C:\Users\851j331\Desktop\Couverture-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1j331\Desktop\Couverture-20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7499">
                      <a:off x="0" y="0"/>
                      <a:ext cx="664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2699"/>
        <w:gridCol w:w="2262"/>
        <w:gridCol w:w="826"/>
        <w:gridCol w:w="733"/>
        <w:gridCol w:w="1276"/>
      </w:tblGrid>
      <w:tr w:rsidR="003C7D98" w:rsidTr="008C0AC0">
        <w:trPr>
          <w:trHeight w:val="209"/>
        </w:trPr>
        <w:tc>
          <w:tcPr>
            <w:tcW w:w="9527" w:type="dxa"/>
            <w:gridSpan w:val="7"/>
            <w:vAlign w:val="center"/>
          </w:tcPr>
          <w:p w:rsidR="00D7181C" w:rsidRPr="00BA53E0" w:rsidRDefault="00BA53E0" w:rsidP="001E0129">
            <w:pPr>
              <w:rPr>
                <w:rFonts w:asciiTheme="majorHAnsi" w:hAnsiTheme="majorHAnsi"/>
                <w:b/>
                <w:bCs/>
              </w:rPr>
            </w:pPr>
            <w:r w:rsidRPr="00BA53E0">
              <w:rPr>
                <w:rFonts w:asciiTheme="majorHAnsi" w:hAnsiTheme="majorHAnsi"/>
                <w:b/>
                <w:bCs/>
                <w:caps/>
              </w:rPr>
              <w:t>N</w:t>
            </w:r>
            <w:r w:rsidRPr="00BA53E0">
              <w:rPr>
                <w:rFonts w:asciiTheme="majorHAnsi" w:hAnsiTheme="majorHAnsi"/>
                <w:b/>
                <w:bCs/>
              </w:rPr>
              <w:t>om de l’élève :</w:t>
            </w:r>
          </w:p>
        </w:tc>
      </w:tr>
      <w:tr w:rsidR="001E0129" w:rsidTr="00011AB2">
        <w:trPr>
          <w:trHeight w:val="454"/>
        </w:trPr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611472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  <w:caps/>
              </w:rPr>
              <w:t>n</w:t>
            </w:r>
            <w:r w:rsidRPr="00BA53E0">
              <w:rPr>
                <w:rFonts w:asciiTheme="majorHAnsi" w:hAnsiTheme="majorHAnsi"/>
                <w:b/>
                <w:bCs/>
              </w:rPr>
              <w:t xml:space="preserve">ombre d’heures : </w:t>
            </w:r>
            <w:r w:rsidR="00611472">
              <w:rPr>
                <w:rFonts w:asciiTheme="majorHAnsi" w:hAnsiTheme="majorHAnsi"/>
                <w:b/>
                <w:bCs/>
              </w:rPr>
              <w:t>75</w:t>
            </w:r>
            <w:r w:rsidR="006D6F9F">
              <w:rPr>
                <w:rFonts w:asciiTheme="majorHAnsi" w:hAnsiTheme="majorHAnsi"/>
                <w:b/>
                <w:bCs/>
              </w:rPr>
              <w:t xml:space="preserve"> </w:t>
            </w:r>
            <w:r w:rsidRPr="00BA53E0">
              <w:rPr>
                <w:rFonts w:asciiTheme="majorHAnsi" w:hAnsiTheme="majorHAnsi"/>
                <w:b/>
                <w:bCs/>
              </w:rPr>
              <w:t>h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</w:rPr>
              <w:t>Date de début :</w:t>
            </w:r>
          </w:p>
        </w:tc>
      </w:tr>
      <w:tr w:rsidR="001E0129" w:rsidTr="00011AB2">
        <w:trPr>
          <w:trHeight w:val="454"/>
        </w:trPr>
        <w:tc>
          <w:tcPr>
            <w:tcW w:w="4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29" w:rsidRPr="00BA53E0" w:rsidRDefault="001E0129" w:rsidP="007B4B9B">
            <w:pPr>
              <w:rPr>
                <w:rFonts w:asciiTheme="majorHAnsi" w:hAnsiTheme="majorHAnsi"/>
              </w:rPr>
            </w:pPr>
            <w:r w:rsidRPr="00BA53E0">
              <w:rPr>
                <w:rFonts w:asciiTheme="majorHAnsi" w:hAnsiTheme="majorHAnsi"/>
                <w:b/>
                <w:bCs/>
              </w:rPr>
              <w:t>Date de fin prévue :</w:t>
            </w:r>
          </w:p>
        </w:tc>
      </w:tr>
      <w:tr w:rsidR="003E7097" w:rsidTr="00011AB2">
        <w:trPr>
          <w:trHeight w:val="427"/>
        </w:trPr>
        <w:tc>
          <w:tcPr>
            <w:tcW w:w="95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7" w:rsidRPr="00AC4327" w:rsidRDefault="00611472" w:rsidP="00AC4327">
            <w:pPr>
              <w:spacing w:before="60" w:after="60"/>
              <w:ind w:left="2728" w:right="-108" w:hanging="2694"/>
              <w:rPr>
                <w:rFonts w:asciiTheme="majorHAnsi" w:hAnsiTheme="majorHAnsi" w:cs="Tahoma"/>
                <w:b/>
                <w:bCs/>
              </w:rPr>
            </w:pPr>
            <w:r w:rsidRPr="0094573B">
              <w:rPr>
                <w:rFonts w:asciiTheme="majorHAnsi" w:hAnsiTheme="majorHAnsi" w:cs="Tahoma"/>
                <w:b/>
                <w:bCs/>
              </w:rPr>
              <w:t xml:space="preserve">Matériel requis : </w:t>
            </w:r>
            <w:r w:rsidR="00AC4327">
              <w:rPr>
                <w:rFonts w:asciiTheme="majorHAnsi" w:hAnsiTheme="majorHAnsi" w:cs="Tahoma"/>
                <w:b/>
                <w:bCs/>
              </w:rPr>
              <w:tab/>
            </w:r>
            <w:r w:rsidR="0094573B" w:rsidRPr="0094573B">
              <w:rPr>
                <w:rFonts w:asciiTheme="majorHAnsi" w:hAnsiTheme="majorHAnsi" w:cs="Tahoma"/>
                <w:b/>
                <w:bCs/>
              </w:rPr>
              <w:t>-</w:t>
            </w:r>
            <w:r w:rsidR="0094573B">
              <w:rPr>
                <w:rFonts w:asciiTheme="majorHAnsi" w:hAnsiTheme="majorHAnsi" w:cs="Tahoma"/>
                <w:b/>
                <w:bCs/>
              </w:rPr>
              <w:t xml:space="preserve"> G</w:t>
            </w:r>
            <w:r w:rsidRPr="0094573B">
              <w:rPr>
                <w:rFonts w:asciiTheme="majorHAnsi" w:hAnsiTheme="majorHAnsi" w:cs="Tahoma"/>
                <w:b/>
                <w:bCs/>
              </w:rPr>
              <w:t xml:space="preserve">uides d’apprentissage : </w:t>
            </w:r>
            <w:r w:rsidRPr="0094573B">
              <w:rPr>
                <w:rFonts w:asciiTheme="majorHAnsi" w:hAnsiTheme="majorHAnsi" w:cs="Tahoma"/>
                <w:b/>
                <w:bCs/>
                <w:i/>
              </w:rPr>
              <w:t>ENFIN! et ENCORE!</w:t>
            </w:r>
          </w:p>
          <w:p w:rsidR="003F4065" w:rsidRDefault="0094573B" w:rsidP="00AC4327">
            <w:pPr>
              <w:pBdr>
                <w:bottom w:val="single" w:sz="4" w:space="1" w:color="auto"/>
              </w:pBdr>
              <w:tabs>
                <w:tab w:val="left" w:pos="630"/>
              </w:tabs>
              <w:spacing w:before="60" w:after="60"/>
              <w:ind w:left="2728" w:right="-108"/>
              <w:rPr>
                <w:rFonts w:asciiTheme="majorHAnsi" w:hAnsiTheme="majorHAnsi" w:cs="Tahoma"/>
                <w:b/>
                <w:bCs/>
                <w:i/>
              </w:rPr>
            </w:pPr>
            <w:r>
              <w:rPr>
                <w:rFonts w:asciiTheme="majorHAnsi" w:hAnsiTheme="majorHAnsi" w:cs="Tahoma"/>
                <w:b/>
                <w:bCs/>
              </w:rPr>
              <w:t>- C</w:t>
            </w:r>
            <w:r w:rsidR="003F4065" w:rsidRPr="0094573B">
              <w:rPr>
                <w:rFonts w:asciiTheme="majorHAnsi" w:hAnsiTheme="majorHAnsi" w:cs="Tahoma"/>
                <w:b/>
                <w:bCs/>
              </w:rPr>
              <w:t xml:space="preserve">orrigés : </w:t>
            </w:r>
            <w:r w:rsidR="00A476DA" w:rsidRPr="0094573B">
              <w:rPr>
                <w:rFonts w:asciiTheme="majorHAnsi" w:hAnsiTheme="majorHAnsi" w:cs="Tahoma"/>
                <w:b/>
                <w:bCs/>
                <w:i/>
              </w:rPr>
              <w:t>MON PROF PRIVÉ et MON PROF PRIVÉ</w:t>
            </w:r>
            <w:r w:rsidR="00D12604">
              <w:rPr>
                <w:rFonts w:asciiTheme="majorHAnsi" w:hAnsiTheme="majorHAnsi" w:cs="Tahoma"/>
                <w:b/>
                <w:bCs/>
                <w:i/>
              </w:rPr>
              <w:t>,</w:t>
            </w:r>
            <w:r w:rsidR="00704B3D">
              <w:rPr>
                <w:rFonts w:asciiTheme="majorHAnsi" w:hAnsiTheme="majorHAnsi" w:cs="Tahoma"/>
                <w:b/>
                <w:bCs/>
                <w:i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i/>
              </w:rPr>
              <w:t>V</w:t>
            </w:r>
            <w:r w:rsidR="0006474A">
              <w:rPr>
                <w:rFonts w:asciiTheme="majorHAnsi" w:hAnsiTheme="majorHAnsi" w:cs="Tahoma"/>
                <w:b/>
                <w:bCs/>
                <w:i/>
              </w:rPr>
              <w:t xml:space="preserve">OLUME </w:t>
            </w:r>
            <w:r w:rsidR="00A476DA" w:rsidRPr="0094573B">
              <w:rPr>
                <w:rFonts w:asciiTheme="majorHAnsi" w:hAnsiTheme="majorHAnsi" w:cs="Tahoma"/>
                <w:b/>
                <w:bCs/>
                <w:i/>
              </w:rPr>
              <w:t>2</w:t>
            </w:r>
          </w:p>
          <w:p w:rsidR="00AC4327" w:rsidRPr="00BB3E20" w:rsidRDefault="00AC4327" w:rsidP="00AC4327">
            <w:pPr>
              <w:tabs>
                <w:tab w:val="left" w:pos="2728"/>
              </w:tabs>
              <w:spacing w:before="60" w:after="60"/>
              <w:ind w:left="34" w:right="-108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</w:rPr>
              <w:t>Ouvrages de référence :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proofErr w:type="spellStart"/>
            <w:r w:rsidR="00D13423">
              <w:rPr>
                <w:rFonts w:asciiTheme="majorHAnsi" w:hAnsiTheme="majorHAnsi"/>
                <w:b/>
                <w:i/>
                <w:sz w:val="21"/>
                <w:szCs w:val="21"/>
              </w:rPr>
              <w:t>Multi</w:t>
            </w:r>
            <w:r w:rsidR="00CD29E6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dictionnaire</w:t>
            </w:r>
            <w:proofErr w:type="spellEnd"/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, Le Français au bureau, Bescherelle,</w:t>
            </w:r>
            <w:r w:rsidR="00B35F31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Grammaire,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</w:p>
        </w:tc>
      </w:tr>
      <w:tr w:rsidR="003C7D98" w:rsidTr="00011AB2">
        <w:trPr>
          <w:trHeight w:val="427"/>
        </w:trPr>
        <w:tc>
          <w:tcPr>
            <w:tcW w:w="95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8" w:rsidRPr="00BB3E20" w:rsidRDefault="0077301B" w:rsidP="0077301B">
            <w:pPr>
              <w:spacing w:before="60" w:after="60"/>
              <w:ind w:right="-108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Lorsque requis, v</w:t>
            </w:r>
            <w:r w:rsidR="00416282" w:rsidRPr="00BB3E2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euillez présenter cette fiche </w:t>
            </w:r>
            <w:r w:rsidR="00736364" w:rsidRPr="00BB3E2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à l’enseignante </w:t>
            </w:r>
            <w:r w:rsidR="00D12604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our la validation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.</w:t>
            </w:r>
          </w:p>
        </w:tc>
      </w:tr>
      <w:tr w:rsidR="00BB3E20" w:rsidRPr="00F021B9" w:rsidTr="00011AB2">
        <w:trPr>
          <w:cantSplit/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777AB8" w:rsidRPr="003E7097" w:rsidRDefault="00777AB8" w:rsidP="00BB3E2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textDirection w:val="btLr"/>
            <w:vAlign w:val="center"/>
          </w:tcPr>
          <w:p w:rsidR="00777AB8" w:rsidRPr="003E7097" w:rsidRDefault="00777AB8" w:rsidP="00BB3E2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 w:rsidR="0016223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gridSpan w:val="2"/>
            <w:vAlign w:val="center"/>
          </w:tcPr>
          <w:p w:rsidR="00777AB8" w:rsidRPr="003E7097" w:rsidRDefault="00BB3E20" w:rsidP="003E709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  <w:vAlign w:val="center"/>
          </w:tcPr>
          <w:p w:rsidR="00777AB8" w:rsidRPr="003E7097" w:rsidRDefault="00777AB8" w:rsidP="00BB3E20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  <w:vAlign w:val="center"/>
          </w:tcPr>
          <w:p w:rsidR="00777AB8" w:rsidRPr="003E7097" w:rsidRDefault="00BB3E20" w:rsidP="00FE4F8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</w:t>
            </w:r>
            <w:r w:rsidR="00FE4F84"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77AB8" w:rsidRPr="003E7097" w:rsidRDefault="00BB3E20" w:rsidP="00FE4F8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FE4F84" w:rsidTr="00011AB2">
        <w:trPr>
          <w:trHeight w:val="567"/>
        </w:trPr>
        <w:tc>
          <w:tcPr>
            <w:tcW w:w="9527" w:type="dxa"/>
            <w:gridSpan w:val="7"/>
            <w:shd w:val="clear" w:color="auto" w:fill="95B3D7" w:themeFill="accent1" w:themeFillTint="99"/>
            <w:vAlign w:val="center"/>
          </w:tcPr>
          <w:p w:rsidR="00FE4F84" w:rsidRPr="00CE1880" w:rsidRDefault="00FE4F84" w:rsidP="000E2AE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E1880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INTRODUCTION</w:t>
            </w:r>
          </w:p>
        </w:tc>
      </w:tr>
      <w:tr w:rsidR="00BB3E20" w:rsidTr="007E69E8">
        <w:trPr>
          <w:trHeight w:val="567"/>
        </w:trPr>
        <w:tc>
          <w:tcPr>
            <w:tcW w:w="675" w:type="dxa"/>
            <w:tcBorders>
              <w:right w:val="nil"/>
            </w:tcBorders>
          </w:tcPr>
          <w:p w:rsidR="00777AB8" w:rsidRPr="003A7684" w:rsidRDefault="00777AB8" w:rsidP="005A669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60"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162237" w:rsidRPr="002608F8" w:rsidRDefault="0016223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60"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4961" w:type="dxa"/>
            <w:gridSpan w:val="2"/>
          </w:tcPr>
          <w:p w:rsidR="00D81DFA" w:rsidRDefault="00284CF0" w:rsidP="003F406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ind w:right="318"/>
              <w:rPr>
                <w:rFonts w:asciiTheme="majorHAnsi" w:hAnsiTheme="majorHAnsi" w:cs="Tahoma"/>
                <w:b/>
                <w:bCs/>
                <w:i/>
              </w:rPr>
            </w:pPr>
            <w:r>
              <w:rPr>
                <w:rFonts w:asciiTheme="majorHAnsi" w:hAnsiTheme="majorHAnsi" w:cs="Tahoma"/>
                <w:b/>
                <w:bCs/>
                <w:i/>
              </w:rPr>
              <w:t>IMPORTANT</w:t>
            </w:r>
          </w:p>
          <w:p w:rsidR="00F96B9B" w:rsidRPr="007842ED" w:rsidRDefault="005A6695" w:rsidP="00AC4327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ind w:left="318" w:right="318" w:hanging="284"/>
              <w:contextualSpacing w:val="0"/>
              <w:jc w:val="both"/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</w:pP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Assurez-vous de bien utiliser les 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guides d’apprentissage ENFIN! et ENCORE! ainsi que les 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corrigés MON PROF PRIVÉ et 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br/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MON PROF PRIVÉ</w:t>
            </w:r>
            <w:r w:rsidR="00CF5C79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,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VOLUME 2 </w:t>
            </w:r>
            <w:r w:rsidR="00D81DFA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pour tous les 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exercices</w:t>
            </w:r>
            <w:r w:rsidR="003F4065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à effectuer</w:t>
            </w: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5A6695" w:rsidRPr="00EA776A" w:rsidRDefault="003F4065" w:rsidP="003700C5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ind w:left="318" w:right="318" w:hanging="284"/>
              <w:contextualSpacing w:val="0"/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</w:pPr>
            <w:r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L</w:t>
            </w:r>
            <w:r w:rsidR="00F96B9B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i</w:t>
            </w:r>
            <w:r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sez</w:t>
            </w:r>
            <w:r w:rsidR="00704B3D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A60643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toujours </w:t>
            </w:r>
            <w:r w:rsidR="00F96B9B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les </w:t>
            </w:r>
            <w:r w:rsidR="005A6695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explications</w:t>
            </w:r>
            <w:r w:rsidR="00F96B9B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fournies</w:t>
            </w:r>
            <w:r w:rsidR="00704B3D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F96B9B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dans les corrigés</w:t>
            </w:r>
            <w:r w:rsidR="00284CF0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lors de la correction de vos </w:t>
            </w:r>
            <w:r w:rsidR="00A60643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  <w:u w:val="single"/>
              </w:rPr>
              <w:t>exercices.</w:t>
            </w:r>
            <w:r w:rsidR="003700C5" w:rsidRPr="00812280">
              <w:rPr>
                <w:rFonts w:asciiTheme="majorHAnsi" w:hAnsiTheme="majorHAnsi" w:cs="Tahoma"/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A60643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C</w:t>
            </w:r>
            <w:r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ette pratique est vraiment importante</w:t>
            </w:r>
            <w:r w:rsidR="003700C5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</w:t>
            </w:r>
            <w:r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pour</w:t>
            </w:r>
            <w:r w:rsidR="00F96B9B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vous assurer de bien comprendre et </w:t>
            </w:r>
            <w:r w:rsidR="00C01978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de </w:t>
            </w:r>
            <w:r w:rsidR="00F96B9B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maîtriser les notions de français </w:t>
            </w:r>
            <w:r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pour </w:t>
            </w:r>
            <w:r w:rsidR="00F96B9B" w:rsidRPr="00EA776A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chaque section du guide.</w:t>
            </w:r>
          </w:p>
          <w:p w:rsidR="00A60643" w:rsidRPr="00F848F9" w:rsidRDefault="00F96B9B" w:rsidP="00A72932">
            <w:pPr>
              <w:pStyle w:val="Paragraphedeliste"/>
              <w:numPr>
                <w:ilvl w:val="0"/>
                <w:numId w:val="33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ind w:left="317" w:right="318" w:hanging="284"/>
              <w:rPr>
                <w:rFonts w:asciiTheme="majorHAnsi" w:hAnsiTheme="majorHAnsi"/>
                <w:sz w:val="21"/>
                <w:szCs w:val="21"/>
              </w:rPr>
            </w:pPr>
            <w:r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U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tilise</w:t>
            </w:r>
            <w:r w:rsidR="003F4065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z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un</w:t>
            </w:r>
            <w:r w:rsidR="001C2307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</w:t>
            </w:r>
            <w:r w:rsidR="00DE2D9E" w:rsidRPr="001C2307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stylo d’une </w:t>
            </w:r>
            <w:r w:rsidR="00A72932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  <w:r w:rsidR="00A72932" w:rsidRPr="00910795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o</w:t>
            </w:r>
            <w:r w:rsidR="00A72932" w:rsidRPr="00910795">
              <w:rPr>
                <w:rFonts w:ascii="Times New Roman" w:hAnsi="Times New Roman"/>
                <w:color w:val="943634" w:themeColor="accent2" w:themeShade="BF"/>
                <w:sz w:val="20"/>
                <w:szCs w:val="20"/>
              </w:rPr>
              <w:t>u</w:t>
            </w:r>
            <w:r w:rsidR="00A72932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l</w:t>
            </w:r>
            <w:r w:rsidR="00A72932" w:rsidRPr="00910795">
              <w:rPr>
                <w:rFonts w:ascii="Times New Roman" w:hAnsi="Times New Roman"/>
                <w:color w:val="31849B" w:themeColor="accent5" w:themeShade="BF"/>
                <w:sz w:val="20"/>
                <w:szCs w:val="20"/>
              </w:rPr>
              <w:t>e</w:t>
            </w:r>
            <w:r w:rsidR="00A72932" w:rsidRPr="00910795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u</w:t>
            </w:r>
            <w:r w:rsidR="00A72932" w:rsidRPr="00910795">
              <w:rPr>
                <w:rFonts w:ascii="Times New Roman" w:hAnsi="Times New Roman"/>
                <w:color w:val="FF0000"/>
                <w:sz w:val="20"/>
                <w:szCs w:val="20"/>
              </w:rPr>
              <w:t>r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 xml:space="preserve"> d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5F497A" w:themeColor="accent4" w:themeShade="BF"/>
                <w:sz w:val="20"/>
                <w:szCs w:val="20"/>
              </w:rPr>
              <w:t>i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76923C" w:themeColor="accent3" w:themeShade="BF"/>
                <w:sz w:val="20"/>
                <w:szCs w:val="20"/>
              </w:rPr>
              <w:t>f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92CDDC" w:themeColor="accent5" w:themeTint="99"/>
                <w:sz w:val="20"/>
                <w:szCs w:val="20"/>
              </w:rPr>
              <w:t>f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7030A0"/>
                <w:sz w:val="20"/>
                <w:szCs w:val="20"/>
              </w:rPr>
              <w:t>é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1F497D" w:themeColor="text2"/>
                <w:sz w:val="20"/>
                <w:szCs w:val="20"/>
              </w:rPr>
              <w:t>r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FFC000"/>
                <w:sz w:val="20"/>
                <w:szCs w:val="20"/>
              </w:rPr>
              <w:t>e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>n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943634" w:themeColor="accent2" w:themeShade="BF"/>
                <w:sz w:val="20"/>
                <w:szCs w:val="20"/>
              </w:rPr>
              <w:t>t</w:t>
            </w:r>
            <w:r w:rsidR="00A72932" w:rsidRPr="00910795">
              <w:rPr>
                <w:rFonts w:asciiTheme="majorHAnsi" w:hAnsiTheme="majorHAnsi" w:cs="Tahoma"/>
                <w:b/>
                <w:bCs/>
                <w:color w:val="FF0000"/>
                <w:sz w:val="20"/>
                <w:szCs w:val="20"/>
              </w:rPr>
              <w:t>e</w:t>
            </w:r>
            <w:r w:rsidR="00A72932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</w:t>
            </w:r>
            <w:r w:rsidR="00DE2D9E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>pour effectuer la correction de vos exercices dans les guides</w:t>
            </w:r>
            <w:r w:rsidR="00A60643" w:rsidRPr="007842ED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t xml:space="preserve"> d’apprentissage.</w:t>
            </w:r>
            <w:r w:rsidR="00002B58"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  <w:br/>
            </w:r>
          </w:p>
        </w:tc>
        <w:tc>
          <w:tcPr>
            <w:tcW w:w="826" w:type="dxa"/>
            <w:tcBorders>
              <w:righ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77AB8" w:rsidRPr="00F021B9" w:rsidRDefault="00777AB8" w:rsidP="003C7D9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94573B" w:rsidRDefault="0094573B">
      <w:pPr>
        <w:sectPr w:rsidR="0094573B" w:rsidSect="00B3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1041" w:bottom="1276" w:left="1797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4961"/>
        <w:gridCol w:w="826"/>
        <w:gridCol w:w="733"/>
        <w:gridCol w:w="1105"/>
      </w:tblGrid>
      <w:tr w:rsidR="0094573B" w:rsidRPr="00F021B9" w:rsidTr="00CC4316">
        <w:trPr>
          <w:cantSplit/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urée</w:t>
            </w: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  <w:vAlign w:val="center"/>
          </w:tcPr>
          <w:p w:rsidR="0094573B" w:rsidRPr="003E7097" w:rsidRDefault="0094573B" w:rsidP="00D12604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105" w:type="dxa"/>
            <w:vAlign w:val="center"/>
          </w:tcPr>
          <w:p w:rsidR="0094573B" w:rsidRPr="003E7097" w:rsidRDefault="0094573B" w:rsidP="00D1260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974C73" w:rsidTr="00CC4316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974C73" w:rsidRDefault="009D3715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TERNANCE DES GUIDES : ENFIN! et </w:t>
            </w:r>
            <w:r w:rsidR="000922BC">
              <w:rPr>
                <w:rFonts w:asciiTheme="majorHAnsi" w:hAnsiTheme="majorHAnsi"/>
                <w:b/>
              </w:rPr>
              <w:t>ENCORE!</w:t>
            </w:r>
          </w:p>
          <w:p w:rsidR="00D81DFA" w:rsidRPr="002D76A8" w:rsidRDefault="00E54558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TERNANCE DES </w:t>
            </w:r>
            <w:r w:rsidR="00D81DFA">
              <w:rPr>
                <w:rFonts w:asciiTheme="majorHAnsi" w:hAnsiTheme="majorHAnsi"/>
                <w:b/>
              </w:rPr>
              <w:t>CORRIGÉS</w:t>
            </w:r>
            <w:r w:rsidR="00A60643">
              <w:rPr>
                <w:rFonts w:asciiTheme="majorHAnsi" w:hAnsiTheme="majorHAnsi"/>
                <w:b/>
              </w:rPr>
              <w:t> :</w:t>
            </w:r>
            <w:r w:rsidR="00D81DFA">
              <w:rPr>
                <w:rFonts w:asciiTheme="majorHAnsi" w:hAnsiTheme="majorHAnsi"/>
                <w:b/>
              </w:rPr>
              <w:t xml:space="preserve"> MON PROF PRIVÉ et MON PROF PRIVÉ</w:t>
            </w:r>
            <w:r>
              <w:rPr>
                <w:rFonts w:asciiTheme="majorHAnsi" w:hAnsiTheme="majorHAnsi"/>
                <w:b/>
              </w:rPr>
              <w:t>,</w:t>
            </w:r>
            <w:r w:rsidR="00D81DFA">
              <w:rPr>
                <w:rFonts w:asciiTheme="majorHAnsi" w:hAnsiTheme="majorHAnsi"/>
                <w:b/>
              </w:rPr>
              <w:t xml:space="preserve"> VOLUME 2</w:t>
            </w:r>
          </w:p>
        </w:tc>
      </w:tr>
      <w:tr w:rsidR="005F48D6" w:rsidTr="00CC4316">
        <w:trPr>
          <w:trHeight w:val="567"/>
        </w:trPr>
        <w:tc>
          <w:tcPr>
            <w:tcW w:w="9356" w:type="dxa"/>
            <w:gridSpan w:val="6"/>
            <w:vAlign w:val="center"/>
          </w:tcPr>
          <w:p w:rsidR="005F48D6" w:rsidRDefault="00A542AB" w:rsidP="007E715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</w:rPr>
              <w:t xml:space="preserve">SECTION : </w:t>
            </w:r>
            <w:r w:rsidR="005F48D6" w:rsidRPr="005F48D6">
              <w:rPr>
                <w:rFonts w:asciiTheme="majorHAnsi" w:hAnsiTheme="majorHAnsi"/>
                <w:b/>
              </w:rPr>
              <w:t>LA NATURE DES MOTS</w:t>
            </w:r>
          </w:p>
        </w:tc>
      </w:tr>
      <w:tr w:rsidR="00974C73" w:rsidTr="00565790">
        <w:trPr>
          <w:trHeight w:val="56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74C73" w:rsidRPr="00A73FD0" w:rsidRDefault="00370C9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B35F31">
              <w:rPr>
                <w:rFonts w:asciiTheme="majorHAnsi" w:hAnsiTheme="majorHAnsi"/>
                <w:b/>
                <w:sz w:val="20"/>
                <w:szCs w:val="20"/>
              </w:rPr>
              <w:t>,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74C73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974C73" w:rsidRPr="00A73FD0" w:rsidRDefault="00974C73" w:rsidP="00405D0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370C93">
              <w:rPr>
                <w:rFonts w:asciiTheme="majorHAnsi" w:hAnsiTheme="majorHAnsi"/>
                <w:b/>
                <w:sz w:val="20"/>
                <w:szCs w:val="20"/>
              </w:rPr>
              <w:t>2,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70C9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4961" w:type="dxa"/>
            <w:vAlign w:val="center"/>
          </w:tcPr>
          <w:p w:rsidR="00B36391" w:rsidRPr="00B36391" w:rsidRDefault="00EA57CF" w:rsidP="00B363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  <w:r w:rsidR="00E44DD4">
              <w:rPr>
                <w:rFonts w:asciiTheme="majorHAnsi" w:hAnsiTheme="majorHAnsi"/>
                <w:sz w:val="21"/>
                <w:szCs w:val="21"/>
              </w:rPr>
              <w:t>3 à 30</w:t>
            </w:r>
          </w:p>
          <w:p w:rsidR="00974C73" w:rsidRDefault="00C72EF3" w:rsidP="00C72EF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="00EA57CF"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524287" w:rsidRPr="00452968" w:rsidRDefault="00524287" w:rsidP="00C72EF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1 à 12)</w:t>
            </w:r>
          </w:p>
        </w:tc>
        <w:tc>
          <w:tcPr>
            <w:tcW w:w="826" w:type="dxa"/>
            <w:vAlign w:val="center"/>
          </w:tcPr>
          <w:p w:rsidR="00974C73" w:rsidRDefault="00974C73" w:rsidP="00C96CAF">
            <w:pPr>
              <w:pStyle w:val="Paragraphedeliste"/>
              <w:numPr>
                <w:ilvl w:val="0"/>
                <w:numId w:val="29"/>
              </w:numPr>
              <w:tabs>
                <w:tab w:val="left" w:pos="360"/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974C73" w:rsidRDefault="00974C73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12C12" w:rsidTr="00565790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812C12" w:rsidRPr="00A73FD0" w:rsidRDefault="00812C1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</w:tcPr>
          <w:p w:rsidR="00812C12" w:rsidRPr="00A73FD0" w:rsidRDefault="00812C12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12C12" w:rsidRPr="00B36391" w:rsidRDefault="00812C12" w:rsidP="00370C9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</w:t>
            </w:r>
            <w:r w:rsidR="00370C93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ableau</w:t>
            </w:r>
            <w:r w:rsidR="00370C93">
              <w:rPr>
                <w:rFonts w:asciiTheme="majorHAnsi" w:hAnsiTheme="majorHAnsi"/>
                <w:sz w:val="21"/>
                <w:szCs w:val="21"/>
              </w:rPr>
              <w:t>x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70C93">
              <w:rPr>
                <w:rFonts w:asciiTheme="majorHAnsi" w:hAnsiTheme="majorHAnsi"/>
                <w:sz w:val="21"/>
                <w:szCs w:val="21"/>
              </w:rPr>
              <w:t>d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page</w:t>
            </w:r>
            <w:r w:rsidR="00370C93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70C93">
              <w:rPr>
                <w:rFonts w:asciiTheme="majorHAnsi" w:hAnsiTheme="majorHAnsi"/>
                <w:sz w:val="21"/>
                <w:szCs w:val="21"/>
              </w:rPr>
              <w:t>27 et 30</w:t>
            </w:r>
            <w:r w:rsidR="006E2B03">
              <w:rPr>
                <w:rFonts w:asciiTheme="majorHAnsi" w:hAnsiTheme="majorHAnsi"/>
                <w:sz w:val="21"/>
                <w:szCs w:val="21"/>
              </w:rPr>
              <w:t xml:space="preserve"> du g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812C12" w:rsidRDefault="00812C12" w:rsidP="00C96CAF">
            <w:pPr>
              <w:pStyle w:val="Paragraphedeliste"/>
              <w:numPr>
                <w:ilvl w:val="0"/>
                <w:numId w:val="29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812C12" w:rsidRDefault="00812C12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812C12" w:rsidRDefault="00812C1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12C12" w:rsidTr="00565790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812C12" w:rsidRPr="00A73FD0" w:rsidRDefault="00812C1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812C12" w:rsidRPr="00A73FD0" w:rsidRDefault="00812C12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12C12" w:rsidRPr="00B36391" w:rsidRDefault="00812C12" w:rsidP="00812C1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lidation</w:t>
            </w:r>
            <w:r w:rsidR="00704B3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par l’enseignante avant de poursuivre les exercices.</w:t>
            </w:r>
          </w:p>
        </w:tc>
        <w:tc>
          <w:tcPr>
            <w:tcW w:w="826" w:type="dxa"/>
          </w:tcPr>
          <w:p w:rsidR="00812C12" w:rsidRDefault="00812C12" w:rsidP="00812C1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60"/>
              <w:jc w:val="both"/>
            </w:pPr>
          </w:p>
        </w:tc>
        <w:tc>
          <w:tcPr>
            <w:tcW w:w="733" w:type="dxa"/>
            <w:vAlign w:val="center"/>
          </w:tcPr>
          <w:p w:rsidR="00812C12" w:rsidRDefault="00812C12" w:rsidP="00C96CAF">
            <w:pPr>
              <w:pStyle w:val="Paragraphedeliste"/>
              <w:numPr>
                <w:ilvl w:val="0"/>
                <w:numId w:val="29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812C12" w:rsidRDefault="00812C1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74C73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74C73" w:rsidRPr="00A73FD0" w:rsidRDefault="00405D02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="00C15F58">
              <w:rPr>
                <w:rFonts w:asciiTheme="majorHAnsi" w:hAnsiTheme="majorHAnsi"/>
                <w:b/>
                <w:sz w:val="20"/>
                <w:szCs w:val="20"/>
              </w:rPr>
              <w:t>5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974C73" w:rsidRPr="00A73FD0" w:rsidRDefault="005F48D6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B36391" w:rsidRPr="00B36391" w:rsidRDefault="00974C73" w:rsidP="00B363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 w:rsidR="00B36391" w:rsidRPr="00B36391">
              <w:rPr>
                <w:rFonts w:asciiTheme="majorHAnsi" w:hAnsiTheme="majorHAnsi"/>
                <w:sz w:val="21"/>
                <w:szCs w:val="21"/>
              </w:rPr>
              <w:t xml:space="preserve">la lecture et les exercices aux pages </w:t>
            </w:r>
          </w:p>
          <w:p w:rsidR="00974C73" w:rsidRDefault="00C72EF3" w:rsidP="00B363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 à 4 du guide </w:t>
            </w:r>
            <w:r w:rsidR="00B36391"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</w:p>
          <w:p w:rsidR="00524287" w:rsidRPr="00452968" w:rsidRDefault="00524287" w:rsidP="0052428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1 à 3)</w:t>
            </w:r>
          </w:p>
        </w:tc>
        <w:tc>
          <w:tcPr>
            <w:tcW w:w="826" w:type="dxa"/>
            <w:vAlign w:val="center"/>
          </w:tcPr>
          <w:p w:rsidR="00974C73" w:rsidRDefault="00974C73" w:rsidP="00C96CAF">
            <w:pPr>
              <w:pStyle w:val="Paragraphedeliste"/>
              <w:numPr>
                <w:ilvl w:val="0"/>
                <w:numId w:val="29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974C73" w:rsidRDefault="00974C73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DD76D5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DD76D5" w:rsidRPr="00A73FD0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DD76D5" w:rsidRPr="00A73FD0" w:rsidRDefault="00DD76D5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D76D5" w:rsidRPr="00B960C6" w:rsidRDefault="00B960C6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="00704B3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79779B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de la section par </w:t>
            </w:r>
            <w:r w:rsidR="00DD76D5" w:rsidRPr="00B960C6">
              <w:rPr>
                <w:rFonts w:asciiTheme="majorHAnsi" w:hAnsiTheme="majorHAnsi"/>
                <w:b/>
                <w:sz w:val="21"/>
                <w:szCs w:val="21"/>
              </w:rPr>
              <w:t>l’enseignante</w:t>
            </w:r>
          </w:p>
        </w:tc>
        <w:tc>
          <w:tcPr>
            <w:tcW w:w="826" w:type="dxa"/>
          </w:tcPr>
          <w:p w:rsidR="00DD76D5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DD76D5" w:rsidRPr="00EB306C" w:rsidRDefault="00DD76D5" w:rsidP="008D63F4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vAlign w:val="center"/>
          </w:tcPr>
          <w:p w:rsidR="00DD76D5" w:rsidRDefault="00DD76D5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74C73" w:rsidTr="00CC4316">
        <w:trPr>
          <w:trHeight w:val="283"/>
        </w:trPr>
        <w:tc>
          <w:tcPr>
            <w:tcW w:w="675" w:type="dxa"/>
          </w:tcPr>
          <w:p w:rsidR="00974C73" w:rsidRPr="00A73FD0" w:rsidRDefault="00405D02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="00C15F58">
              <w:rPr>
                <w:rFonts w:asciiTheme="majorHAnsi" w:hAnsiTheme="majorHAnsi"/>
                <w:b/>
                <w:sz w:val="20"/>
                <w:szCs w:val="20"/>
              </w:rPr>
              <w:t>5 h</w:t>
            </w:r>
            <w:r w:rsidR="005F48D6"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:rsidR="00974C73" w:rsidRPr="00A73FD0" w:rsidRDefault="005F48D6" w:rsidP="00405D0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3,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:rsidR="00974C73" w:rsidRPr="00B960C6" w:rsidRDefault="00A72932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Évaluation </w:t>
            </w:r>
            <w:r w:rsidR="00B36391" w:rsidRPr="00B960C6">
              <w:rPr>
                <w:rFonts w:asciiTheme="majorHAnsi" w:hAnsiTheme="majorHAnsi"/>
                <w:b/>
                <w:sz w:val="21"/>
                <w:szCs w:val="21"/>
              </w:rPr>
              <w:t>1 – La nature des mots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974C73" w:rsidRPr="008C57E1" w:rsidRDefault="00974C73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8"/>
              <w:jc w:val="center"/>
              <w:rPr>
                <w:b/>
                <w:sz w:val="28"/>
                <w:szCs w:val="28"/>
              </w:rPr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05" w:type="dxa"/>
            <w:vAlign w:val="center"/>
          </w:tcPr>
          <w:p w:rsidR="00974C73" w:rsidRDefault="00974C73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B306C" w:rsidTr="00CC4316">
        <w:trPr>
          <w:trHeight w:val="283"/>
        </w:trPr>
        <w:tc>
          <w:tcPr>
            <w:tcW w:w="675" w:type="dxa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EB306C" w:rsidRPr="00A73FD0" w:rsidRDefault="00EB306C" w:rsidP="005F48D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306C" w:rsidRPr="00B960C6" w:rsidRDefault="00D12604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îtrise la nature des mots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A21FAE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Non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1B7611" w:rsidRDefault="00C01978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="007E7157"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</w:t>
            </w:r>
            <w:r w:rsidR="001B7611"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C01978" w:rsidRPr="00C01978" w:rsidRDefault="00C01978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D12604" w:rsidRPr="00B960C6" w:rsidRDefault="00D12604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826" w:type="dxa"/>
          </w:tcPr>
          <w:p w:rsidR="00EB306C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B306C" w:rsidRPr="00EB306C" w:rsidRDefault="00EB306C" w:rsidP="008D63F4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vAlign w:val="center"/>
          </w:tcPr>
          <w:p w:rsidR="00EB306C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5F48D6" w:rsidTr="00CC4316">
        <w:trPr>
          <w:trHeight w:val="567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5F48D6" w:rsidRPr="00A73FD0" w:rsidRDefault="00A542AB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D3715">
              <w:rPr>
                <w:rFonts w:asciiTheme="majorHAnsi" w:hAnsiTheme="majorHAnsi"/>
                <w:b/>
              </w:rPr>
              <w:t xml:space="preserve">SECTION : </w:t>
            </w:r>
            <w:r w:rsidR="005F48D6" w:rsidRPr="009D3715">
              <w:rPr>
                <w:rFonts w:asciiTheme="majorHAnsi" w:hAnsiTheme="majorHAnsi"/>
                <w:b/>
              </w:rPr>
              <w:t>LA FONCTION DES MOTS</w:t>
            </w:r>
          </w:p>
        </w:tc>
      </w:tr>
      <w:tr w:rsidR="00405D02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05D02" w:rsidRPr="00A73FD0" w:rsidRDefault="00C15F58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05D0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405D02" w:rsidRPr="00A73FD0" w:rsidRDefault="00405D02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C15F5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405D02" w:rsidRPr="00B36391" w:rsidRDefault="00405D02" w:rsidP="00DD76D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  <w:r w:rsidR="00394044">
              <w:rPr>
                <w:rFonts w:asciiTheme="majorHAnsi" w:hAnsiTheme="majorHAnsi"/>
                <w:sz w:val="21"/>
                <w:szCs w:val="21"/>
              </w:rPr>
              <w:t>31 à 58</w:t>
            </w:r>
          </w:p>
          <w:p w:rsidR="00405D02" w:rsidRDefault="00405D02" w:rsidP="00DD76D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405D02" w:rsidRPr="00452968" w:rsidRDefault="00405D02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13 à 24)</w:t>
            </w:r>
          </w:p>
        </w:tc>
        <w:tc>
          <w:tcPr>
            <w:tcW w:w="826" w:type="dxa"/>
            <w:vAlign w:val="center"/>
          </w:tcPr>
          <w:p w:rsidR="00405D02" w:rsidRDefault="00405D02" w:rsidP="00DD76D5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05D02" w:rsidRDefault="00405D02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405D02" w:rsidRDefault="00405D0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014A3E" w:rsidRPr="00965AE4" w:rsidTr="00565790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014A3E" w:rsidRPr="00A73FD0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</w:tcPr>
          <w:p w:rsidR="00014A3E" w:rsidRPr="00A73FD0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014A3E" w:rsidRPr="00B960C6" w:rsidRDefault="00014A3E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</w:t>
            </w:r>
            <w:r w:rsidR="00C15F58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ableau</w:t>
            </w:r>
            <w:r w:rsidR="00C15F58">
              <w:rPr>
                <w:rFonts w:asciiTheme="majorHAnsi" w:hAnsiTheme="majorHAnsi"/>
                <w:sz w:val="21"/>
                <w:szCs w:val="21"/>
              </w:rPr>
              <w:t>x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15F58">
              <w:rPr>
                <w:rFonts w:asciiTheme="majorHAnsi" w:hAnsiTheme="majorHAnsi"/>
                <w:sz w:val="21"/>
                <w:szCs w:val="21"/>
              </w:rPr>
              <w:t>d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page</w:t>
            </w:r>
            <w:r w:rsidR="00C15F58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54</w:t>
            </w:r>
            <w:r w:rsidR="00C15F58">
              <w:rPr>
                <w:rFonts w:asciiTheme="majorHAnsi" w:hAnsiTheme="majorHAnsi"/>
                <w:sz w:val="21"/>
                <w:szCs w:val="21"/>
              </w:rPr>
              <w:t xml:space="preserve"> et 58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90794C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014A3E" w:rsidRPr="00965AE4" w:rsidRDefault="00014A3E" w:rsidP="004C1508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014A3E" w:rsidRPr="00965AE4" w:rsidRDefault="00014A3E" w:rsidP="004C150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014A3E" w:rsidRPr="00965AE4" w:rsidRDefault="00014A3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B306C" w:rsidRPr="00965AE4" w:rsidTr="00565790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B306C" w:rsidRPr="00B960C6" w:rsidRDefault="00B960C6" w:rsidP="0079779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="003700C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79779B" w:rsidRPr="00B960C6">
              <w:rPr>
                <w:rFonts w:asciiTheme="majorHAnsi" w:hAnsiTheme="majorHAnsi"/>
                <w:b/>
                <w:sz w:val="21"/>
                <w:szCs w:val="21"/>
              </w:rPr>
              <w:t>de la section</w:t>
            </w:r>
            <w:r w:rsidR="003700C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EB306C" w:rsidRPr="00B960C6">
              <w:rPr>
                <w:rFonts w:asciiTheme="majorHAnsi" w:hAnsiTheme="majorHAnsi"/>
                <w:b/>
                <w:sz w:val="21"/>
                <w:szCs w:val="21"/>
              </w:rPr>
              <w:t>par l’enseignante</w:t>
            </w:r>
          </w:p>
        </w:tc>
        <w:tc>
          <w:tcPr>
            <w:tcW w:w="826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B306C" w:rsidRPr="00965AE4" w:rsidRDefault="00EB306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5F58" w:rsidRPr="00965AE4" w:rsidTr="00CC4316">
        <w:trPr>
          <w:trHeight w:val="283"/>
        </w:trPr>
        <w:tc>
          <w:tcPr>
            <w:tcW w:w="675" w:type="dxa"/>
            <w:vAlign w:val="center"/>
          </w:tcPr>
          <w:p w:rsidR="00C15F58" w:rsidRPr="00A73FD0" w:rsidRDefault="00C15F5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vAlign w:val="center"/>
          </w:tcPr>
          <w:p w:rsidR="00C15F58" w:rsidRPr="00A73FD0" w:rsidRDefault="00C15F58" w:rsidP="00C15F5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C15F58" w:rsidRPr="00B960C6" w:rsidRDefault="00A72932" w:rsidP="00EB306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</w:t>
            </w:r>
            <w:r w:rsidR="00C15F58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2 – Les fonctions*</w:t>
            </w:r>
          </w:p>
        </w:tc>
        <w:tc>
          <w:tcPr>
            <w:tcW w:w="826" w:type="dxa"/>
          </w:tcPr>
          <w:p w:rsidR="00C15F58" w:rsidRPr="00965AE4" w:rsidRDefault="00C15F5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C15F58" w:rsidRPr="00965AE4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8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C15F58" w:rsidRPr="00965AE4" w:rsidRDefault="00C15F5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B306C" w:rsidRPr="00965AE4" w:rsidTr="00CC4316">
        <w:trPr>
          <w:trHeight w:val="283"/>
        </w:trPr>
        <w:tc>
          <w:tcPr>
            <w:tcW w:w="675" w:type="dxa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EB306C" w:rsidRPr="00A73FD0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960C6" w:rsidRPr="00B960C6" w:rsidRDefault="00C01978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îtrise la fonction des mots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 Non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C01978" w:rsidRP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7E7157" w:rsidRPr="007E7157" w:rsidRDefault="007E715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826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B306C" w:rsidRPr="00965AE4" w:rsidRDefault="00EB306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EB306C" w:rsidRPr="00965AE4" w:rsidRDefault="00EB306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D63F4" w:rsidRPr="00C13673" w:rsidTr="00CC4316">
        <w:trPr>
          <w:trHeight w:val="283"/>
        </w:trPr>
        <w:tc>
          <w:tcPr>
            <w:tcW w:w="9356" w:type="dxa"/>
            <w:gridSpan w:val="6"/>
          </w:tcPr>
          <w:p w:rsidR="008D63F4" w:rsidRPr="00A73FD0" w:rsidRDefault="008D63F4" w:rsidP="0047241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3715">
              <w:rPr>
                <w:rFonts w:asciiTheme="majorHAnsi" w:hAnsiTheme="majorHAnsi"/>
                <w:b/>
              </w:rPr>
              <w:t>SECTION : LES «</w:t>
            </w:r>
            <w:r w:rsidR="00394044">
              <w:rPr>
                <w:rFonts w:asciiTheme="majorHAnsi" w:hAnsiTheme="majorHAnsi"/>
                <w:b/>
              </w:rPr>
              <w:t xml:space="preserve"> </w:t>
            </w:r>
            <w:r w:rsidRPr="009D3715">
              <w:rPr>
                <w:rFonts w:asciiTheme="majorHAnsi" w:hAnsiTheme="majorHAnsi"/>
                <w:b/>
              </w:rPr>
              <w:t>MÉCHANTS</w:t>
            </w:r>
            <w:r w:rsidR="00394044">
              <w:rPr>
                <w:rFonts w:asciiTheme="majorHAnsi" w:hAnsiTheme="majorHAnsi"/>
                <w:b/>
              </w:rPr>
              <w:t xml:space="preserve"> </w:t>
            </w:r>
            <w:r w:rsidRPr="009D3715">
              <w:rPr>
                <w:rFonts w:asciiTheme="majorHAnsi" w:hAnsiTheme="majorHAnsi"/>
                <w:b/>
              </w:rPr>
              <w:t xml:space="preserve">» </w:t>
            </w:r>
            <w:proofErr w:type="gramStart"/>
            <w:r w:rsidRPr="009D3715">
              <w:rPr>
                <w:rFonts w:asciiTheme="majorHAnsi" w:hAnsiTheme="majorHAnsi"/>
                <w:b/>
              </w:rPr>
              <w:t>PARTICIPES</w:t>
            </w:r>
            <w:proofErr w:type="gramEnd"/>
            <w:r w:rsidRPr="009D3715">
              <w:rPr>
                <w:rFonts w:asciiTheme="majorHAnsi" w:hAnsiTheme="majorHAnsi"/>
                <w:b/>
              </w:rPr>
              <w:t xml:space="preserve"> PASSÉS!</w:t>
            </w:r>
          </w:p>
        </w:tc>
      </w:tr>
      <w:tr w:rsidR="00527688" w:rsidRPr="00965AE4" w:rsidTr="00CC4316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7688" w:rsidRPr="00A73FD0" w:rsidRDefault="0052768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  <w:vAlign w:val="center"/>
          </w:tcPr>
          <w:p w:rsidR="00527688" w:rsidRPr="00A73FD0" w:rsidRDefault="00527688" w:rsidP="004C150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7688" w:rsidRPr="00D166E3" w:rsidRDefault="00394044" w:rsidP="00D166E3">
            <w:pPr>
              <w:pStyle w:val="Paragraphedeliste"/>
              <w:numPr>
                <w:ilvl w:val="0"/>
                <w:numId w:val="35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s participes passés de base </w:t>
            </w:r>
          </w:p>
        </w:tc>
        <w:tc>
          <w:tcPr>
            <w:tcW w:w="826" w:type="dxa"/>
            <w:tcBorders>
              <w:right w:val="nil"/>
            </w:tcBorders>
          </w:tcPr>
          <w:p w:rsidR="00527688" w:rsidRPr="00965AE4" w:rsidRDefault="0052768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:rsidR="00527688" w:rsidRPr="00965AE4" w:rsidRDefault="00527688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  <w:tcBorders>
              <w:left w:val="nil"/>
            </w:tcBorders>
          </w:tcPr>
          <w:p w:rsidR="00527688" w:rsidRPr="00965AE4" w:rsidRDefault="0052768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84F82" w:rsidRPr="00965AE4" w:rsidTr="00565790">
        <w:trPr>
          <w:trHeight w:val="283"/>
        </w:trPr>
        <w:tc>
          <w:tcPr>
            <w:tcW w:w="675" w:type="dxa"/>
            <w:vAlign w:val="center"/>
          </w:tcPr>
          <w:p w:rsidR="00284F82" w:rsidRPr="00A73FD0" w:rsidRDefault="00284F8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h</w:t>
            </w:r>
          </w:p>
        </w:tc>
        <w:tc>
          <w:tcPr>
            <w:tcW w:w="1056" w:type="dxa"/>
            <w:vAlign w:val="center"/>
          </w:tcPr>
          <w:p w:rsidR="00284F82" w:rsidRPr="00A73FD0" w:rsidRDefault="00284F8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284F82" w:rsidRPr="00B36391" w:rsidRDefault="00284F82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re et apprendre les règles des participes passés</w:t>
            </w:r>
          </w:p>
          <w:p w:rsidR="00284F82" w:rsidRPr="00014A3E" w:rsidRDefault="00284F82" w:rsidP="00014A3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 base aux pages 59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sz w:val="21"/>
                <w:szCs w:val="21"/>
              </w:rPr>
              <w:t>70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 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284F82" w:rsidRPr="00965AE4" w:rsidRDefault="00284F82" w:rsidP="0056579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284F82" w:rsidRPr="00965AE4" w:rsidRDefault="00284F82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284F82" w:rsidRPr="00965AE4" w:rsidRDefault="00284F8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84F82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284F82" w:rsidRPr="00A73FD0" w:rsidRDefault="00284F8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284F82" w:rsidRPr="00A73FD0" w:rsidRDefault="00284F8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284F82" w:rsidRDefault="00284F82" w:rsidP="008B344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aux pages 71 à 75 </w:t>
            </w:r>
            <w:r w:rsidR="00394044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  <w:r w:rsidR="00394044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950E00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24 à 27)</w:t>
            </w:r>
          </w:p>
        </w:tc>
        <w:tc>
          <w:tcPr>
            <w:tcW w:w="826" w:type="dxa"/>
            <w:vAlign w:val="center"/>
          </w:tcPr>
          <w:p w:rsidR="00284F82" w:rsidRPr="00965AE4" w:rsidRDefault="00284F82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284F82" w:rsidRPr="00965AE4" w:rsidRDefault="00284F82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284F82" w:rsidRPr="00965AE4" w:rsidRDefault="00284F8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284F82" w:rsidRPr="00965AE4" w:rsidTr="00565790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284F82" w:rsidRPr="00A73FD0" w:rsidRDefault="00284F82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  <w:vAlign w:val="center"/>
          </w:tcPr>
          <w:p w:rsidR="00284F82" w:rsidRPr="00A73FD0" w:rsidRDefault="00284F82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84F82" w:rsidRDefault="00284F82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75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284F82" w:rsidRPr="00965AE4" w:rsidRDefault="00284F82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284F82" w:rsidRPr="00965AE4" w:rsidRDefault="00284F82" w:rsidP="0045296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284F82" w:rsidRPr="00965AE4" w:rsidRDefault="00284F8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0794C" w:rsidRPr="00965AE4" w:rsidTr="00565790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90794C" w:rsidRPr="00A73FD0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90794C" w:rsidRPr="00A73FD0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794C" w:rsidRDefault="0090794C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lidation</w:t>
            </w:r>
            <w:r w:rsidR="003700C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par l’enseignante de la maîtrise des règles de base avant de poursuivre</w:t>
            </w:r>
            <w:r w:rsidR="00C6293F">
              <w:rPr>
                <w:rFonts w:asciiTheme="majorHAnsi" w:hAnsiTheme="majorHAnsi"/>
                <w:b/>
                <w:sz w:val="21"/>
                <w:szCs w:val="21"/>
              </w:rPr>
              <w:t xml:space="preserve"> les exercices.</w:t>
            </w:r>
          </w:p>
          <w:p w:rsidR="00D166E3" w:rsidRDefault="00D166E3" w:rsidP="00D166E3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1C01AD">
              <w:rPr>
                <w:rFonts w:asciiTheme="majorHAnsi" w:hAnsiTheme="majorHAnsi"/>
                <w:sz w:val="21"/>
                <w:szCs w:val="21"/>
              </w:rPr>
              <w:t>P</w:t>
            </w: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Pr="001C01AD">
              <w:rPr>
                <w:rFonts w:asciiTheme="majorHAnsi" w:hAnsiTheme="majorHAnsi"/>
                <w:sz w:val="21"/>
                <w:szCs w:val="21"/>
              </w:rPr>
              <w:t>rticipe passé employé seul (PPS)</w:t>
            </w:r>
          </w:p>
          <w:p w:rsidR="00D166E3" w:rsidRPr="001C01AD" w:rsidRDefault="00D166E3" w:rsidP="00497A5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1C01AD">
              <w:rPr>
                <w:rFonts w:asciiTheme="majorHAnsi" w:hAnsiTheme="majorHAnsi"/>
                <w:sz w:val="21"/>
                <w:szCs w:val="21"/>
              </w:rPr>
              <w:t>Participe passé employé avec être (PPE)</w:t>
            </w:r>
          </w:p>
          <w:p w:rsidR="00D166E3" w:rsidRDefault="00D166E3" w:rsidP="00D166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B960C6">
              <w:rPr>
                <w:rFonts w:asciiTheme="majorHAnsi" w:hAnsiTheme="majorHAnsi"/>
                <w:sz w:val="21"/>
                <w:szCs w:val="21"/>
              </w:rPr>
              <w:t>Participe passé employé avec avoir (PPA)</w:t>
            </w:r>
          </w:p>
          <w:p w:rsidR="003B2EDA" w:rsidRPr="00D72790" w:rsidRDefault="003B4450" w:rsidP="003B2ED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D72790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90794C" w:rsidRPr="00965AE4" w:rsidRDefault="0090794C" w:rsidP="00C6293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733" w:type="dxa"/>
            <w:vAlign w:val="center"/>
          </w:tcPr>
          <w:p w:rsidR="0090794C" w:rsidRPr="00965AE4" w:rsidRDefault="0090794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90794C" w:rsidRPr="00965AE4" w:rsidRDefault="0090794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3E7097" w:rsidTr="006B02A7">
        <w:trPr>
          <w:trHeight w:val="1361"/>
        </w:trPr>
        <w:tc>
          <w:tcPr>
            <w:tcW w:w="675" w:type="dxa"/>
            <w:textDirection w:val="btLr"/>
          </w:tcPr>
          <w:p w:rsidR="00CC4316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CC4316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CC4316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extDirection w:val="btLr"/>
          </w:tcPr>
          <w:p w:rsidR="00CC4316" w:rsidRPr="003E7097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CC4316" w:rsidRPr="003E7097" w:rsidRDefault="00CC4316" w:rsidP="00CC431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</w:tcPr>
          <w:p w:rsidR="00CC4316" w:rsidRPr="003E7097" w:rsidRDefault="00CC4316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</w:tcPr>
          <w:p w:rsidR="00CC4316" w:rsidRPr="003E7097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105" w:type="dxa"/>
            <w:vAlign w:val="center"/>
          </w:tcPr>
          <w:p w:rsidR="00CC4316" w:rsidRPr="003E7097" w:rsidRDefault="00CC4316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4C1508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4C1508" w:rsidRDefault="004C1508" w:rsidP="0090794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aux pages 5 à 14 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</w:p>
          <w:p w:rsidR="004C1508" w:rsidRPr="00452968" w:rsidRDefault="004C1508" w:rsidP="00C6293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4 à 11)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C1508" w:rsidRPr="00965AE4" w:rsidRDefault="004C1508" w:rsidP="00646D9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D63F4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1CCB" w:rsidRDefault="00B960C6" w:rsidP="002416F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="0079779B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de la section par l’enseignante</w:t>
            </w:r>
            <w:r w:rsidR="002416F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8D63F4" w:rsidRPr="00B36391" w:rsidRDefault="002416FB" w:rsidP="002416F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</w:t>
            </w:r>
            <w:r w:rsidR="00C6293F"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r explications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upplémentaires et exercices.</w:t>
            </w:r>
          </w:p>
        </w:tc>
        <w:tc>
          <w:tcPr>
            <w:tcW w:w="826" w:type="dxa"/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8D63F4" w:rsidRPr="00965AE4" w:rsidRDefault="008D63F4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C1508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4C1508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aux pages 15 à 34 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</w:p>
          <w:p w:rsidR="004C1508" w:rsidRPr="00452968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12 à 25)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C1508" w:rsidRPr="00965AE4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225A7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1CCB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4225A7" w:rsidRPr="00B960C6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225A7" w:rsidRPr="00965AE4" w:rsidRDefault="004225A7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C1508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4C1508" w:rsidRPr="00A73FD0" w:rsidRDefault="004C1508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4C1508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ffectuer les exercices aux pages 35 à 75 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CORE!</w:t>
            </w:r>
          </w:p>
          <w:p w:rsidR="004C1508" w:rsidRPr="00452968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13 à 53)</w:t>
            </w:r>
          </w:p>
        </w:tc>
        <w:tc>
          <w:tcPr>
            <w:tcW w:w="826" w:type="dxa"/>
            <w:vAlign w:val="center"/>
          </w:tcPr>
          <w:p w:rsidR="004C1508" w:rsidRPr="00965AE4" w:rsidRDefault="004C1508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4C1508" w:rsidRPr="00965AE4" w:rsidRDefault="004C1508" w:rsidP="004225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225A7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4225A7" w:rsidRPr="00A73FD0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1CCB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4225A7" w:rsidRPr="00B960C6" w:rsidRDefault="004225A7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225A7" w:rsidRPr="00965AE4" w:rsidRDefault="004225A7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4225A7" w:rsidRPr="00965AE4" w:rsidRDefault="004225A7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C1508" w:rsidRPr="00965AE4" w:rsidTr="007A69CD">
        <w:trPr>
          <w:trHeight w:val="283"/>
        </w:trPr>
        <w:tc>
          <w:tcPr>
            <w:tcW w:w="675" w:type="dxa"/>
            <w:vAlign w:val="center"/>
          </w:tcPr>
          <w:p w:rsidR="004C1508" w:rsidRPr="00A73FD0" w:rsidRDefault="004C150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vAlign w:val="center"/>
          </w:tcPr>
          <w:p w:rsidR="004C1508" w:rsidRPr="00A73FD0" w:rsidRDefault="004C1508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4C1508" w:rsidRPr="00A72932" w:rsidRDefault="00A72932" w:rsidP="00A7293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Évaluation </w:t>
            </w:r>
            <w:r w:rsidR="004C1508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3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–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C1508" w:rsidRPr="00B960C6">
              <w:rPr>
                <w:rFonts w:asciiTheme="majorHAnsi" w:hAnsiTheme="majorHAnsi"/>
                <w:b/>
                <w:sz w:val="21"/>
                <w:szCs w:val="21"/>
              </w:rPr>
              <w:t>Les participes passés de bas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C1508" w:rsidRPr="00965AE4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8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4C1508" w:rsidRPr="00965AE4" w:rsidRDefault="004C150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D63F4" w:rsidRPr="00965AE4" w:rsidTr="007413DF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8D63F4" w:rsidRPr="00A73FD0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960C6" w:rsidRPr="00B960C6" w:rsidRDefault="00C01978" w:rsidP="00B960C6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 xml:space="preserve">Maîtrise </w:t>
            </w:r>
            <w:r w:rsidR="00452968">
              <w:rPr>
                <w:rFonts w:asciiTheme="majorHAnsi" w:hAnsiTheme="majorHAnsi"/>
                <w:b/>
                <w:sz w:val="21"/>
                <w:szCs w:val="20"/>
              </w:rPr>
              <w:t>p</w:t>
            </w:r>
            <w:r>
              <w:rPr>
                <w:rFonts w:asciiTheme="majorHAnsi" w:hAnsiTheme="majorHAnsi"/>
                <w:b/>
                <w:sz w:val="21"/>
                <w:szCs w:val="20"/>
              </w:rPr>
              <w:t>articipes passés - Base</w:t>
            </w: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> :</w:t>
            </w:r>
            <w:r w:rsidR="00B960C6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 Non </w:t>
            </w:r>
            <w:r w:rsidR="00B960C6"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C01978" w:rsidRPr="00C01978" w:rsidRDefault="00C01978" w:rsidP="00C019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8D63F4" w:rsidRDefault="008D63F4" w:rsidP="00B960C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bottom w:val="single" w:sz="4" w:space="0" w:color="000000"/>
            </w:tcBorders>
            <w:vAlign w:val="center"/>
          </w:tcPr>
          <w:p w:rsidR="008D63F4" w:rsidRPr="00965AE4" w:rsidRDefault="008D63F4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8D63F4" w:rsidRPr="00965AE4" w:rsidRDefault="008D63F4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5E32EE" w:rsidRPr="005E32EE" w:rsidTr="007413DF">
        <w:trPr>
          <w:trHeight w:val="283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5E32EE" w:rsidRPr="00A73FD0" w:rsidRDefault="005E32E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  <w:shd w:val="clear" w:color="auto" w:fill="auto"/>
          </w:tcPr>
          <w:p w:rsidR="005E32EE" w:rsidRPr="00A73FD0" w:rsidRDefault="005E32E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E32EE" w:rsidRPr="001C01AD" w:rsidRDefault="001C01AD" w:rsidP="001C01AD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sz w:val="21"/>
                <w:szCs w:val="21"/>
              </w:rPr>
            </w:pPr>
            <w:r w:rsidRPr="001C01AD">
              <w:rPr>
                <w:rFonts w:asciiTheme="majorHAnsi" w:hAnsiTheme="majorHAnsi"/>
                <w:b/>
                <w:sz w:val="24"/>
                <w:szCs w:val="24"/>
              </w:rPr>
              <w:t>Les participes passés particuliers</w:t>
            </w:r>
          </w:p>
        </w:tc>
        <w:tc>
          <w:tcPr>
            <w:tcW w:w="826" w:type="dxa"/>
            <w:tcBorders>
              <w:right w:val="nil"/>
            </w:tcBorders>
            <w:shd w:val="clear" w:color="auto" w:fill="auto"/>
          </w:tcPr>
          <w:p w:rsidR="005E32EE" w:rsidRPr="005E32EE" w:rsidRDefault="005E32E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</w:tcPr>
          <w:p w:rsidR="005E32EE" w:rsidRPr="005E32EE" w:rsidRDefault="005E32EE" w:rsidP="001C01A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auto"/>
          </w:tcPr>
          <w:p w:rsidR="005E32EE" w:rsidRPr="005E32EE" w:rsidRDefault="005E32EE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413DF" w:rsidRPr="005E32EE" w:rsidTr="007A69CD">
        <w:trPr>
          <w:trHeight w:val="283"/>
        </w:trPr>
        <w:tc>
          <w:tcPr>
            <w:tcW w:w="675" w:type="dxa"/>
            <w:vAlign w:val="center"/>
          </w:tcPr>
          <w:p w:rsidR="007413DF" w:rsidRPr="00A73FD0" w:rsidRDefault="007413D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vAlign w:val="center"/>
          </w:tcPr>
          <w:p w:rsidR="007413DF" w:rsidRPr="00A73FD0" w:rsidRDefault="007413DF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413DF" w:rsidRPr="00B36391" w:rsidRDefault="007413DF" w:rsidP="001C01A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re e</w:t>
            </w:r>
            <w:r w:rsidR="007E2830">
              <w:rPr>
                <w:rFonts w:asciiTheme="majorHAnsi" w:hAnsiTheme="majorHAnsi"/>
                <w:sz w:val="21"/>
                <w:szCs w:val="21"/>
              </w:rPr>
              <w:t>t apprendre l</w:t>
            </w:r>
            <w:r>
              <w:rPr>
                <w:rFonts w:asciiTheme="majorHAnsi" w:hAnsiTheme="majorHAnsi"/>
                <w:sz w:val="21"/>
                <w:szCs w:val="21"/>
              </w:rPr>
              <w:t>es règles des participes passés</w:t>
            </w:r>
          </w:p>
          <w:p w:rsidR="007413DF" w:rsidRPr="005E32EE" w:rsidRDefault="007E2830" w:rsidP="00AE63C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</w:t>
            </w:r>
            <w:r w:rsidR="007413DF">
              <w:rPr>
                <w:rFonts w:asciiTheme="majorHAnsi" w:hAnsiTheme="majorHAnsi"/>
                <w:sz w:val="21"/>
                <w:szCs w:val="21"/>
              </w:rPr>
              <w:t>articuliers aux pages 76</w:t>
            </w:r>
            <w:r w:rsidR="007413DF" w:rsidRPr="00B36391">
              <w:rPr>
                <w:rFonts w:asciiTheme="majorHAnsi" w:hAnsiTheme="majorHAnsi"/>
                <w:sz w:val="21"/>
                <w:szCs w:val="21"/>
              </w:rPr>
              <w:t xml:space="preserve"> à </w:t>
            </w:r>
            <w:r w:rsidR="007413DF">
              <w:rPr>
                <w:rFonts w:asciiTheme="majorHAnsi" w:hAnsiTheme="majorHAnsi"/>
                <w:sz w:val="21"/>
                <w:szCs w:val="21"/>
              </w:rPr>
              <w:t>84</w:t>
            </w:r>
            <w:r w:rsidR="007413DF" w:rsidRPr="00B36391">
              <w:rPr>
                <w:rFonts w:asciiTheme="majorHAnsi" w:hAnsiTheme="majorHAnsi"/>
                <w:sz w:val="21"/>
                <w:szCs w:val="21"/>
              </w:rPr>
              <w:t xml:space="preserve"> du guide </w:t>
            </w:r>
            <w:r w:rsidR="007413DF"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</w:tcPr>
          <w:p w:rsidR="007413DF" w:rsidRPr="005E32EE" w:rsidRDefault="007413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413DF" w:rsidRPr="005E32EE" w:rsidRDefault="007413DF" w:rsidP="00083B4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7413DF" w:rsidRPr="005E32EE" w:rsidRDefault="007413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413DF" w:rsidRPr="005E32EE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413DF" w:rsidRPr="00A73FD0" w:rsidRDefault="007413D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7413DF" w:rsidRPr="00A73FD0" w:rsidRDefault="007413DF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413DF" w:rsidRPr="005E32EE" w:rsidRDefault="007413DF" w:rsidP="008B344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ffectuer les exercices aux pages 85 à 87</w:t>
            </w:r>
            <w:r w:rsidR="003B4450">
              <w:rPr>
                <w:rFonts w:asciiTheme="majorHAnsi" w:hAnsiTheme="majorHAnsi"/>
                <w:sz w:val="21"/>
                <w:szCs w:val="21"/>
              </w:rPr>
              <w:t xml:space="preserve"> du guide</w:t>
            </w:r>
            <w:r w:rsidR="00B3512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  <w:r w:rsidR="003B4450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950E00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7413DF" w:rsidRPr="005E32EE" w:rsidRDefault="007413DF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7413DF" w:rsidRPr="005E32EE" w:rsidRDefault="007413DF" w:rsidP="00083B4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7413DF" w:rsidRPr="005E32EE" w:rsidRDefault="007413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083B41" w:rsidRPr="005E32EE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083B41" w:rsidRPr="00A73FD0" w:rsidRDefault="00083B41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083B41" w:rsidRPr="00A73FD0" w:rsidRDefault="00083B41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083B41" w:rsidRPr="005E32EE" w:rsidRDefault="00083B41" w:rsidP="00EE764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</w:t>
            </w:r>
            <w:r w:rsidR="00EE7649">
              <w:rPr>
                <w:rFonts w:asciiTheme="majorHAnsi" w:hAnsiTheme="majorHAnsi"/>
                <w:sz w:val="21"/>
                <w:szCs w:val="21"/>
              </w:rPr>
              <w:t xml:space="preserve"> la</w:t>
            </w:r>
            <w:r w:rsidR="003700C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age 87 pour </w:t>
            </w:r>
            <w:r w:rsidR="00EE7649">
              <w:rPr>
                <w:rFonts w:asciiTheme="majorHAnsi" w:hAnsiTheme="majorHAnsi"/>
                <w:sz w:val="21"/>
                <w:szCs w:val="21"/>
              </w:rPr>
              <w:t>l’</w:t>
            </w:r>
            <w:r w:rsidRPr="00EE7649">
              <w:rPr>
                <w:rFonts w:asciiTheme="majorHAnsi" w:hAnsiTheme="majorHAnsi"/>
                <w:sz w:val="21"/>
                <w:szCs w:val="21"/>
              </w:rPr>
              <w:t>exercice</w:t>
            </w:r>
            <w:r w:rsidRPr="00083B41">
              <w:rPr>
                <w:rFonts w:asciiTheme="majorHAnsi" w:hAnsiTheme="majorHAnsi"/>
                <w:i/>
                <w:sz w:val="21"/>
                <w:szCs w:val="21"/>
              </w:rPr>
              <w:t> :</w:t>
            </w:r>
            <w:r w:rsidRPr="00083B41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L’erreur</w:t>
            </w:r>
            <w:r w:rsidR="003700C5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083B41" w:rsidRPr="005E32EE" w:rsidRDefault="00083B41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083B41" w:rsidRPr="005E32EE" w:rsidRDefault="00083B41" w:rsidP="00EE764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083B41" w:rsidRPr="005E32EE" w:rsidRDefault="00083B41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413DF" w:rsidRPr="005E32EE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413DF" w:rsidRPr="00A73FD0" w:rsidRDefault="007413D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7413DF" w:rsidRPr="00A73FD0" w:rsidRDefault="007413DF" w:rsidP="00284F8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284F8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413DF" w:rsidRPr="005E32EE" w:rsidRDefault="007413DF" w:rsidP="00EE764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ffectuer les exercices des pages 88 à 90</w:t>
            </w:r>
            <w:r w:rsidR="00B3512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B4450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  <w:r w:rsidR="003B4450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950E00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pages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9 et 30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7413DF" w:rsidRPr="005E32EE" w:rsidRDefault="007413DF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7413DF" w:rsidRPr="005E32EE" w:rsidRDefault="007413DF" w:rsidP="0080372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7413DF" w:rsidRPr="005E32EE" w:rsidRDefault="007413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E7649" w:rsidRPr="005E32EE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7649" w:rsidRPr="005E32EE" w:rsidRDefault="00EE7649" w:rsidP="00EE764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90 pour l’</w:t>
            </w:r>
            <w:r w:rsidRPr="00EE7649">
              <w:rPr>
                <w:rFonts w:asciiTheme="majorHAnsi" w:hAnsiTheme="majorHAnsi"/>
                <w:sz w:val="21"/>
                <w:szCs w:val="21"/>
              </w:rPr>
              <w:t>exercice</w:t>
            </w:r>
            <w:r w:rsidRPr="00083B41">
              <w:rPr>
                <w:rFonts w:asciiTheme="majorHAnsi" w:hAnsiTheme="majorHAnsi"/>
                <w:i/>
                <w:sz w:val="21"/>
                <w:szCs w:val="21"/>
              </w:rPr>
              <w:t> :</w:t>
            </w:r>
            <w:r w:rsidR="00565790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Dur hiver!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EE7649" w:rsidRPr="005E32EE" w:rsidRDefault="00EE7649" w:rsidP="000749A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EE7649" w:rsidRPr="005E32EE" w:rsidRDefault="00EE7649" w:rsidP="00D16FB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3711CF" w:rsidRDefault="003711CF">
      <w:pPr>
        <w:sectPr w:rsidR="003711CF" w:rsidSect="00B35F31">
          <w:footerReference w:type="default" r:id="rId16"/>
          <w:pgSz w:w="12240" w:h="15840"/>
          <w:pgMar w:top="992" w:right="1797" w:bottom="1276" w:left="1797" w:header="709" w:footer="709" w:gutter="0"/>
          <w:pgNumType w:start="3"/>
          <w:cols w:space="708"/>
          <w:docGrid w:linePitch="360"/>
        </w:sectPr>
      </w:pPr>
    </w:p>
    <w:tbl>
      <w:tblPr>
        <w:tblStyle w:val="Grilledutablea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4961"/>
        <w:gridCol w:w="826"/>
        <w:gridCol w:w="733"/>
        <w:gridCol w:w="1105"/>
      </w:tblGrid>
      <w:tr w:rsidR="003711CF" w:rsidRPr="003E7097" w:rsidTr="00B35127">
        <w:trPr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</w:tcPr>
          <w:p w:rsidR="003711CF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3711CF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3711CF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textDirection w:val="btLr"/>
          </w:tcPr>
          <w:p w:rsidR="003711CF" w:rsidRPr="003E7097" w:rsidRDefault="003711C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3711CF" w:rsidRPr="003E7097" w:rsidRDefault="003711CF" w:rsidP="003711C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</w:tcPr>
          <w:p w:rsidR="003711CF" w:rsidRPr="003E7097" w:rsidRDefault="003711CF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</w:tcPr>
          <w:p w:rsidR="003711CF" w:rsidRPr="003E7097" w:rsidRDefault="003711CF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105" w:type="dxa"/>
            <w:vAlign w:val="center"/>
          </w:tcPr>
          <w:p w:rsidR="003711CF" w:rsidRPr="003E7097" w:rsidRDefault="003711CF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3B4450" w:rsidRPr="005E32EE" w:rsidTr="00B35127">
        <w:trPr>
          <w:trHeight w:val="283"/>
        </w:trPr>
        <w:tc>
          <w:tcPr>
            <w:tcW w:w="675" w:type="dxa"/>
            <w:tcBorders>
              <w:bottom w:val="single" w:sz="4" w:space="0" w:color="000000"/>
              <w:right w:val="nil"/>
            </w:tcBorders>
          </w:tcPr>
          <w:p w:rsidR="003B4450" w:rsidRPr="00A73FD0" w:rsidRDefault="003B445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000000"/>
            </w:tcBorders>
          </w:tcPr>
          <w:p w:rsidR="003B4450" w:rsidRPr="00A73FD0" w:rsidRDefault="003B445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4450" w:rsidRPr="003B4450" w:rsidRDefault="003B4450" w:rsidP="003B4450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88"/>
              <w:rPr>
                <w:rFonts w:asciiTheme="majorHAnsi" w:hAnsiTheme="majorHAnsi"/>
                <w:b/>
                <w:sz w:val="21"/>
                <w:szCs w:val="21"/>
              </w:rPr>
            </w:pPr>
            <w:r w:rsidRPr="003B4450">
              <w:rPr>
                <w:rFonts w:asciiTheme="majorHAnsi" w:hAnsiTheme="majorHAnsi"/>
                <w:b/>
              </w:rPr>
              <w:t>Les participes passés particuliers (suite)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3B4450" w:rsidRPr="005E32EE" w:rsidRDefault="003B445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bottom w:val="single" w:sz="4" w:space="0" w:color="000000"/>
            </w:tcBorders>
            <w:vAlign w:val="center"/>
          </w:tcPr>
          <w:p w:rsidR="003B4450" w:rsidRPr="005E32EE" w:rsidRDefault="003B4450" w:rsidP="00C62211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3B4450" w:rsidRPr="005E32EE" w:rsidRDefault="003B445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E7649" w:rsidRPr="005E32EE" w:rsidTr="00B35127">
        <w:trPr>
          <w:trHeight w:val="283"/>
        </w:trPr>
        <w:tc>
          <w:tcPr>
            <w:tcW w:w="675" w:type="dxa"/>
            <w:tcBorders>
              <w:bottom w:val="single" w:sz="4" w:space="0" w:color="000000"/>
              <w:righ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000000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449CE" w:rsidRPr="00B35127" w:rsidRDefault="00D449CE" w:rsidP="003B445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12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35127">
              <w:rPr>
                <w:rFonts w:asciiTheme="majorHAnsi" w:hAnsiTheme="majorHAnsi"/>
                <w:b/>
                <w:sz w:val="21"/>
                <w:szCs w:val="21"/>
              </w:rPr>
              <w:t>Validation</w:t>
            </w:r>
            <w:r w:rsidR="003700C5" w:rsidRPr="00B35127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B35127">
              <w:rPr>
                <w:rFonts w:asciiTheme="majorHAnsi" w:hAnsiTheme="majorHAnsi"/>
                <w:b/>
                <w:sz w:val="21"/>
                <w:szCs w:val="21"/>
              </w:rPr>
              <w:t xml:space="preserve">par l’enseignante de la maîtrise des règles </w:t>
            </w:r>
            <w:r w:rsidR="00EC47D4" w:rsidRPr="00B35127">
              <w:rPr>
                <w:rFonts w:asciiTheme="majorHAnsi" w:hAnsiTheme="majorHAnsi"/>
                <w:b/>
                <w:sz w:val="21"/>
                <w:szCs w:val="21"/>
              </w:rPr>
              <w:t>des participes passés particuliers</w:t>
            </w:r>
            <w:r w:rsidRPr="00B35127">
              <w:rPr>
                <w:rFonts w:asciiTheme="majorHAnsi" w:hAnsiTheme="majorHAnsi"/>
                <w:b/>
                <w:sz w:val="21"/>
                <w:szCs w:val="21"/>
              </w:rPr>
              <w:t xml:space="preserve"> avant de poursuivre les exercices</w:t>
            </w:r>
            <w:r w:rsidR="00EC47D4" w:rsidRPr="00B35127">
              <w:rPr>
                <w:rFonts w:asciiTheme="majorHAnsi" w:hAnsiTheme="majorHAnsi"/>
                <w:b/>
                <w:sz w:val="21"/>
                <w:szCs w:val="21"/>
              </w:rPr>
              <w:t xml:space="preserve"> dans le guide ENCORE!</w:t>
            </w:r>
          </w:p>
          <w:p w:rsidR="00D449CE" w:rsidRPr="003711CF" w:rsidRDefault="00D449CE" w:rsidP="00D449C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Participe passé </w:t>
            </w:r>
            <w:r w:rsidR="00EC47D4" w:rsidRPr="003711CF">
              <w:rPr>
                <w:rFonts w:asciiTheme="majorHAnsi" w:hAnsiTheme="majorHAnsi"/>
                <w:sz w:val="21"/>
                <w:szCs w:val="21"/>
              </w:rPr>
              <w:t>des verbes pronominaux</w:t>
            </w:r>
          </w:p>
          <w:p w:rsidR="00497A5C" w:rsidRDefault="00D449CE" w:rsidP="00497A5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81" w:hanging="183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Participe passé </w:t>
            </w:r>
            <w:r w:rsidR="00EC47D4" w:rsidRPr="003711CF">
              <w:rPr>
                <w:rFonts w:asciiTheme="majorHAnsi" w:hAnsiTheme="majorHAnsi"/>
                <w:sz w:val="21"/>
                <w:szCs w:val="21"/>
              </w:rPr>
              <w:t>suivi d’un infinitif et Participe</w:t>
            </w:r>
          </w:p>
          <w:p w:rsidR="00D449CE" w:rsidRPr="003711CF" w:rsidRDefault="00EC47D4" w:rsidP="00497A5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 w:firstLine="20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t xml:space="preserve"> passé dû, cru, pu, su, voulu, …</w:t>
            </w:r>
          </w:p>
          <w:p w:rsidR="00EE7649" w:rsidRPr="003711CF" w:rsidRDefault="00D449CE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Participe passé </w:t>
            </w:r>
            <w:r w:rsidR="00EC47D4" w:rsidRPr="003711CF">
              <w:rPr>
                <w:rFonts w:asciiTheme="majorHAnsi" w:hAnsiTheme="majorHAnsi"/>
                <w:sz w:val="21"/>
                <w:szCs w:val="21"/>
              </w:rPr>
              <w:t>des verbes impersonnels</w:t>
            </w:r>
          </w:p>
          <w:p w:rsidR="00EC47D4" w:rsidRPr="003711CF" w:rsidRDefault="00EC47D4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36" w:hanging="236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Participe passé des verbes se rapportant aux pronoms </w:t>
            </w:r>
            <w:r w:rsidRPr="003711CF">
              <w:rPr>
                <w:rFonts w:asciiTheme="majorHAnsi" w:hAnsiTheme="majorHAnsi"/>
                <w:sz w:val="21"/>
                <w:szCs w:val="21"/>
                <w:u w:val="single"/>
              </w:rPr>
              <w:t>en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 ou </w:t>
            </w:r>
            <w:r w:rsidRPr="003711CF">
              <w:rPr>
                <w:rFonts w:asciiTheme="majorHAnsi" w:hAnsiTheme="majorHAnsi"/>
                <w:sz w:val="21"/>
                <w:szCs w:val="21"/>
                <w:u w:val="single"/>
              </w:rPr>
              <w:t>l’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 (le)</w:t>
            </w:r>
          </w:p>
          <w:p w:rsidR="00497A5C" w:rsidRDefault="00EC47D4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64" w:hanging="264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 xml:space="preserve">Participe passé précédé d’un collectif dont le </w:t>
            </w:r>
          </w:p>
          <w:p w:rsidR="00EC47D4" w:rsidRPr="003711CF" w:rsidRDefault="00EC47D4" w:rsidP="00497A5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64" w:hanging="27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t>complément est pluriel</w:t>
            </w:r>
          </w:p>
          <w:p w:rsidR="00EC47D4" w:rsidRPr="003711CF" w:rsidRDefault="00EC47D4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>Ci-joint, ci-annexé, ci-inclus</w:t>
            </w:r>
          </w:p>
          <w:p w:rsidR="00EC47D4" w:rsidRPr="003711CF" w:rsidRDefault="00EC47D4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>Passé, vu, attendu, etc.</w:t>
            </w:r>
          </w:p>
          <w:p w:rsidR="00EC47D4" w:rsidRPr="003711CF" w:rsidRDefault="00EC47D4" w:rsidP="00EC47D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>Excepté</w:t>
            </w:r>
          </w:p>
          <w:p w:rsidR="00EC47D4" w:rsidRPr="003711CF" w:rsidRDefault="00EC47D4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12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3711CF"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711CF">
              <w:rPr>
                <w:rFonts w:asciiTheme="majorHAnsi" w:hAnsiTheme="majorHAnsi"/>
                <w:sz w:val="21"/>
                <w:szCs w:val="21"/>
              </w:rPr>
              <w:t>Participe au sens propre et au sens figuré</w:t>
            </w:r>
          </w:p>
          <w:p w:rsidR="00D72790" w:rsidRPr="00D72790" w:rsidRDefault="00D72790" w:rsidP="003B445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D72790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  <w:p w:rsidR="00EC47D4" w:rsidRPr="003B4450" w:rsidRDefault="00EC47D4" w:rsidP="003B445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tcBorders>
              <w:bottom w:val="single" w:sz="4" w:space="0" w:color="000000"/>
            </w:tcBorders>
            <w:vAlign w:val="center"/>
          </w:tcPr>
          <w:p w:rsidR="00EE7649" w:rsidRPr="005E32EE" w:rsidRDefault="00EE7649" w:rsidP="00C62211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5E32EE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CC431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3B4450" w:rsidRDefault="00CC4316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ffectuer les exercices aux pages 76 à 81</w:t>
            </w:r>
            <w:r w:rsidR="00B3512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B4450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 w:rsidR="003B4450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950E00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CC4316" w:rsidRPr="005E32EE" w:rsidRDefault="00CC4316" w:rsidP="000201D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pages 54 à 5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CC4316" w:rsidRPr="005E32EE" w:rsidRDefault="00CC4316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CC4316" w:rsidRPr="005E32EE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EE7649" w:rsidRPr="005E32EE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EE7649" w:rsidRPr="00A73FD0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7649" w:rsidRPr="005E32EE" w:rsidRDefault="00F52E8C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lidation</w:t>
            </w:r>
            <w:r w:rsidR="003700C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par l’enseignante avant de poursuivre les exercices</w:t>
            </w:r>
          </w:p>
        </w:tc>
        <w:tc>
          <w:tcPr>
            <w:tcW w:w="826" w:type="dxa"/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EE7649" w:rsidRPr="005E32EE" w:rsidRDefault="00EE7649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EE7649" w:rsidRPr="005E32EE" w:rsidRDefault="00EE764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5E32EE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CC4316" w:rsidRPr="00A73FD0" w:rsidRDefault="00CC4316" w:rsidP="00CC431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3B4450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ffectuer les exercices aux pages 82 à 100</w:t>
            </w:r>
            <w:r w:rsidR="003711C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B4450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646D91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  <w:r w:rsidR="003B4450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950E00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CC4316" w:rsidRPr="005E32EE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pages 58 à 76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CC4316" w:rsidRPr="005E32EE" w:rsidRDefault="00CC4316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CC4316" w:rsidRPr="005E32EE" w:rsidRDefault="00CC4316" w:rsidP="00F52E8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52E8C" w:rsidRPr="005E32EE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F52E8C" w:rsidRPr="00A73FD0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F52E8C" w:rsidRPr="00A73FD0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1CCB" w:rsidRDefault="00F52E8C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52E8C" w:rsidRPr="005E32EE" w:rsidRDefault="00F52E8C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F52E8C" w:rsidRPr="005E32EE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F52E8C" w:rsidRPr="005E32EE" w:rsidRDefault="00F52E8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F52E8C" w:rsidRPr="005E32EE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C4316" w:rsidRPr="005E32EE" w:rsidTr="003711CF">
        <w:trPr>
          <w:trHeight w:val="283"/>
        </w:trPr>
        <w:tc>
          <w:tcPr>
            <w:tcW w:w="675" w:type="dxa"/>
            <w:vAlign w:val="center"/>
          </w:tcPr>
          <w:p w:rsidR="00CC4316" w:rsidRPr="00A73FD0" w:rsidRDefault="00CC4316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vAlign w:val="center"/>
          </w:tcPr>
          <w:p w:rsidR="00CC4316" w:rsidRPr="00A73FD0" w:rsidRDefault="00CC4316" w:rsidP="00CC431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CC4316" w:rsidRPr="00A72932" w:rsidRDefault="00A72932" w:rsidP="00A7293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Évaluation </w:t>
            </w:r>
            <w:r w:rsidR="00CC4316"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–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CC4316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Les participes passés </w:t>
            </w:r>
            <w:r w:rsidR="00CC4316">
              <w:rPr>
                <w:rFonts w:asciiTheme="majorHAnsi" w:hAnsiTheme="majorHAnsi"/>
                <w:b/>
                <w:sz w:val="21"/>
                <w:szCs w:val="21"/>
              </w:rPr>
              <w:t>particuliers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CC4316" w:rsidRPr="005E32EE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8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CC4316" w:rsidRPr="005E32EE" w:rsidRDefault="00CC4316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52E8C" w:rsidRPr="005E32EE" w:rsidTr="003711CF">
        <w:trPr>
          <w:trHeight w:val="283"/>
        </w:trPr>
        <w:tc>
          <w:tcPr>
            <w:tcW w:w="675" w:type="dxa"/>
          </w:tcPr>
          <w:p w:rsidR="00F52E8C" w:rsidRPr="00A73FD0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F52E8C" w:rsidRPr="00A73FD0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5D27" w:rsidRPr="000C053A" w:rsidRDefault="00BC5D27" w:rsidP="00BC5D27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C053A">
              <w:rPr>
                <w:rFonts w:asciiTheme="majorHAnsi" w:hAnsiTheme="majorHAnsi"/>
                <w:b/>
                <w:sz w:val="20"/>
                <w:szCs w:val="20"/>
              </w:rPr>
              <w:t>Maîtrise PP</w:t>
            </w:r>
            <w:r w:rsidR="003700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C053A">
              <w:rPr>
                <w:rFonts w:asciiTheme="majorHAnsi" w:hAnsiTheme="majorHAnsi"/>
                <w:b/>
                <w:sz w:val="20"/>
                <w:szCs w:val="20"/>
              </w:rPr>
              <w:t>particuliers :</w:t>
            </w:r>
            <w:r w:rsidRPr="000C053A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Oui </w:t>
            </w:r>
            <w:r w:rsidRPr="000C053A">
              <w:rPr>
                <w:rFonts w:asciiTheme="majorHAnsi" w:hAnsiTheme="majorHAnsi"/>
                <w:b/>
                <w:sz w:val="20"/>
                <w:szCs w:val="20"/>
              </w:rPr>
              <w:sym w:font="Wingdings" w:char="F071"/>
            </w:r>
            <w:r w:rsidRPr="000C053A">
              <w:rPr>
                <w:rFonts w:asciiTheme="majorHAnsi" w:hAnsiTheme="majorHAnsi"/>
                <w:b/>
                <w:sz w:val="20"/>
                <w:szCs w:val="20"/>
              </w:rPr>
              <w:t xml:space="preserve">  Non </w:t>
            </w:r>
            <w:r w:rsidRPr="000C053A">
              <w:rPr>
                <w:rFonts w:asciiTheme="majorHAnsi" w:hAnsiTheme="majorHAnsi"/>
                <w:b/>
                <w:sz w:val="20"/>
                <w:szCs w:val="20"/>
              </w:rPr>
              <w:sym w:font="Wingdings" w:char="F071"/>
            </w:r>
          </w:p>
          <w:p w:rsidR="00BC5D27" w:rsidRDefault="00BC5D27" w:rsidP="00BC5D2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BC5D27" w:rsidRPr="00C01978" w:rsidRDefault="00BC5D27" w:rsidP="00BC5D2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F52E8C" w:rsidRPr="005E32EE" w:rsidRDefault="00F52E8C" w:rsidP="008D63F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6" w:type="dxa"/>
          </w:tcPr>
          <w:p w:rsidR="00F52E8C" w:rsidRPr="005E32EE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F52E8C" w:rsidRPr="005E32EE" w:rsidRDefault="00F52E8C" w:rsidP="00C96CA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F52E8C" w:rsidRPr="005E32EE" w:rsidRDefault="00F52E8C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813660" w:rsidRPr="005E32EE" w:rsidTr="003711CF">
        <w:trPr>
          <w:trHeight w:val="283"/>
        </w:trPr>
        <w:tc>
          <w:tcPr>
            <w:tcW w:w="9356" w:type="dxa"/>
            <w:gridSpan w:val="6"/>
          </w:tcPr>
          <w:p w:rsidR="00813660" w:rsidRPr="00A73FD0" w:rsidRDefault="00813660" w:rsidP="0081366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SECTION : INTRODUCTION AUX RÈGLES DE GRAMMAIRE</w:t>
            </w:r>
          </w:p>
        </w:tc>
      </w:tr>
      <w:tr w:rsidR="00514B60" w:rsidRPr="005E32EE" w:rsidTr="007A69CD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514B60" w:rsidRPr="00A73FD0" w:rsidRDefault="00514B6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514B60" w:rsidRPr="00A73FD0" w:rsidRDefault="00514B60" w:rsidP="00514B6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  <w:tcBorders>
              <w:bottom w:val="nil"/>
            </w:tcBorders>
          </w:tcPr>
          <w:p w:rsidR="00514B60" w:rsidRPr="006762EA" w:rsidRDefault="00514B60" w:rsidP="006762EA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  <w:sz w:val="24"/>
                <w:szCs w:val="24"/>
              </w:rPr>
            </w:pPr>
            <w:r w:rsidRPr="006762EA">
              <w:rPr>
                <w:rFonts w:asciiTheme="majorHAnsi" w:hAnsiTheme="majorHAnsi"/>
                <w:b/>
                <w:sz w:val="24"/>
                <w:szCs w:val="24"/>
              </w:rPr>
              <w:t>Homophones</w:t>
            </w:r>
          </w:p>
          <w:p w:rsidR="00514B60" w:rsidRPr="00B36391" w:rsidRDefault="00514B60" w:rsidP="000357F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</w:p>
          <w:p w:rsidR="00514B60" w:rsidRDefault="00514B60" w:rsidP="000357F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5 à 121 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514B60" w:rsidRPr="005E32EE" w:rsidRDefault="00514B60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33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35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514B60" w:rsidRPr="005E32EE" w:rsidRDefault="00514B60" w:rsidP="00423C78">
            <w:pPr>
              <w:pStyle w:val="Paragraphedeliste"/>
              <w:numPr>
                <w:ilvl w:val="0"/>
                <w:numId w:val="36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514B60" w:rsidRPr="005E32EE" w:rsidRDefault="00514B60" w:rsidP="000357F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514B60" w:rsidRPr="005E32EE" w:rsidRDefault="00514B6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0E6A" w:rsidRPr="00965AE4" w:rsidTr="00514B60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10E6A" w:rsidRPr="005E32EE" w:rsidRDefault="00BC1778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15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C10E6A" w:rsidRPr="005E32EE" w:rsidRDefault="00C10E6A" w:rsidP="00423C78">
            <w:pPr>
              <w:pStyle w:val="Paragraphedeliste"/>
              <w:numPr>
                <w:ilvl w:val="0"/>
                <w:numId w:val="36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C10E6A" w:rsidRPr="005E32EE" w:rsidRDefault="00C10E6A" w:rsidP="006762E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0E6A" w:rsidRPr="00965AE4" w:rsidTr="00514B60">
        <w:trPr>
          <w:trHeight w:val="283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10E6A" w:rsidRDefault="00BC1778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18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C10E6A" w:rsidRPr="00965AE4" w:rsidRDefault="00C10E6A" w:rsidP="00423C78">
            <w:pPr>
              <w:pStyle w:val="Paragraphedeliste"/>
              <w:numPr>
                <w:ilvl w:val="0"/>
                <w:numId w:val="36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C10E6A" w:rsidRPr="00965AE4" w:rsidRDefault="00C10E6A" w:rsidP="006762E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0E6A" w:rsidRPr="00965AE4" w:rsidTr="00514B60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10E6A" w:rsidRDefault="00BC1778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21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C10E6A" w:rsidRPr="00965AE4" w:rsidRDefault="00C10E6A" w:rsidP="00423C78">
            <w:pPr>
              <w:pStyle w:val="Paragraphedeliste"/>
              <w:numPr>
                <w:ilvl w:val="0"/>
                <w:numId w:val="36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</w:tcPr>
          <w:p w:rsidR="00C10E6A" w:rsidRPr="00965AE4" w:rsidRDefault="00C10E6A" w:rsidP="006762EA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6B02A7" w:rsidRDefault="006B02A7"/>
    <w:tbl>
      <w:tblPr>
        <w:tblStyle w:val="Grilledutablea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4961"/>
        <w:gridCol w:w="826"/>
        <w:gridCol w:w="733"/>
        <w:gridCol w:w="1105"/>
      </w:tblGrid>
      <w:tr w:rsidR="006B02A7" w:rsidRPr="003E7097" w:rsidTr="00565790">
        <w:trPr>
          <w:trHeight w:val="1361"/>
        </w:trPr>
        <w:tc>
          <w:tcPr>
            <w:tcW w:w="675" w:type="dxa"/>
            <w:tcBorders>
              <w:bottom w:val="single" w:sz="4" w:space="0" w:color="000000"/>
            </w:tcBorders>
            <w:textDirection w:val="btLr"/>
          </w:tcPr>
          <w:p w:rsidR="006B02A7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6B02A7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6B02A7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textDirection w:val="btLr"/>
          </w:tcPr>
          <w:p w:rsidR="006B02A7" w:rsidRPr="003E7097" w:rsidRDefault="006B02A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6B02A7" w:rsidRPr="003E7097" w:rsidRDefault="006B02A7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</w:tcPr>
          <w:p w:rsidR="006B02A7" w:rsidRPr="003E7097" w:rsidRDefault="006B02A7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</w:tcPr>
          <w:p w:rsidR="006B02A7" w:rsidRPr="003E7097" w:rsidRDefault="006B02A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105" w:type="dxa"/>
            <w:vAlign w:val="center"/>
          </w:tcPr>
          <w:p w:rsidR="006B02A7" w:rsidRPr="003E7097" w:rsidRDefault="006B02A7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C10E6A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1778" w:rsidRDefault="00BC1778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lidation</w:t>
            </w:r>
            <w:r w:rsidR="003700C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par l’enseignante de la maîtrise </w:t>
            </w:r>
            <w:r w:rsidR="00514B60">
              <w:rPr>
                <w:rFonts w:asciiTheme="majorHAnsi" w:hAnsiTheme="majorHAnsi"/>
                <w:b/>
                <w:sz w:val="21"/>
                <w:szCs w:val="21"/>
              </w:rPr>
              <w:t>des homophones</w:t>
            </w:r>
          </w:p>
          <w:p w:rsidR="00BC1778" w:rsidRDefault="00BC1778" w:rsidP="00BC1778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C3A5E">
              <w:rPr>
                <w:rFonts w:asciiTheme="majorHAnsi" w:hAnsiTheme="majorHAnsi"/>
                <w:sz w:val="21"/>
                <w:szCs w:val="21"/>
              </w:rPr>
              <w:t>À et A/On et ONT/Ou et OÙ</w:t>
            </w:r>
          </w:p>
          <w:p w:rsidR="00BC1778" w:rsidRPr="006C3A5E" w:rsidRDefault="00BC1778" w:rsidP="00497A5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C3A5E">
              <w:rPr>
                <w:rFonts w:asciiTheme="majorHAnsi" w:hAnsiTheme="majorHAnsi"/>
                <w:sz w:val="21"/>
                <w:szCs w:val="21"/>
              </w:rPr>
              <w:t>Ce et SE/Ces et Ses/ S’est et C’est/Sais et Sait</w:t>
            </w:r>
          </w:p>
          <w:p w:rsidR="00BC1778" w:rsidRDefault="00BC1778" w:rsidP="00BC17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497A5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7A30C7">
              <w:rPr>
                <w:rFonts w:asciiTheme="majorHAnsi" w:hAnsiTheme="majorHAnsi"/>
                <w:sz w:val="21"/>
                <w:szCs w:val="21"/>
              </w:rPr>
              <w:t>Mais et Mes/M’a et Ma/Peux, Peut et Peu</w:t>
            </w:r>
          </w:p>
          <w:p w:rsidR="00C10E6A" w:rsidRDefault="00D72790" w:rsidP="00D7279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C10E6A" w:rsidRPr="00965AE4" w:rsidRDefault="00C10E6A" w:rsidP="006762EA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514B60" w:rsidRPr="00965AE4" w:rsidTr="00AC3428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514B60" w:rsidRPr="00A73FD0" w:rsidRDefault="00514B6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514B60" w:rsidRPr="00A73FD0" w:rsidRDefault="00514B60" w:rsidP="00514B6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514B60" w:rsidRPr="00514B60" w:rsidRDefault="00514B60" w:rsidP="00816D2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es règl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aux page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122 à 128 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514B60" w:rsidRDefault="00514B60" w:rsidP="008049F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35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36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514B60" w:rsidRPr="00965AE4" w:rsidRDefault="00514B60" w:rsidP="00514B6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514B60" w:rsidRPr="00965AE4" w:rsidRDefault="00514B60" w:rsidP="00514B6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514B60" w:rsidRPr="00965AE4" w:rsidRDefault="00514B6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10E6A" w:rsidRPr="00965AE4" w:rsidTr="00AC3428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</w:tcPr>
          <w:p w:rsidR="00C10E6A" w:rsidRPr="00A73FD0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10E6A" w:rsidRDefault="00423C78" w:rsidP="00423C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28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C10E6A" w:rsidRPr="00965AE4" w:rsidRDefault="00C10E6A" w:rsidP="00514B6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10E6A" w:rsidRPr="00965AE4" w:rsidRDefault="00C10E6A" w:rsidP="00514B6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10E6A" w:rsidRPr="00965AE4" w:rsidRDefault="00C10E6A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423C78" w:rsidRPr="00965AE4" w:rsidTr="00AC3428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423C78" w:rsidRPr="00A73FD0" w:rsidRDefault="00423C7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423C78" w:rsidRPr="00A73FD0" w:rsidRDefault="00423C7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23C78" w:rsidRDefault="00423C78" w:rsidP="00423C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lidation par l’enseignante de la maîtrise</w:t>
            </w:r>
            <w:r w:rsidR="00D72790">
              <w:rPr>
                <w:rFonts w:asciiTheme="majorHAnsi" w:hAnsiTheme="majorHAnsi"/>
                <w:b/>
                <w:sz w:val="21"/>
                <w:szCs w:val="21"/>
              </w:rPr>
              <w:t xml:space="preserve"> des règles :</w:t>
            </w:r>
          </w:p>
          <w:p w:rsidR="00423C78" w:rsidRPr="006C3A5E" w:rsidRDefault="00423C78" w:rsidP="002808C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2808C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Leur</w:t>
            </w:r>
          </w:p>
          <w:p w:rsidR="00423C78" w:rsidRDefault="00423C78" w:rsidP="00423C7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2808C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Quelque – Quel que</w:t>
            </w:r>
          </w:p>
          <w:p w:rsidR="00423C78" w:rsidRDefault="00423C78" w:rsidP="00423C78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2808C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Tel que</w:t>
            </w:r>
          </w:p>
          <w:p w:rsidR="00423C78" w:rsidRDefault="00423C78" w:rsidP="00423C78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-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2808C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104D3">
              <w:rPr>
                <w:rFonts w:asciiTheme="majorHAnsi" w:hAnsiTheme="majorHAnsi"/>
                <w:sz w:val="21"/>
                <w:szCs w:val="21"/>
              </w:rPr>
              <w:t>Aucun</w:t>
            </w:r>
          </w:p>
          <w:p w:rsidR="00423C78" w:rsidRPr="006C3A5E" w:rsidRDefault="00423C78" w:rsidP="00423C78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36" w:hanging="252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sym w:font="Wingdings" w:char="F071"/>
            </w:r>
            <w:r w:rsidR="002808C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104D3">
              <w:rPr>
                <w:rFonts w:asciiTheme="majorHAnsi" w:hAnsiTheme="majorHAnsi"/>
                <w:sz w:val="21"/>
                <w:szCs w:val="21"/>
              </w:rPr>
              <w:t>Tout</w:t>
            </w:r>
          </w:p>
          <w:p w:rsidR="00423C78" w:rsidRPr="00014A3E" w:rsidRDefault="00D72790" w:rsidP="00D7279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12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423C78" w:rsidRPr="00965AE4" w:rsidRDefault="00423C7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423C78" w:rsidRPr="00965AE4" w:rsidRDefault="00423C78" w:rsidP="008049F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423C78" w:rsidRPr="00965AE4" w:rsidRDefault="00423C7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428" w:rsidRPr="00965AE4" w:rsidTr="00AC3428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AC3428" w:rsidRPr="00A73FD0" w:rsidRDefault="00AC342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AC3428" w:rsidRPr="00A73FD0" w:rsidRDefault="00AC3428" w:rsidP="002E02B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2E02B7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AC3428" w:rsidRPr="006762EA" w:rsidRDefault="00AC3428" w:rsidP="008049F0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cords particuliers des verbes avec des sujets spéciaux</w:t>
            </w:r>
          </w:p>
          <w:p w:rsidR="00AC3428" w:rsidRPr="00B36391" w:rsidRDefault="00AC3428" w:rsidP="008049F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  <w:r w:rsidR="00D72790">
              <w:rPr>
                <w:rFonts w:asciiTheme="majorHAnsi" w:hAnsiTheme="majorHAnsi"/>
                <w:sz w:val="21"/>
                <w:szCs w:val="21"/>
              </w:rPr>
              <w:t>129 à</w:t>
            </w:r>
          </w:p>
          <w:p w:rsidR="00AC3428" w:rsidRDefault="00AC3428" w:rsidP="008049F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33 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AC3428" w:rsidRPr="00B960C6" w:rsidRDefault="00AC3428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37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3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AC3428" w:rsidRPr="00965AE4" w:rsidRDefault="00AC3428" w:rsidP="00F051D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AC3428" w:rsidRPr="00965AE4" w:rsidRDefault="00AC3428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AC3428" w:rsidRPr="00965AE4" w:rsidRDefault="00AC342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51DF" w:rsidRPr="00965AE4" w:rsidTr="00AC34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051DF" w:rsidRDefault="00F051DF" w:rsidP="00F051DF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4"/>
                <w:szCs w:val="24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33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F051DF" w:rsidRPr="00965AE4" w:rsidRDefault="00F051DF" w:rsidP="00F051D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F051DF" w:rsidRPr="00965AE4" w:rsidRDefault="00F051DF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F051DF" w:rsidRPr="00965AE4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428" w:rsidRPr="00965AE4" w:rsidTr="00AC3428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AC3428" w:rsidRPr="00A73FD0" w:rsidRDefault="00AC342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AC3428" w:rsidRPr="00A73FD0" w:rsidRDefault="00AC3428" w:rsidP="002E02B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2E02B7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AC3428" w:rsidRPr="00B36391" w:rsidRDefault="00AC3428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  <w:r w:rsidR="00D72790">
              <w:rPr>
                <w:rFonts w:asciiTheme="majorHAnsi" w:hAnsiTheme="majorHAnsi"/>
                <w:sz w:val="21"/>
                <w:szCs w:val="21"/>
              </w:rPr>
              <w:t>134</w:t>
            </w:r>
            <w:r w:rsidR="0004220A">
              <w:rPr>
                <w:rFonts w:asciiTheme="majorHAnsi" w:hAnsiTheme="majorHAnsi"/>
                <w:sz w:val="21"/>
                <w:szCs w:val="21"/>
              </w:rPr>
              <w:t xml:space="preserve"> à</w:t>
            </w:r>
          </w:p>
          <w:p w:rsidR="00AC3428" w:rsidRDefault="00AC3428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43 du guide 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  <w:p w:rsidR="00AC3428" w:rsidRPr="00014A3E" w:rsidRDefault="00AC3428" w:rsidP="00F051DF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37 à 3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AC3428" w:rsidRPr="00965AE4" w:rsidRDefault="00AC3428" w:rsidP="00F051D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AC3428" w:rsidRPr="00965AE4" w:rsidRDefault="00AC3428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AC3428" w:rsidRPr="00965AE4" w:rsidRDefault="00AC342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51DF" w:rsidRPr="00965AE4" w:rsidTr="00AC3428">
        <w:trPr>
          <w:trHeight w:val="283"/>
        </w:trPr>
        <w:tc>
          <w:tcPr>
            <w:tcW w:w="675" w:type="dxa"/>
            <w:tcBorders>
              <w:bottom w:val="nil"/>
              <w:right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051DF" w:rsidRPr="00014A3E" w:rsidRDefault="00F051DF" w:rsidP="00F051DF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014A3E">
              <w:rPr>
                <w:rFonts w:asciiTheme="majorHAnsi" w:hAnsiTheme="majorHAnsi"/>
                <w:b/>
                <w:sz w:val="21"/>
                <w:szCs w:val="21"/>
              </w:rPr>
              <w:t>Diagnostic 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Compiler vos erreurs dans le tableau de la page 141 du guide </w:t>
            </w:r>
            <w:r w:rsidRPr="00014A3E">
              <w:rPr>
                <w:rFonts w:asciiTheme="majorHAnsi" w:hAnsiTheme="majorHAnsi"/>
                <w:b/>
                <w:i/>
                <w:sz w:val="21"/>
                <w:szCs w:val="21"/>
              </w:rPr>
              <w:t>ENFIN!</w:t>
            </w:r>
          </w:p>
        </w:tc>
        <w:tc>
          <w:tcPr>
            <w:tcW w:w="826" w:type="dxa"/>
            <w:vAlign w:val="center"/>
          </w:tcPr>
          <w:p w:rsidR="00F051DF" w:rsidRPr="00965AE4" w:rsidRDefault="00F051DF" w:rsidP="00F051DF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F051DF" w:rsidRPr="00965AE4" w:rsidRDefault="00F051DF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F051DF" w:rsidRPr="00965AE4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F051DF" w:rsidRPr="00965AE4" w:rsidTr="00AC3428">
        <w:trPr>
          <w:trHeight w:val="283"/>
        </w:trPr>
        <w:tc>
          <w:tcPr>
            <w:tcW w:w="675" w:type="dxa"/>
            <w:tcBorders>
              <w:top w:val="nil"/>
              <w:right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</w:tcBorders>
          </w:tcPr>
          <w:p w:rsidR="00F051DF" w:rsidRPr="00A73FD0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D332E" w:rsidRDefault="00F051DF" w:rsidP="00F051DF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051DF" w:rsidRPr="00014A3E" w:rsidRDefault="00F051DF" w:rsidP="00F051DF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F051DF" w:rsidRPr="00965AE4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F051DF" w:rsidRPr="00965AE4" w:rsidRDefault="00F051DF" w:rsidP="008049F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F051DF" w:rsidRPr="00965AE4" w:rsidRDefault="00F051DF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AC3428" w:rsidRPr="00965AE4" w:rsidTr="007A69CD">
        <w:trPr>
          <w:trHeight w:val="283"/>
        </w:trPr>
        <w:tc>
          <w:tcPr>
            <w:tcW w:w="675" w:type="dxa"/>
            <w:vAlign w:val="center"/>
          </w:tcPr>
          <w:p w:rsidR="00AC3428" w:rsidRPr="00A73FD0" w:rsidRDefault="00AC3428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vAlign w:val="center"/>
          </w:tcPr>
          <w:p w:rsidR="00AC3428" w:rsidRPr="00A73FD0" w:rsidRDefault="00AC3428" w:rsidP="002E02B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2E02B7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AC3428" w:rsidRPr="00A72932" w:rsidRDefault="00A72932" w:rsidP="00A7293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</w:t>
            </w:r>
            <w:r w:rsidR="00AC3428"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C3428"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–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proofErr w:type="spellStart"/>
            <w:r w:rsidR="00AC3428" w:rsidRPr="00A72932">
              <w:rPr>
                <w:rFonts w:asciiTheme="majorHAnsi" w:hAnsiTheme="majorHAnsi"/>
                <w:b/>
                <w:sz w:val="21"/>
                <w:szCs w:val="21"/>
              </w:rPr>
              <w:t>Méli-melo</w:t>
            </w:r>
            <w:proofErr w:type="spellEnd"/>
            <w:r w:rsidR="00AC3428" w:rsidRPr="00A72932">
              <w:rPr>
                <w:rFonts w:asciiTheme="majorHAnsi" w:hAnsiTheme="majorHAnsi"/>
                <w:b/>
                <w:sz w:val="21"/>
                <w:szCs w:val="21"/>
              </w:rPr>
              <w:t xml:space="preserve"> grammatical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826" w:type="dxa"/>
          </w:tcPr>
          <w:p w:rsidR="00AC3428" w:rsidRPr="00965AE4" w:rsidRDefault="00AC342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AC3428" w:rsidRPr="00965AE4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8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AC3428" w:rsidRPr="00965AE4" w:rsidRDefault="00AC342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76D72" w:rsidRPr="00965AE4" w:rsidTr="003711CF">
        <w:trPr>
          <w:trHeight w:val="283"/>
        </w:trPr>
        <w:tc>
          <w:tcPr>
            <w:tcW w:w="675" w:type="dxa"/>
          </w:tcPr>
          <w:p w:rsidR="00776D72" w:rsidRPr="00A73FD0" w:rsidRDefault="00776D7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776D72" w:rsidRPr="00A73FD0" w:rsidRDefault="00776D7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76D72" w:rsidRPr="00B960C6" w:rsidRDefault="00776D72" w:rsidP="00776D72">
            <w:pPr>
              <w:tabs>
                <w:tab w:val="left" w:pos="3294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 xml:space="preserve">Maîtrise </w:t>
            </w:r>
            <w:r w:rsidR="008C0AC0">
              <w:rPr>
                <w:rFonts w:asciiTheme="majorHAnsi" w:hAnsiTheme="majorHAnsi"/>
                <w:b/>
                <w:sz w:val="21"/>
                <w:szCs w:val="20"/>
              </w:rPr>
              <w:t>r</w:t>
            </w:r>
            <w:r>
              <w:rPr>
                <w:rFonts w:asciiTheme="majorHAnsi" w:hAnsiTheme="majorHAnsi"/>
                <w:b/>
                <w:sz w:val="21"/>
                <w:szCs w:val="20"/>
              </w:rPr>
              <w:t>ègles de grammaire</w:t>
            </w:r>
            <w:r w:rsidRPr="00C01978">
              <w:rPr>
                <w:rFonts w:asciiTheme="majorHAnsi" w:hAnsiTheme="majorHAnsi"/>
                <w:b/>
                <w:sz w:val="21"/>
                <w:szCs w:val="20"/>
              </w:rPr>
              <w:t> :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Oui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 Non 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sym w:font="Wingdings" w:char="F071"/>
            </w:r>
          </w:p>
          <w:p w:rsidR="00776D72" w:rsidRDefault="00776D72" w:rsidP="00776D7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lan d’aide</w:t>
            </w:r>
            <w:r w:rsidRPr="00C01978">
              <w:rPr>
                <w:rFonts w:asciiTheme="majorHAnsi" w:hAnsiTheme="majorHAnsi"/>
                <w:b/>
                <w:i/>
                <w:sz w:val="18"/>
                <w:szCs w:val="18"/>
              </w:rPr>
              <w:t> :</w:t>
            </w:r>
          </w:p>
          <w:p w:rsidR="00776D72" w:rsidRPr="00C01978" w:rsidRDefault="00776D72" w:rsidP="00776D7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:rsidR="00776D72" w:rsidRPr="00B960C6" w:rsidRDefault="00776D72" w:rsidP="00F051DF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826" w:type="dxa"/>
          </w:tcPr>
          <w:p w:rsidR="00776D72" w:rsidRPr="00965AE4" w:rsidRDefault="00776D7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776D72" w:rsidRPr="00965AE4" w:rsidRDefault="00776D72" w:rsidP="008049F0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</w:tcPr>
          <w:p w:rsidR="00776D72" w:rsidRPr="00965AE4" w:rsidRDefault="00776D72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</w:tbl>
    <w:p w:rsidR="006B02A7" w:rsidRDefault="006B02A7">
      <w:pPr>
        <w:sectPr w:rsidR="006B02A7" w:rsidSect="00510698">
          <w:pgSz w:w="12240" w:h="15840"/>
          <w:pgMar w:top="992" w:right="1797" w:bottom="1276" w:left="1797" w:header="709" w:footer="709" w:gutter="0"/>
          <w:cols w:space="708"/>
          <w:docGrid w:linePitch="360"/>
        </w:sectPr>
      </w:pPr>
    </w:p>
    <w:tbl>
      <w:tblPr>
        <w:tblStyle w:val="Grilledutablea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056"/>
        <w:gridCol w:w="4961"/>
        <w:gridCol w:w="826"/>
        <w:gridCol w:w="733"/>
        <w:gridCol w:w="1105"/>
      </w:tblGrid>
      <w:tr w:rsidR="006B02A7" w:rsidRPr="003E7097" w:rsidTr="006B02A7">
        <w:trPr>
          <w:trHeight w:val="1361"/>
        </w:trPr>
        <w:tc>
          <w:tcPr>
            <w:tcW w:w="675" w:type="dxa"/>
            <w:textDirection w:val="btLr"/>
          </w:tcPr>
          <w:p w:rsidR="006B02A7" w:rsidRPr="003E7097" w:rsidRDefault="00FE3F15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6B02A7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6B02A7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1056" w:type="dxa"/>
            <w:textDirection w:val="btLr"/>
          </w:tcPr>
          <w:p w:rsidR="006B02A7" w:rsidRPr="003E7097" w:rsidRDefault="006B02A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vAlign w:val="center"/>
          </w:tcPr>
          <w:p w:rsidR="006B02A7" w:rsidRPr="003E7097" w:rsidRDefault="006B02A7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extDirection w:val="btLr"/>
          </w:tcPr>
          <w:p w:rsidR="006B02A7" w:rsidRPr="003E7097" w:rsidRDefault="006B02A7" w:rsidP="007A69CD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extDirection w:val="btLr"/>
          </w:tcPr>
          <w:p w:rsidR="006B02A7" w:rsidRPr="003E7097" w:rsidRDefault="006B02A7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105" w:type="dxa"/>
            <w:vAlign w:val="center"/>
          </w:tcPr>
          <w:p w:rsidR="006B02A7" w:rsidRPr="003E7097" w:rsidRDefault="006B02A7" w:rsidP="006B02A7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C5482B" w:rsidTr="003711CF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D76F6B" w:rsidRDefault="00C5482B" w:rsidP="00C03983">
            <w:pPr>
              <w:tabs>
                <w:tab w:val="left" w:pos="2728"/>
                <w:tab w:val="center" w:pos="7513"/>
              </w:tabs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ÉPARATION À LA CORRECTION</w:t>
            </w:r>
          </w:p>
          <w:p w:rsidR="00D76F6B" w:rsidRDefault="00900AF8" w:rsidP="00A94794">
            <w:pPr>
              <w:spacing w:after="0" w:line="240" w:lineRule="auto"/>
              <w:ind w:left="3295" w:hanging="2977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8C0AC0">
              <w:rPr>
                <w:rFonts w:asciiTheme="majorHAnsi" w:hAnsiTheme="majorHAnsi"/>
                <w:b/>
              </w:rPr>
              <w:t xml:space="preserve">Vos </w:t>
            </w:r>
            <w:r w:rsidR="00A94794">
              <w:rPr>
                <w:rFonts w:asciiTheme="majorHAnsi" w:hAnsiTheme="majorHAnsi"/>
                <w:b/>
              </w:rPr>
              <w:t>ouvrages de référenc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 : </w:t>
            </w:r>
            <w:r w:rsidR="00D76F6B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proofErr w:type="spellStart"/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</w:t>
            </w:r>
            <w:proofErr w:type="spellEnd"/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, Le Français au bureau, </w:t>
            </w:r>
            <w:r w:rsidR="00C425F5">
              <w:rPr>
                <w:rFonts w:asciiTheme="majorHAnsi" w:hAnsiTheme="majorHAnsi"/>
                <w:b/>
                <w:i/>
                <w:sz w:val="21"/>
                <w:szCs w:val="21"/>
              </w:rPr>
              <w:t>Grammaire</w:t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,</w:t>
            </w:r>
          </w:p>
          <w:p w:rsidR="00C03983" w:rsidRPr="00C03983" w:rsidRDefault="00D76F6B" w:rsidP="00A94794">
            <w:pPr>
              <w:tabs>
                <w:tab w:val="center" w:pos="7513"/>
              </w:tabs>
              <w:spacing w:after="60" w:line="240" w:lineRule="auto"/>
              <w:ind w:left="3295" w:hanging="2977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ab/>
            </w:r>
            <w:r w:rsidR="00900AF8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Bescherelle,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</w:t>
            </w:r>
            <w:r w:rsidR="00900AF8"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</w:p>
        </w:tc>
      </w:tr>
      <w:tr w:rsidR="00B126E0" w:rsidRPr="00965AE4" w:rsidTr="007A69CD">
        <w:trPr>
          <w:trHeight w:val="283"/>
        </w:trPr>
        <w:tc>
          <w:tcPr>
            <w:tcW w:w="675" w:type="dxa"/>
            <w:vAlign w:val="center"/>
          </w:tcPr>
          <w:p w:rsidR="00B126E0" w:rsidRPr="00A73FD0" w:rsidRDefault="00B126E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  <w:vAlign w:val="center"/>
          </w:tcPr>
          <w:p w:rsidR="00B126E0" w:rsidRPr="00A73FD0" w:rsidRDefault="00B126E0" w:rsidP="00B126E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B126E0" w:rsidRPr="00B36391" w:rsidRDefault="00B126E0" w:rsidP="00C5482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et les exercices aux pages </w:t>
            </w:r>
          </w:p>
          <w:p w:rsidR="00B126E0" w:rsidRDefault="00B126E0" w:rsidP="00C5482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1 à 111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B126E0" w:rsidRDefault="00B126E0" w:rsidP="00C5482B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4"/>
                <w:szCs w:val="24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77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78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B126E0" w:rsidRPr="00965AE4" w:rsidRDefault="00B126E0" w:rsidP="004D332E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B126E0" w:rsidRPr="00965AE4" w:rsidRDefault="00B126E0" w:rsidP="00694A48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B126E0" w:rsidRPr="00965AE4" w:rsidRDefault="00B126E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B126E0" w:rsidRPr="00965AE4" w:rsidTr="007A69CD">
        <w:trPr>
          <w:trHeight w:val="283"/>
        </w:trPr>
        <w:tc>
          <w:tcPr>
            <w:tcW w:w="675" w:type="dxa"/>
            <w:vAlign w:val="center"/>
          </w:tcPr>
          <w:p w:rsidR="00B126E0" w:rsidRPr="00A73FD0" w:rsidRDefault="00B126E0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vAlign w:val="center"/>
          </w:tcPr>
          <w:p w:rsidR="00B126E0" w:rsidRPr="00A73FD0" w:rsidRDefault="00B126E0" w:rsidP="00B126E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B126E0" w:rsidRPr="00694A48" w:rsidRDefault="00B126E0" w:rsidP="00694A48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ocabulaire professionnel</w:t>
            </w:r>
          </w:p>
          <w:p w:rsidR="00912869" w:rsidRDefault="00B126E0" w:rsidP="00A9479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aux pages </w:t>
            </w:r>
            <w:r w:rsidR="00A94794">
              <w:rPr>
                <w:rFonts w:asciiTheme="majorHAnsi" w:hAnsiTheme="majorHAnsi"/>
                <w:sz w:val="21"/>
                <w:szCs w:val="21"/>
              </w:rPr>
              <w:t xml:space="preserve">112 à 114 </w:t>
            </w:r>
          </w:p>
          <w:p w:rsidR="00B126E0" w:rsidRPr="00A94794" w:rsidRDefault="00B126E0" w:rsidP="00A94794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</w:tc>
        <w:tc>
          <w:tcPr>
            <w:tcW w:w="826" w:type="dxa"/>
            <w:vAlign w:val="center"/>
          </w:tcPr>
          <w:p w:rsidR="00B126E0" w:rsidRPr="00965AE4" w:rsidRDefault="00B126E0" w:rsidP="006A0AE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B126E0" w:rsidRPr="00965AE4" w:rsidRDefault="00B126E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B126E0" w:rsidRPr="00965AE4" w:rsidRDefault="00B126E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B126E0" w:rsidRPr="00965AE4" w:rsidTr="00565790">
        <w:trPr>
          <w:trHeight w:val="283"/>
        </w:trPr>
        <w:tc>
          <w:tcPr>
            <w:tcW w:w="675" w:type="dxa"/>
          </w:tcPr>
          <w:p w:rsidR="00B126E0" w:rsidRPr="00A73FD0" w:rsidRDefault="00B126E0" w:rsidP="008C0AC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 h</w:t>
            </w:r>
          </w:p>
        </w:tc>
        <w:tc>
          <w:tcPr>
            <w:tcW w:w="1056" w:type="dxa"/>
          </w:tcPr>
          <w:p w:rsidR="00B126E0" w:rsidRPr="00A73FD0" w:rsidRDefault="00B126E0" w:rsidP="0056579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120"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B126E0" w:rsidRDefault="00A94794" w:rsidP="00694A48">
            <w:pPr>
              <w:pStyle w:val="Paragraphedeliste"/>
              <w:numPr>
                <w:ilvl w:val="0"/>
                <w:numId w:val="3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317"/>
              <w:rPr>
                <w:rFonts w:asciiTheme="majorHAnsi" w:hAnsiTheme="majorHAnsi"/>
                <w:b/>
                <w:sz w:val="24"/>
                <w:szCs w:val="24"/>
              </w:rPr>
            </w:pPr>
            <w:r w:rsidRPr="006570D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IMPORTAN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570D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- </w:t>
            </w:r>
            <w:r w:rsidR="00B126E0" w:rsidRPr="006570D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éthode de correction </w:t>
            </w:r>
          </w:p>
          <w:p w:rsidR="00B126E0" w:rsidRDefault="00B126E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a lectur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155 à 163 </w:t>
            </w:r>
            <w:r w:rsidRPr="00F3730D"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 w:rsidRPr="00F3730D">
              <w:rPr>
                <w:rFonts w:asciiTheme="majorHAnsi" w:hAnsiTheme="majorHAnsi"/>
                <w:b/>
                <w:i/>
                <w:sz w:val="21"/>
                <w:szCs w:val="21"/>
              </w:rPr>
              <w:t>EN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FIN</w:t>
            </w:r>
            <w:r w:rsidRPr="00F3730D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565790" w:rsidRDefault="0056579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</w:p>
          <w:p w:rsidR="00565790" w:rsidRPr="006570D1" w:rsidRDefault="00B126E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</w:pPr>
            <w:r w:rsidRPr="006570D1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Notez que l’étape 2 de la méthode de correction proposée inclut des notions que vous verrez à la compétence </w:t>
            </w:r>
            <w:r w:rsidR="00565790" w:rsidRPr="006570D1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04 - </w:t>
            </w:r>
            <w:r w:rsidRPr="006570D1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Qualité du français écrit (syntaxe, ponctuation, etc.).</w:t>
            </w:r>
            <w:r w:rsidR="00565790" w:rsidRPr="006570D1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 xml:space="preserve"> </w:t>
            </w:r>
          </w:p>
          <w:p w:rsidR="00565790" w:rsidRDefault="0056579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</w:p>
          <w:p w:rsidR="00B126E0" w:rsidRPr="00912869" w:rsidRDefault="00B126E0" w:rsidP="0056579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</w:pPr>
            <w:r w:rsidRPr="00912869">
              <w:rPr>
                <w:rFonts w:asciiTheme="majorHAnsi" w:hAnsiTheme="majorHAnsi"/>
                <w:b/>
                <w:i/>
                <w:color w:val="0070C0"/>
                <w:sz w:val="21"/>
                <w:szCs w:val="21"/>
              </w:rPr>
              <w:t>Veuillez appliquer, lors de vos corrections, les étapes suivantes : 1, 3, 4, 5, 6 et 7.</w:t>
            </w:r>
          </w:p>
          <w:p w:rsidR="00565790" w:rsidRPr="00565790" w:rsidRDefault="00565790" w:rsidP="00565790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B126E0" w:rsidRPr="00965AE4" w:rsidRDefault="00B126E0" w:rsidP="006A0AE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B126E0" w:rsidRPr="00965AE4" w:rsidRDefault="00B126E0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B126E0" w:rsidRPr="00965AE4" w:rsidRDefault="00B126E0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BF0E0C" w:rsidTr="003711CF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A1602D" w:rsidRDefault="00BF0E0C" w:rsidP="00C03983">
            <w:pPr>
              <w:tabs>
                <w:tab w:val="left" w:pos="1310"/>
                <w:tab w:val="left" w:pos="5850"/>
                <w:tab w:val="center" w:pos="7513"/>
              </w:tabs>
              <w:spacing w:before="12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ATIQUE, PRATIQUE, PRATIQUE</w:t>
            </w:r>
          </w:p>
          <w:p w:rsidR="00C03983" w:rsidRPr="00A94794" w:rsidRDefault="00A1602D" w:rsidP="00584713">
            <w:pPr>
              <w:tabs>
                <w:tab w:val="left" w:pos="1310"/>
                <w:tab w:val="left" w:pos="5850"/>
                <w:tab w:val="center" w:pos="7513"/>
              </w:tabs>
              <w:spacing w:after="60" w:line="240" w:lineRule="auto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A94794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Prenez le temps de </w:t>
            </w:r>
            <w:r w:rsidRPr="00A94794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bien lire les explications de chacune des </w:t>
            </w:r>
            <w:r w:rsidR="00584713" w:rsidRPr="00A94794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réponses </w:t>
            </w:r>
            <w:r w:rsidRPr="00A94794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dans le corrigé</w:t>
            </w:r>
            <w:r w:rsidR="00C03983" w:rsidRPr="00A94794">
              <w:rPr>
                <w:rFonts w:asciiTheme="majorHAnsi" w:hAnsiTheme="majorHAnsi"/>
                <w:b/>
                <w:i/>
                <w:sz w:val="21"/>
                <w:szCs w:val="21"/>
              </w:rPr>
              <w:t>.</w:t>
            </w:r>
          </w:p>
        </w:tc>
      </w:tr>
      <w:tr w:rsidR="00CF717D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F717D" w:rsidRPr="00A73FD0" w:rsidRDefault="00CF717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CF717D" w:rsidRPr="00A73FD0" w:rsidRDefault="00CF717D" w:rsidP="00CF717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CF717D" w:rsidRPr="00B36391" w:rsidRDefault="00CF717D" w:rsidP="003F5F6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es exercices aux pages </w:t>
            </w:r>
            <w:r>
              <w:rPr>
                <w:rFonts w:asciiTheme="majorHAnsi" w:hAnsiTheme="majorHAnsi"/>
                <w:sz w:val="21"/>
                <w:szCs w:val="21"/>
              </w:rPr>
              <w:t>115 à 118</w:t>
            </w:r>
          </w:p>
          <w:p w:rsidR="00CF717D" w:rsidRDefault="00CF717D" w:rsidP="003F5F6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754D51" w:rsidRDefault="00754D51" w:rsidP="00754D51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FD49E5">
              <w:rPr>
                <w:rFonts w:asciiTheme="majorHAnsi" w:hAnsiTheme="majorHAnsi"/>
                <w:b/>
                <w:smallCaps/>
                <w:sz w:val="21"/>
                <w:szCs w:val="21"/>
              </w:rPr>
              <w:t>Conseil</w:t>
            </w:r>
            <w:r w:rsidRPr="008C0AC0">
              <w:rPr>
                <w:rFonts w:asciiTheme="majorHAnsi" w:hAnsiTheme="majorHAnsi"/>
                <w:b/>
                <w:sz w:val="21"/>
                <w:szCs w:val="21"/>
              </w:rPr>
              <w:t> 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: Corriger </w:t>
            </w:r>
            <w:r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une page </w:t>
            </w:r>
            <w:r w:rsidRPr="009F688A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à la </w:t>
            </w:r>
            <w:r w:rsidRPr="00CC6950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fois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, valider vos réponses avec le corrigé et lire les explications pour chaque réponse. </w:t>
            </w:r>
          </w:p>
          <w:p w:rsidR="00754D51" w:rsidRDefault="00754D51" w:rsidP="003F5F6E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</w:p>
          <w:p w:rsidR="00CF717D" w:rsidRDefault="00CF717D" w:rsidP="00C03983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4"/>
                <w:szCs w:val="24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79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95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826" w:type="dxa"/>
            <w:vAlign w:val="center"/>
          </w:tcPr>
          <w:p w:rsidR="00CF717D" w:rsidRPr="00965AE4" w:rsidRDefault="00CF717D" w:rsidP="004D332E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F717D" w:rsidRPr="00965AE4" w:rsidRDefault="00CF717D" w:rsidP="00F3730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</w:tcPr>
          <w:p w:rsidR="00CF717D" w:rsidRPr="00965AE4" w:rsidRDefault="00CF717D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106FB8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106FB8" w:rsidRPr="00A73FD0" w:rsidRDefault="00106FB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106FB8" w:rsidRPr="00A73FD0" w:rsidRDefault="00106FB8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03983" w:rsidRDefault="00C03983" w:rsidP="00C03983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Vérification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des exercices des pages 115 à 118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106FB8" w:rsidRPr="00B36391" w:rsidRDefault="00C03983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  <w:vAlign w:val="center"/>
          </w:tcPr>
          <w:p w:rsidR="00106FB8" w:rsidRPr="00965AE4" w:rsidRDefault="00106FB8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733" w:type="dxa"/>
            <w:vAlign w:val="center"/>
          </w:tcPr>
          <w:p w:rsidR="00106FB8" w:rsidRPr="00965AE4" w:rsidRDefault="00106FB8" w:rsidP="00C03983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vAlign w:val="center"/>
          </w:tcPr>
          <w:p w:rsidR="00106FB8" w:rsidRPr="00965AE4" w:rsidRDefault="00106FB8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</w:tr>
      <w:tr w:rsidR="00CF717D" w:rsidRPr="00965AE4" w:rsidTr="00565790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CF717D" w:rsidRPr="00A73FD0" w:rsidRDefault="00CF717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CF717D" w:rsidRPr="00A73FD0" w:rsidRDefault="00CF717D" w:rsidP="00CF717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CF717D" w:rsidRPr="00B36391" w:rsidRDefault="00CF717D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les exercices aux pages </w:t>
            </w:r>
            <w:r>
              <w:rPr>
                <w:rFonts w:asciiTheme="majorHAnsi" w:hAnsiTheme="majorHAnsi"/>
                <w:sz w:val="21"/>
                <w:szCs w:val="21"/>
              </w:rPr>
              <w:t>119 à 123</w:t>
            </w:r>
          </w:p>
          <w:p w:rsidR="00CF717D" w:rsidRDefault="00CF717D" w:rsidP="00C03983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CF717D" w:rsidRPr="00B960C6" w:rsidRDefault="00CF717D" w:rsidP="006A0AE6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95 à 112)</w:t>
            </w:r>
          </w:p>
        </w:tc>
        <w:tc>
          <w:tcPr>
            <w:tcW w:w="826" w:type="dxa"/>
            <w:vAlign w:val="center"/>
          </w:tcPr>
          <w:p w:rsidR="00CF717D" w:rsidRPr="00965AE4" w:rsidRDefault="00CF717D" w:rsidP="006A0AE6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vAlign w:val="center"/>
          </w:tcPr>
          <w:p w:rsidR="00CF717D" w:rsidRPr="00965AE4" w:rsidRDefault="00CF717D" w:rsidP="006A0AE6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105" w:type="dxa"/>
            <w:vAlign w:val="center"/>
          </w:tcPr>
          <w:p w:rsidR="00CF717D" w:rsidRPr="00965AE4" w:rsidRDefault="00CF717D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</w:tr>
      <w:tr w:rsidR="00F26FD9" w:rsidRPr="00965AE4" w:rsidTr="00565790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F26FD9" w:rsidRPr="00A73FD0" w:rsidRDefault="00F26FD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F26FD9" w:rsidRPr="00A73FD0" w:rsidRDefault="00F26FD9" w:rsidP="00974C7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26FD9" w:rsidRDefault="00F26FD9" w:rsidP="00F26FD9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sz w:val="21"/>
                <w:szCs w:val="21"/>
              </w:rPr>
            </w:pP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>Vérification de la section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. </w:t>
            </w:r>
          </w:p>
          <w:p w:rsidR="00F26FD9" w:rsidRPr="00B36391" w:rsidRDefault="00F26FD9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.</w:t>
            </w:r>
          </w:p>
        </w:tc>
        <w:tc>
          <w:tcPr>
            <w:tcW w:w="826" w:type="dxa"/>
            <w:vAlign w:val="center"/>
          </w:tcPr>
          <w:p w:rsidR="00F26FD9" w:rsidRPr="00965AE4" w:rsidRDefault="00F26FD9" w:rsidP="006A7B4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733" w:type="dxa"/>
            <w:vAlign w:val="center"/>
          </w:tcPr>
          <w:p w:rsidR="00F26FD9" w:rsidRPr="00965AE4" w:rsidRDefault="00F26FD9" w:rsidP="006A7B49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105" w:type="dxa"/>
            <w:vAlign w:val="center"/>
          </w:tcPr>
          <w:p w:rsidR="00F26FD9" w:rsidRPr="00965AE4" w:rsidRDefault="00F26FD9" w:rsidP="00C0398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</w:tr>
    </w:tbl>
    <w:p w:rsidR="00CA7E1C" w:rsidRDefault="00CA7E1C" w:rsidP="00E972E3">
      <w:pPr>
        <w:tabs>
          <w:tab w:val="center" w:pos="1701"/>
          <w:tab w:val="left" w:pos="4410"/>
          <w:tab w:val="left" w:pos="5850"/>
          <w:tab w:val="center" w:pos="7513"/>
        </w:tabs>
        <w:spacing w:after="0" w:line="240" w:lineRule="auto"/>
        <w:ind w:left="113" w:right="113"/>
        <w:jc w:val="center"/>
        <w:rPr>
          <w:rFonts w:asciiTheme="majorHAnsi" w:hAnsiTheme="majorHAnsi" w:cs="Arial"/>
          <w:b/>
          <w:caps/>
          <w:sz w:val="16"/>
          <w:szCs w:val="16"/>
        </w:rPr>
        <w:sectPr w:rsidR="00CA7E1C" w:rsidSect="00510698">
          <w:footerReference w:type="default" r:id="rId17"/>
          <w:pgSz w:w="12240" w:h="15840"/>
          <w:pgMar w:top="992" w:right="1797" w:bottom="1276" w:left="1797" w:header="709" w:footer="709" w:gutter="0"/>
          <w:cols w:space="708"/>
          <w:docGrid w:linePitch="360"/>
        </w:sectPr>
      </w:pPr>
    </w:p>
    <w:tbl>
      <w:tblPr>
        <w:tblStyle w:val="Grilledutablea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4961"/>
        <w:gridCol w:w="826"/>
        <w:gridCol w:w="733"/>
        <w:gridCol w:w="1276"/>
      </w:tblGrid>
      <w:tr w:rsidR="00711022" w:rsidRPr="003E7097" w:rsidTr="00044899">
        <w:trPr>
          <w:cantSplit/>
          <w:trHeight w:val="1361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711022" w:rsidRPr="003E7097" w:rsidRDefault="00FE3F15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lastRenderedPageBreak/>
              <w:t>D</w:t>
            </w:r>
            <w:r w:rsidR="00711022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urée</w:t>
            </w:r>
            <w:r w:rsidR="00711022"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suggérée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711022" w:rsidRPr="003E7097" w:rsidRDefault="00711022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caps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caps/>
                <w:sz w:val="16"/>
                <w:szCs w:val="16"/>
              </w:rPr>
              <w:t>Durée réelle</w:t>
            </w:r>
            <w:r>
              <w:rPr>
                <w:rFonts w:asciiTheme="majorHAnsi" w:hAnsiTheme="majorHAnsi" w:cs="Arial"/>
                <w:b/>
                <w:caps/>
                <w:sz w:val="16"/>
                <w:szCs w:val="16"/>
              </w:rPr>
              <w:br/>
              <w:t>Cumul des heure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11022" w:rsidRPr="003E7097" w:rsidRDefault="00711022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/>
                <w:b/>
                <w:bCs/>
                <w:caps/>
                <w:sz w:val="21"/>
                <w:szCs w:val="21"/>
              </w:rPr>
              <w:t>directiv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textDirection w:val="btLr"/>
            <w:vAlign w:val="center"/>
          </w:tcPr>
          <w:p w:rsidR="00711022" w:rsidRPr="003E7097" w:rsidRDefault="00711022" w:rsidP="00E972E3">
            <w:pPr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Auto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correction</w:t>
            </w:r>
          </w:p>
        </w:tc>
        <w:tc>
          <w:tcPr>
            <w:tcW w:w="733" w:type="dxa"/>
            <w:tcBorders>
              <w:top w:val="single" w:sz="4" w:space="0" w:color="auto"/>
            </w:tcBorders>
            <w:textDirection w:val="btLr"/>
            <w:vAlign w:val="center"/>
          </w:tcPr>
          <w:p w:rsidR="00711022" w:rsidRPr="003E7097" w:rsidRDefault="00711022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Validation</w:t>
            </w: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br/>
              <w:t>enseigna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1022" w:rsidRPr="003E7097" w:rsidRDefault="00711022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E7097">
              <w:rPr>
                <w:rFonts w:asciiTheme="majorHAnsi" w:hAnsiTheme="majorHAnsi" w:cs="Arial"/>
                <w:b/>
                <w:bCs/>
                <w:caps/>
                <w:sz w:val="16"/>
                <w:szCs w:val="16"/>
              </w:rPr>
              <w:t>date</w:t>
            </w:r>
          </w:p>
        </w:tc>
      </w:tr>
      <w:tr w:rsidR="00144E53" w:rsidTr="00C96D3C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144E53" w:rsidRDefault="00144E53" w:rsidP="00565B4E">
            <w:pPr>
              <w:tabs>
                <w:tab w:val="left" w:pos="1310"/>
                <w:tab w:val="left" w:pos="5850"/>
                <w:tab w:val="center" w:pos="7513"/>
              </w:tabs>
              <w:spacing w:before="60"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S À CORRIGER</w:t>
            </w:r>
            <w:r w:rsidR="008E4A2D">
              <w:rPr>
                <w:rFonts w:asciiTheme="majorHAnsi" w:hAnsiTheme="majorHAnsi"/>
                <w:b/>
                <w:sz w:val="21"/>
                <w:szCs w:val="21"/>
              </w:rPr>
              <w:br/>
            </w:r>
            <w:r w:rsidR="003427AE">
              <w:rPr>
                <w:rFonts w:asciiTheme="majorHAnsi" w:hAnsiTheme="majorHAnsi"/>
                <w:b/>
                <w:sz w:val="21"/>
                <w:szCs w:val="21"/>
              </w:rPr>
              <w:t>Erreurs</w:t>
            </w:r>
            <w:r w:rsidR="009F688A">
              <w:rPr>
                <w:rFonts w:asciiTheme="majorHAnsi" w:hAnsiTheme="majorHAnsi"/>
                <w:b/>
                <w:sz w:val="21"/>
                <w:szCs w:val="21"/>
              </w:rPr>
              <w:t xml:space="preserve"> d’orthographe et de grammaire</w:t>
            </w:r>
          </w:p>
          <w:p w:rsidR="00144E53" w:rsidRPr="00441CD3" w:rsidRDefault="00584713" w:rsidP="00BF60C8">
            <w:pPr>
              <w:tabs>
                <w:tab w:val="left" w:pos="1310"/>
                <w:tab w:val="left" w:pos="5850"/>
                <w:tab w:val="center" w:pos="7513"/>
              </w:tabs>
              <w:spacing w:after="6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Utilise</w:t>
            </w:r>
            <w:r w:rsidR="00BF60C8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r</w:t>
            </w:r>
            <w:r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les ouvrages de référence, m</w:t>
            </w:r>
            <w:r w:rsidR="009F688A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ett</w:t>
            </w:r>
            <w:r w:rsidR="00BF60C8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re</w:t>
            </w:r>
            <w:r w:rsidR="009F688A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en pratique vos compétences et votre </w:t>
            </w:r>
            <w:r w:rsidR="00BF60C8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«</w:t>
            </w:r>
            <w:r w:rsidR="00144E53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œil de lynx</w:t>
            </w:r>
            <w:r w:rsidR="00BF60C8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»</w:t>
            </w:r>
            <w:r w:rsidR="008E4A2D" w:rsidRPr="00441CD3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</w:tr>
      <w:tr w:rsidR="00441CD3" w:rsidTr="00812280">
        <w:trPr>
          <w:trHeight w:val="772"/>
        </w:trPr>
        <w:tc>
          <w:tcPr>
            <w:tcW w:w="1560" w:type="dxa"/>
            <w:gridSpan w:val="2"/>
            <w:vAlign w:val="center"/>
          </w:tcPr>
          <w:p w:rsidR="00441CD3" w:rsidRPr="00A73FD0" w:rsidRDefault="00441CD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41CD3" w:rsidRPr="00B36391" w:rsidRDefault="00441CD3" w:rsidP="00144E5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B36391">
              <w:rPr>
                <w:rFonts w:asciiTheme="majorHAnsi" w:hAnsiTheme="majorHAnsi"/>
                <w:sz w:val="21"/>
                <w:szCs w:val="21"/>
              </w:rPr>
              <w:t xml:space="preserve">Effectuer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la correction des textes des </w:t>
            </w:r>
            <w:r w:rsidRPr="00B36391">
              <w:rPr>
                <w:rFonts w:asciiTheme="majorHAnsi" w:hAnsiTheme="majorHAnsi"/>
                <w:sz w:val="21"/>
                <w:szCs w:val="21"/>
              </w:rPr>
              <w:t xml:space="preserve">pages </w:t>
            </w:r>
          </w:p>
          <w:p w:rsidR="00441CD3" w:rsidRDefault="00441CD3" w:rsidP="00144E5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24 à 141 du guide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ENCORE</w:t>
            </w:r>
            <w:r w:rsidRPr="005F48D6">
              <w:rPr>
                <w:rFonts w:asciiTheme="majorHAnsi" w:hAnsiTheme="majorHAnsi"/>
                <w:b/>
                <w:i/>
                <w:sz w:val="21"/>
                <w:szCs w:val="21"/>
              </w:rPr>
              <w:t>!</w:t>
            </w:r>
          </w:p>
          <w:p w:rsidR="00441CD3" w:rsidRDefault="00441CD3" w:rsidP="00754D51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FD49E5">
              <w:rPr>
                <w:rFonts w:asciiTheme="majorHAnsi" w:hAnsiTheme="majorHAnsi"/>
                <w:b/>
                <w:smallCaps/>
                <w:sz w:val="21"/>
                <w:szCs w:val="21"/>
              </w:rPr>
              <w:t>Conseil</w:t>
            </w:r>
            <w:r w:rsidRPr="008C0AC0">
              <w:rPr>
                <w:rFonts w:asciiTheme="majorHAnsi" w:hAnsiTheme="majorHAnsi"/>
                <w:b/>
                <w:sz w:val="21"/>
                <w:szCs w:val="21"/>
              </w:rPr>
              <w:t> 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: Corriger </w:t>
            </w:r>
            <w:r w:rsidRPr="009F688A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 xml:space="preserve">un paragraphe à la </w:t>
            </w:r>
            <w:r w:rsidRPr="00CC6950">
              <w:rPr>
                <w:rFonts w:asciiTheme="majorHAnsi" w:hAnsiTheme="majorHAnsi"/>
                <w:b/>
                <w:i/>
                <w:sz w:val="21"/>
                <w:szCs w:val="21"/>
                <w:u w:val="single"/>
              </w:rPr>
              <w:t>fois pour chaque texte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, valider vos réponses avec le corrigé et lire les explications pour chaque réponse. </w:t>
            </w:r>
          </w:p>
          <w:p w:rsidR="00441CD3" w:rsidRPr="00BC15F2" w:rsidRDefault="00441CD3" w:rsidP="00144E5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Utiliser le corrigé </w:t>
            </w:r>
            <w:r w:rsidRPr="00452968">
              <w:rPr>
                <w:rFonts w:asciiTheme="majorHAnsi" w:hAnsiTheme="majorHAnsi"/>
                <w:i/>
                <w:sz w:val="16"/>
                <w:szCs w:val="16"/>
              </w:rPr>
              <w:t>MON PROF PRIVÉ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VOLUME 2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 (pages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3 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 xml:space="preserve">à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73</w:t>
            </w: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:rsidR="00441CD3" w:rsidRDefault="00441CD3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Default="007A69CD" w:rsidP="009F688A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 Nombre de fautes :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_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Texte 2  Nombre 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de fautes :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9B488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3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 Nombre de fautes :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4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: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9D3715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5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: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9D3715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A69CD" w:rsidRPr="00C96D3C" w:rsidRDefault="007A69CD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Textes 1 à 5)</w:t>
            </w:r>
          </w:p>
          <w:p w:rsidR="007A69CD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6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: 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7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:    O 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Texte 8  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Nombre de fautes : 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9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:   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9D3715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>0  Nombre de fautes :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__G : ____PP :____</w:t>
            </w:r>
          </w:p>
        </w:tc>
        <w:tc>
          <w:tcPr>
            <w:tcW w:w="826" w:type="dxa"/>
          </w:tcPr>
          <w:p w:rsidR="007A69CD" w:rsidRDefault="007A69CD" w:rsidP="00C96D3C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C96D3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9D3715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A69CD" w:rsidRPr="00C96D3C" w:rsidRDefault="007A69CD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0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7A69CD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1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2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3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4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7A69CD">
        <w:trPr>
          <w:trHeight w:val="283"/>
        </w:trPr>
        <w:tc>
          <w:tcPr>
            <w:tcW w:w="675" w:type="dxa"/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5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both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7A69CD" w:rsidTr="009D3715">
        <w:trPr>
          <w:trHeight w:val="28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7A69C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h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7A69CD" w:rsidRPr="00A73FD0" w:rsidRDefault="007A69CD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</w:tcPr>
          <w:p w:rsidR="007A69CD" w:rsidRPr="00C96D3C" w:rsidRDefault="007A69CD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exte 16 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Nombre de fautes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  O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 :____G : ____PP :___</w:t>
            </w:r>
          </w:p>
        </w:tc>
        <w:tc>
          <w:tcPr>
            <w:tcW w:w="826" w:type="dxa"/>
          </w:tcPr>
          <w:p w:rsidR="007A69CD" w:rsidRDefault="007A69CD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</w:tcPr>
          <w:p w:rsidR="007A69CD" w:rsidRDefault="007A69CD" w:rsidP="008E4A2D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276"/>
              <w:jc w:val="center"/>
            </w:pPr>
          </w:p>
        </w:tc>
        <w:tc>
          <w:tcPr>
            <w:tcW w:w="1276" w:type="dxa"/>
          </w:tcPr>
          <w:p w:rsidR="007A69CD" w:rsidRDefault="007A69CD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C96D3C" w:rsidTr="009D3715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C96D3C" w:rsidRPr="00A73FD0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C96D3C" w:rsidRPr="00A73FD0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D3C" w:rsidRPr="00C96D3C" w:rsidRDefault="00C96D3C" w:rsidP="00C96D3C">
            <w:pPr>
              <w:pStyle w:val="Paragraphedeliste"/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5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érification</w:t>
            </w:r>
            <w:r w:rsidRPr="00B960C6">
              <w:rPr>
                <w:rFonts w:asciiTheme="majorHAnsi" w:hAnsiTheme="majorHAnsi"/>
                <w:b/>
                <w:sz w:val="21"/>
                <w:szCs w:val="21"/>
              </w:rPr>
              <w:t xml:space="preserve"> par l’enseignant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extes </w:t>
            </w:r>
            <w:r w:rsidR="0038648F">
              <w:rPr>
                <w:rFonts w:asciiTheme="majorHAnsi" w:hAnsiTheme="majorHAnsi"/>
                <w:b/>
                <w:i/>
                <w:sz w:val="21"/>
                <w:szCs w:val="21"/>
              </w:rPr>
              <w:t>11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à 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1</w:t>
            </w:r>
            <w:r w:rsidR="0038648F">
              <w:rPr>
                <w:rFonts w:asciiTheme="majorHAnsi" w:hAnsiTheme="majorHAnsi"/>
                <w:b/>
                <w:i/>
                <w:sz w:val="21"/>
                <w:szCs w:val="21"/>
              </w:rPr>
              <w:t>6</w:t>
            </w:r>
            <w:r w:rsidRPr="00C96D3C">
              <w:rPr>
                <w:rFonts w:asciiTheme="majorHAnsi" w:hAnsiTheme="majorHAnsi"/>
                <w:b/>
                <w:i/>
                <w:sz w:val="21"/>
                <w:szCs w:val="21"/>
              </w:rPr>
              <w:t>)</w:t>
            </w:r>
          </w:p>
          <w:p w:rsidR="00C96D3C" w:rsidRPr="00C96D3C" w:rsidRDefault="00C96D3C" w:rsidP="00C96D3C">
            <w:pPr>
              <w:tabs>
                <w:tab w:val="center" w:pos="1701"/>
                <w:tab w:val="left" w:pos="3719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452968">
              <w:rPr>
                <w:rFonts w:asciiTheme="majorHAnsi" w:hAnsiTheme="majorHAnsi"/>
                <w:i/>
                <w:sz w:val="18"/>
                <w:szCs w:val="18"/>
              </w:rPr>
              <w:t>Si requis, fournir explications supplémentaires et exercices.</w:t>
            </w:r>
          </w:p>
        </w:tc>
        <w:tc>
          <w:tcPr>
            <w:tcW w:w="826" w:type="dxa"/>
          </w:tcPr>
          <w:p w:rsidR="00C96D3C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C96D3C" w:rsidRDefault="00C96D3C" w:rsidP="008E4A2D">
            <w:pPr>
              <w:pStyle w:val="Paragraphedeliste"/>
              <w:numPr>
                <w:ilvl w:val="0"/>
                <w:numId w:val="24"/>
              </w:num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96D3C" w:rsidRDefault="00C96D3C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781894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92710B" w:rsidRDefault="008E4A2D" w:rsidP="00BC15F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ÉÉVALUATIONS</w:t>
            </w:r>
            <w:r w:rsidR="006A488B">
              <w:rPr>
                <w:rFonts w:asciiTheme="majorHAnsi" w:hAnsiTheme="majorHAnsi"/>
                <w:b/>
                <w:sz w:val="21"/>
                <w:szCs w:val="21"/>
              </w:rPr>
              <w:t>/ÉVALUATIONS</w:t>
            </w:r>
            <w:r w:rsidR="00C71AE5">
              <w:rPr>
                <w:rFonts w:asciiTheme="majorHAnsi" w:hAnsiTheme="majorHAnsi"/>
                <w:b/>
                <w:sz w:val="21"/>
                <w:szCs w:val="21"/>
              </w:rPr>
              <w:t xml:space="preserve"> SYNTHÈSES</w:t>
            </w:r>
          </w:p>
        </w:tc>
      </w:tr>
      <w:tr w:rsidR="006D6F9F" w:rsidTr="008E4A2D">
        <w:trPr>
          <w:trHeight w:val="567"/>
        </w:trPr>
        <w:tc>
          <w:tcPr>
            <w:tcW w:w="675" w:type="dxa"/>
            <w:vAlign w:val="center"/>
          </w:tcPr>
          <w:p w:rsidR="006D6F9F" w:rsidRPr="00A73FD0" w:rsidRDefault="009D3715" w:rsidP="006A0C2C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,5</w:t>
            </w:r>
            <w:r w:rsidR="006D6F9F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85" w:type="dxa"/>
            <w:vAlign w:val="center"/>
          </w:tcPr>
          <w:p w:rsidR="006D6F9F" w:rsidRPr="00A73FD0" w:rsidRDefault="006D6F9F" w:rsidP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68,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:rsidR="006D6F9F" w:rsidRPr="00BC15F2" w:rsidRDefault="00232819" w:rsidP="00441CD3">
            <w:pPr>
              <w:tabs>
                <w:tab w:val="left" w:pos="2331"/>
                <w:tab w:val="left" w:pos="3436"/>
                <w:tab w:val="left" w:pos="5850"/>
                <w:tab w:val="center" w:pos="7513"/>
              </w:tabs>
              <w:spacing w:after="0" w:line="240" w:lineRule="auto"/>
              <w:contextualSpacing/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réévaluation</w:t>
            </w:r>
            <w:proofErr w:type="spellEnd"/>
            <w:r w:rsidR="001D0CB2">
              <w:rPr>
                <w:rFonts w:asciiTheme="majorHAnsi" w:hAnsiTheme="majorHAnsi"/>
                <w:b/>
                <w:sz w:val="21"/>
                <w:szCs w:val="21"/>
              </w:rPr>
              <w:t xml:space="preserve"> 1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A90207">
              <w:rPr>
                <w:rFonts w:asciiTheme="majorHAnsi" w:hAnsiTheme="majorHAnsi"/>
                <w:b/>
                <w:sz w:val="21"/>
                <w:szCs w:val="21"/>
              </w:rPr>
              <w:t xml:space="preserve">Résultat :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O</w:t>
            </w:r>
            <w:r w:rsidR="00A90207">
              <w:rPr>
                <w:rFonts w:asciiTheme="majorHAnsi" w:hAnsiTheme="majorHAnsi"/>
                <w:b/>
                <w:sz w:val="21"/>
                <w:szCs w:val="21"/>
              </w:rPr>
              <w:t> </w:t>
            </w:r>
            <w:proofErr w:type="gramStart"/>
            <w:r w:rsidR="00A90207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="00754D51">
              <w:rPr>
                <w:rFonts w:asciiTheme="majorHAnsi" w:hAnsiTheme="majorHAnsi"/>
                <w:b/>
                <w:sz w:val="21"/>
                <w:szCs w:val="21"/>
              </w:rPr>
              <w:t>_</w:t>
            </w:r>
            <w:proofErr w:type="gramEnd"/>
            <w:r w:rsidR="00754D51">
              <w:rPr>
                <w:rFonts w:asciiTheme="majorHAnsi" w:hAnsiTheme="majorHAnsi"/>
                <w:b/>
                <w:sz w:val="21"/>
                <w:szCs w:val="21"/>
              </w:rPr>
              <w:t>_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G</w:t>
            </w:r>
            <w:r w:rsidR="00754D51">
              <w:rPr>
                <w:rFonts w:asciiTheme="majorHAnsi" w:hAnsiTheme="majorHAnsi"/>
                <w:b/>
                <w:sz w:val="21"/>
                <w:szCs w:val="21"/>
              </w:rPr>
              <w:t> :__PP :__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_</w:t>
            </w:r>
          </w:p>
        </w:tc>
        <w:tc>
          <w:tcPr>
            <w:tcW w:w="826" w:type="dxa"/>
          </w:tcPr>
          <w:p w:rsidR="006D6F9F" w:rsidRDefault="006D6F9F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6D6F9F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87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6D6F9F" w:rsidRDefault="006D6F9F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8E4A2D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9D3715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,5 h</w:t>
            </w:r>
          </w:p>
        </w:tc>
        <w:tc>
          <w:tcPr>
            <w:tcW w:w="885" w:type="dxa"/>
            <w:vAlign w:val="center"/>
          </w:tcPr>
          <w:p w:rsidR="0092710B" w:rsidRPr="00A73FD0" w:rsidRDefault="009D3715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/70 h</w:t>
            </w:r>
          </w:p>
        </w:tc>
        <w:tc>
          <w:tcPr>
            <w:tcW w:w="4961" w:type="dxa"/>
          </w:tcPr>
          <w:p w:rsidR="0092710B" w:rsidRPr="000924BE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 s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ynthèse</w:t>
            </w:r>
            <w:r w:rsidRPr="000924BE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 w:rsidR="00232819">
              <w:rPr>
                <w:rFonts w:asciiTheme="majorHAnsi" w:hAnsiTheme="majorHAnsi"/>
                <w:b/>
                <w:sz w:val="21"/>
                <w:szCs w:val="21"/>
              </w:rPr>
              <w:t xml:space="preserve"> – Résultat : O </w:t>
            </w:r>
            <w:proofErr w:type="gramStart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 w:rsidR="00232819">
              <w:rPr>
                <w:rFonts w:asciiTheme="majorHAnsi" w:hAnsiTheme="majorHAnsi"/>
                <w:b/>
                <w:sz w:val="21"/>
                <w:szCs w:val="21"/>
              </w:rPr>
              <w:t>_G :__PP :__</w:t>
            </w:r>
            <w:r w:rsidR="00990101">
              <w:rPr>
                <w:rFonts w:asciiTheme="majorHAnsi" w:hAnsiTheme="majorHAnsi"/>
                <w:b/>
                <w:sz w:val="21"/>
                <w:szCs w:val="21"/>
              </w:rPr>
              <w:t>_</w:t>
            </w:r>
          </w:p>
        </w:tc>
        <w:tc>
          <w:tcPr>
            <w:tcW w:w="826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92710B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87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8E4A2D">
        <w:trPr>
          <w:trHeight w:val="245"/>
        </w:trPr>
        <w:tc>
          <w:tcPr>
            <w:tcW w:w="675" w:type="dxa"/>
            <w:vAlign w:val="center"/>
          </w:tcPr>
          <w:p w:rsidR="0092710B" w:rsidRPr="00A73FD0" w:rsidRDefault="009D3715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="0092710B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885" w:type="dxa"/>
            <w:vAlign w:val="center"/>
          </w:tcPr>
          <w:p w:rsidR="0092710B" w:rsidRPr="00A73FD0" w:rsidRDefault="0092710B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D3715">
              <w:rPr>
                <w:rFonts w:asciiTheme="majorHAnsi" w:hAnsiTheme="majorHAnsi"/>
                <w:b/>
                <w:sz w:val="20"/>
                <w:szCs w:val="20"/>
              </w:rPr>
              <w:t>72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4961" w:type="dxa"/>
          </w:tcPr>
          <w:p w:rsidR="0092710B" w:rsidRPr="000924BE" w:rsidRDefault="00232819" w:rsidP="00232819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Évaluation s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ynthès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  <w:r w:rsidR="00942033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– Résultat : O </w:t>
            </w:r>
            <w:proofErr w:type="gramStart"/>
            <w:r>
              <w:rPr>
                <w:rFonts w:asciiTheme="majorHAnsi" w:hAnsiTheme="majorHAnsi"/>
                <w:b/>
                <w:sz w:val="21"/>
                <w:szCs w:val="21"/>
              </w:rPr>
              <w:t>:_</w:t>
            </w:r>
            <w:proofErr w:type="gramEnd"/>
            <w:r>
              <w:rPr>
                <w:rFonts w:asciiTheme="majorHAnsi" w:hAnsiTheme="majorHAnsi"/>
                <w:b/>
                <w:sz w:val="21"/>
                <w:szCs w:val="21"/>
              </w:rPr>
              <w:t>_G :__PP :__</w:t>
            </w:r>
            <w:r w:rsidR="00990101">
              <w:rPr>
                <w:rFonts w:asciiTheme="majorHAnsi" w:hAnsiTheme="majorHAnsi"/>
                <w:b/>
                <w:sz w:val="21"/>
                <w:szCs w:val="21"/>
              </w:rPr>
              <w:t>_</w:t>
            </w:r>
          </w:p>
        </w:tc>
        <w:tc>
          <w:tcPr>
            <w:tcW w:w="826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  <w:tc>
          <w:tcPr>
            <w:tcW w:w="733" w:type="dxa"/>
            <w:vAlign w:val="center"/>
          </w:tcPr>
          <w:p w:rsidR="0092710B" w:rsidRDefault="008C57E1" w:rsidP="008C57E1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ind w:left="87"/>
              <w:jc w:val="center"/>
            </w:pPr>
            <w:r w:rsidRPr="008C57E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</w:p>
        </w:tc>
      </w:tr>
      <w:tr w:rsidR="0092710B" w:rsidTr="00781894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3 h</w:t>
            </w:r>
          </w:p>
        </w:tc>
        <w:tc>
          <w:tcPr>
            <w:tcW w:w="885" w:type="dxa"/>
            <w:vAlign w:val="center"/>
          </w:tcPr>
          <w:p w:rsidR="0092710B" w:rsidRPr="00A73FD0" w:rsidRDefault="0092710B" w:rsidP="00455AA2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before="20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455AA2" w:rsidRPr="00A73FD0">
              <w:rPr>
                <w:rFonts w:asciiTheme="majorHAnsi" w:hAnsiTheme="majorHAnsi"/>
                <w:b/>
                <w:sz w:val="20"/>
                <w:szCs w:val="20"/>
              </w:rPr>
              <w:t>75</w:t>
            </w: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7796" w:type="dxa"/>
            <w:gridSpan w:val="4"/>
            <w:vAlign w:val="center"/>
          </w:tcPr>
          <w:p w:rsidR="0092710B" w:rsidRDefault="0092710B" w:rsidP="00565B4E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</w:pPr>
            <w:r w:rsidRPr="00856D32">
              <w:rPr>
                <w:rFonts w:asciiTheme="majorHAnsi" w:hAnsiTheme="majorHAnsi"/>
                <w:b/>
                <w:sz w:val="21"/>
                <w:szCs w:val="21"/>
              </w:rPr>
              <w:t>ÉVALUATION AUX FINS DE LA SANCTION</w:t>
            </w:r>
          </w:p>
        </w:tc>
      </w:tr>
      <w:tr w:rsidR="0092710B" w:rsidTr="00781894">
        <w:trPr>
          <w:trHeight w:val="283"/>
        </w:trPr>
        <w:tc>
          <w:tcPr>
            <w:tcW w:w="675" w:type="dxa"/>
            <w:vAlign w:val="center"/>
          </w:tcPr>
          <w:p w:rsidR="0092710B" w:rsidRPr="00A73FD0" w:rsidRDefault="00455AA2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75</w:t>
            </w:r>
            <w:r w:rsidR="0092710B" w:rsidRPr="00A73FD0">
              <w:rPr>
                <w:rFonts w:asciiTheme="majorHAnsi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885" w:type="dxa"/>
            <w:vAlign w:val="center"/>
          </w:tcPr>
          <w:p w:rsidR="0092710B" w:rsidRPr="00A73FD0" w:rsidRDefault="008C0AC0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3FD0">
              <w:rPr>
                <w:rFonts w:asciiTheme="majorHAnsi" w:hAnsiTheme="majorHAnsi"/>
                <w:b/>
                <w:sz w:val="20"/>
                <w:szCs w:val="20"/>
              </w:rPr>
              <w:t>/75h</w:t>
            </w:r>
          </w:p>
        </w:tc>
        <w:tc>
          <w:tcPr>
            <w:tcW w:w="7796" w:type="dxa"/>
            <w:gridSpan w:val="4"/>
          </w:tcPr>
          <w:p w:rsidR="0092710B" w:rsidRDefault="0092710B" w:rsidP="00E972E3">
            <w:pPr>
              <w:tabs>
                <w:tab w:val="center" w:pos="1701"/>
                <w:tab w:val="left" w:pos="4410"/>
                <w:tab w:val="left" w:pos="5850"/>
                <w:tab w:val="center" w:pos="7513"/>
              </w:tabs>
              <w:spacing w:after="0" w:line="240" w:lineRule="auto"/>
              <w:jc w:val="both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TOTAL DES HEURES </w:t>
            </w:r>
          </w:p>
        </w:tc>
      </w:tr>
      <w:tr w:rsidR="0092710B" w:rsidTr="00781894">
        <w:trPr>
          <w:trHeight w:val="567"/>
        </w:trPr>
        <w:tc>
          <w:tcPr>
            <w:tcW w:w="9356" w:type="dxa"/>
            <w:gridSpan w:val="6"/>
            <w:shd w:val="clear" w:color="auto" w:fill="95B3D7" w:themeFill="accent1" w:themeFillTint="99"/>
            <w:vAlign w:val="center"/>
          </w:tcPr>
          <w:p w:rsidR="003B2D48" w:rsidRDefault="0092710B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TÉR</w:t>
            </w:r>
            <w:r w:rsidR="002661CE">
              <w:rPr>
                <w:rFonts w:asciiTheme="majorHAnsi" w:hAnsiTheme="majorHAnsi"/>
                <w:b/>
                <w:sz w:val="21"/>
                <w:szCs w:val="21"/>
              </w:rPr>
              <w:t>IEL AUTORISÉ EN SALLE D’EXAMEN</w:t>
            </w:r>
          </w:p>
          <w:p w:rsidR="002661CE" w:rsidRDefault="003B2D48" w:rsidP="003B2D48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proofErr w:type="spellStart"/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Multidictionnaire</w:t>
            </w:r>
            <w:proofErr w:type="spellEnd"/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, Le Français au bureau, Bescherelle,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 Grammaire, </w:t>
            </w:r>
            <w:r w:rsidR="000A6420">
              <w:rPr>
                <w:rFonts w:asciiTheme="majorHAnsi" w:hAnsiTheme="majorHAnsi"/>
                <w:b/>
                <w:i/>
                <w:sz w:val="21"/>
                <w:szCs w:val="21"/>
              </w:rPr>
              <w:br/>
            </w:r>
            <w:r w:rsidRPr="00900AF8">
              <w:rPr>
                <w:rFonts w:asciiTheme="majorHAnsi" w:hAnsiTheme="majorHAnsi"/>
                <w:b/>
                <w:i/>
                <w:sz w:val="21"/>
                <w:szCs w:val="21"/>
              </w:rPr>
              <w:t>Introduction aux communications d’affaires</w:t>
            </w: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. </w:t>
            </w:r>
          </w:p>
          <w:p w:rsidR="0092710B" w:rsidRPr="00856D32" w:rsidRDefault="003B2D48" w:rsidP="00441CD3">
            <w:pPr>
              <w:tabs>
                <w:tab w:val="left" w:pos="2870"/>
              </w:tabs>
              <w:spacing w:after="0" w:line="240" w:lineRule="auto"/>
              <w:ind w:left="318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i/>
                <w:sz w:val="21"/>
                <w:szCs w:val="21"/>
              </w:rPr>
              <w:t>BON SUCCÈS!</w:t>
            </w:r>
          </w:p>
        </w:tc>
      </w:tr>
    </w:tbl>
    <w:p w:rsidR="00232819" w:rsidRDefault="00232819" w:rsidP="003C7D98">
      <w:pPr>
        <w:tabs>
          <w:tab w:val="center" w:pos="1701"/>
          <w:tab w:val="left" w:pos="4410"/>
          <w:tab w:val="left" w:pos="5850"/>
          <w:tab w:val="center" w:pos="7513"/>
        </w:tabs>
        <w:spacing w:after="0" w:line="240" w:lineRule="auto"/>
        <w:jc w:val="both"/>
        <w:sectPr w:rsidR="00232819" w:rsidSect="00467B11">
          <w:footerReference w:type="default" r:id="rId18"/>
          <w:pgSz w:w="12240" w:h="15840"/>
          <w:pgMar w:top="992" w:right="1797" w:bottom="1276" w:left="1797" w:header="709" w:footer="709" w:gutter="0"/>
          <w:cols w:space="708"/>
          <w:docGrid w:linePitch="360"/>
        </w:sectPr>
      </w:pPr>
    </w:p>
    <w:tbl>
      <w:tblPr>
        <w:tblStyle w:val="Grilledutableau1"/>
        <w:tblW w:w="10711" w:type="dxa"/>
        <w:jc w:val="center"/>
        <w:tblLook w:val="04A0" w:firstRow="1" w:lastRow="0" w:firstColumn="1" w:lastColumn="0" w:noHBand="0" w:noVBand="1"/>
      </w:tblPr>
      <w:tblGrid>
        <w:gridCol w:w="2972"/>
        <w:gridCol w:w="450"/>
        <w:gridCol w:w="494"/>
        <w:gridCol w:w="450"/>
        <w:gridCol w:w="494"/>
        <w:gridCol w:w="450"/>
        <w:gridCol w:w="494"/>
        <w:gridCol w:w="450"/>
        <w:gridCol w:w="681"/>
        <w:gridCol w:w="450"/>
        <w:gridCol w:w="494"/>
        <w:gridCol w:w="450"/>
        <w:gridCol w:w="494"/>
        <w:gridCol w:w="450"/>
        <w:gridCol w:w="494"/>
        <w:gridCol w:w="450"/>
        <w:gridCol w:w="494"/>
      </w:tblGrid>
      <w:tr w:rsidR="007B67D6" w:rsidRPr="007B67D6" w:rsidTr="00C477ED">
        <w:trPr>
          <w:cantSplit/>
          <w:trHeight w:val="1592"/>
          <w:jc w:val="center"/>
        </w:trPr>
        <w:tc>
          <w:tcPr>
            <w:tcW w:w="2972" w:type="dxa"/>
            <w:vMerge w:val="restart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fr-CA"/>
              </w:rPr>
            </w:pPr>
            <w:r w:rsidRPr="007B67D6">
              <w:rPr>
                <w:rFonts w:eastAsiaTheme="minorEastAsia"/>
                <w:b/>
                <w:sz w:val="20"/>
                <w:szCs w:val="20"/>
                <w:lang w:eastAsia="fr-CA"/>
              </w:rPr>
              <w:lastRenderedPageBreak/>
              <w:t>ÉLÉMENTS D'OBSERVATION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7B67D6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ÉVALUATION 1</w:t>
            </w:r>
          </w:p>
          <w:p w:rsidR="007B67D6" w:rsidRPr="007B67D6" w:rsidRDefault="00B36391" w:rsidP="007B67D6">
            <w:pPr>
              <w:spacing w:after="0" w:line="240" w:lineRule="auto"/>
              <w:ind w:left="113" w:right="113"/>
              <w:rPr>
                <w:rFonts w:eastAsiaTheme="minorEastAsia"/>
                <w:color w:val="808080" w:themeColor="background1" w:themeShade="80"/>
                <w:sz w:val="16"/>
                <w:szCs w:val="16"/>
                <w:lang w:eastAsia="fr-CA"/>
              </w:rPr>
            </w:pPr>
            <w:r w:rsidRPr="00B36391">
              <w:rPr>
                <w:rFonts w:eastAsiaTheme="minorEastAsia"/>
                <w:sz w:val="16"/>
                <w:szCs w:val="16"/>
                <w:lang w:eastAsia="fr-CA"/>
              </w:rPr>
              <w:t>La nature des mots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b/>
                <w:sz w:val="16"/>
                <w:szCs w:val="16"/>
                <w:lang w:eastAsia="fr-CA"/>
              </w:rPr>
              <w:t>ÉVALUATION 2</w:t>
            </w:r>
          </w:p>
          <w:p w:rsidR="007B67D6" w:rsidRPr="009A185F" w:rsidRDefault="00631CDD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sz w:val="16"/>
                <w:szCs w:val="16"/>
                <w:lang w:eastAsia="fr-CA"/>
              </w:rPr>
              <w:t>Les fonctions des mots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b/>
                <w:sz w:val="16"/>
                <w:szCs w:val="16"/>
                <w:lang w:eastAsia="fr-CA"/>
              </w:rPr>
              <w:t>ÉVALUATION 3</w:t>
            </w:r>
          </w:p>
          <w:p w:rsidR="007B67D6" w:rsidRPr="009A185F" w:rsidRDefault="00631CDD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sz w:val="16"/>
                <w:szCs w:val="16"/>
                <w:lang w:eastAsia="fr-CA"/>
              </w:rPr>
              <w:t>Les participes passés de base</w:t>
            </w:r>
          </w:p>
        </w:tc>
        <w:tc>
          <w:tcPr>
            <w:tcW w:w="1131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b/>
                <w:sz w:val="16"/>
                <w:szCs w:val="16"/>
                <w:lang w:eastAsia="fr-CA"/>
              </w:rPr>
              <w:t>ÉVALUATION 4</w:t>
            </w:r>
          </w:p>
          <w:p w:rsidR="007B67D6" w:rsidRPr="009A185F" w:rsidRDefault="00631CDD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sz w:val="16"/>
                <w:szCs w:val="16"/>
                <w:lang w:eastAsia="fr-CA"/>
              </w:rPr>
              <w:t>Les participes passés particuliers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</w:tcPr>
          <w:p w:rsidR="007B67D6" w:rsidRPr="009A185F" w:rsidRDefault="007B67D6" w:rsidP="007B67D6">
            <w:pPr>
              <w:spacing w:after="0" w:line="240" w:lineRule="auto"/>
              <w:ind w:left="113" w:right="113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b/>
                <w:sz w:val="16"/>
                <w:szCs w:val="16"/>
                <w:lang w:eastAsia="fr-CA"/>
              </w:rPr>
              <w:t>ÉVALUATION 5</w:t>
            </w:r>
          </w:p>
          <w:p w:rsidR="007B67D6" w:rsidRPr="009A185F" w:rsidRDefault="00631CDD" w:rsidP="00631CDD">
            <w:pPr>
              <w:spacing w:after="0" w:line="240" w:lineRule="auto"/>
              <w:ind w:left="113" w:right="113"/>
              <w:rPr>
                <w:rFonts w:eastAsiaTheme="minorEastAsia"/>
                <w:sz w:val="16"/>
                <w:szCs w:val="16"/>
                <w:lang w:eastAsia="fr-CA"/>
              </w:rPr>
            </w:pPr>
            <w:r w:rsidRPr="009A185F">
              <w:rPr>
                <w:rFonts w:eastAsiaTheme="minorEastAsia"/>
                <w:sz w:val="16"/>
                <w:szCs w:val="16"/>
                <w:lang w:eastAsia="fr-CA"/>
              </w:rPr>
              <w:t>Méli-mélo grammatical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7B67D6" w:rsidRPr="00120D03" w:rsidRDefault="00A90207" w:rsidP="00120D03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PRÉÉVALUATION</w:t>
            </w:r>
            <w:r w:rsidR="00C71AE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</w:t>
            </w:r>
            <w:r w:rsidR="001D0CB2">
              <w:rPr>
                <w:rFonts w:eastAsiaTheme="minorEastAsia"/>
                <w:b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7B67D6" w:rsidRPr="007B67D6" w:rsidRDefault="007B67D6" w:rsidP="00120D03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ÉVALUATION </w:t>
            </w:r>
            <w:r w:rsidR="00120D03">
              <w:rPr>
                <w:rFonts w:eastAsiaTheme="minorEastAsia"/>
                <w:b/>
                <w:sz w:val="16"/>
                <w:szCs w:val="16"/>
                <w:lang w:eastAsia="fr-CA"/>
              </w:rPr>
              <w:t>SYNTHESE 1</w:t>
            </w:r>
            <w:r w:rsidR="00120D03">
              <w:rPr>
                <w:rFonts w:eastAsiaTheme="minorEastAsia"/>
                <w:b/>
                <w:sz w:val="16"/>
                <w:szCs w:val="16"/>
                <w:lang w:eastAsia="fr-CA"/>
              </w:rPr>
              <w:br/>
            </w:r>
          </w:p>
        </w:tc>
        <w:tc>
          <w:tcPr>
            <w:tcW w:w="944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7B67D6" w:rsidRDefault="007B67D6" w:rsidP="007B67D6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ÉVALUATION SYNTHÈSE 2</w:t>
            </w:r>
          </w:p>
          <w:p w:rsidR="00120D03" w:rsidRPr="007B67D6" w:rsidRDefault="00120D03" w:rsidP="007B67D6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  <w:vMerge/>
          </w:tcPr>
          <w:p w:rsidR="007B67D6" w:rsidRPr="007B67D6" w:rsidRDefault="007B67D6" w:rsidP="007B67D6">
            <w:pPr>
              <w:spacing w:after="0" w:line="240" w:lineRule="auto"/>
              <w:rPr>
                <w:rFonts w:eastAsiaTheme="minorEastAsia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681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494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60"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Non</w:t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AC3FAD" w:rsidP="00A4652F">
            <w:pPr>
              <w:spacing w:after="0" w:line="240" w:lineRule="auto"/>
              <w:ind w:left="151" w:hanging="162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1</w:t>
            </w:r>
            <w:r w:rsidR="007B67D6"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 w:rsidR="00B111FA">
              <w:rPr>
                <w:rFonts w:eastAsiaTheme="minorEastAsia"/>
                <w:b/>
                <w:sz w:val="16"/>
                <w:szCs w:val="16"/>
                <w:lang w:eastAsia="fr-CA"/>
              </w:rPr>
              <w:t>Déterminer</w:t>
            </w:r>
            <w:r w:rsidR="00D844D2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la nature des</w:t>
            </w:r>
            <w:r w:rsidR="000D393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mots</w:t>
            </w:r>
            <w:r w:rsidR="007F178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et justifier les réponses</w:t>
            </w:r>
          </w:p>
        </w:tc>
        <w:tc>
          <w:tcPr>
            <w:tcW w:w="7739" w:type="dxa"/>
            <w:gridSpan w:val="1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0D3935" w:rsidP="002661CE">
            <w:pPr>
              <w:numPr>
                <w:ilvl w:val="0"/>
                <w:numId w:val="14"/>
              </w:numPr>
              <w:tabs>
                <w:tab w:val="left" w:pos="1644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Nom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 xml:space="preserve"> :  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0D3935" w:rsidP="002661CE">
            <w:pPr>
              <w:numPr>
                <w:ilvl w:val="0"/>
                <w:numId w:val="14"/>
              </w:numPr>
              <w:tabs>
                <w:tab w:val="left" w:pos="1644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Verbe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 :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0D3935" w:rsidP="002661CE">
            <w:pPr>
              <w:numPr>
                <w:ilvl w:val="0"/>
                <w:numId w:val="14"/>
              </w:numPr>
              <w:tabs>
                <w:tab w:val="left" w:pos="1644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Déterminant</w:t>
            </w:r>
            <w:r w:rsidR="002661CE">
              <w:rPr>
                <w:rFonts w:eastAsiaTheme="minorEastAsia"/>
                <w:sz w:val="16"/>
                <w:szCs w:val="16"/>
                <w:lang w:eastAsia="fr-CA"/>
              </w:rPr>
              <w:t> :</w:t>
            </w:r>
            <w:r w:rsidR="002661CE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0D3935" w:rsidP="002661CE">
            <w:pPr>
              <w:numPr>
                <w:ilvl w:val="0"/>
                <w:numId w:val="14"/>
              </w:numPr>
              <w:tabs>
                <w:tab w:val="left" w:pos="1644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Pronom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 :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Default="000D3935" w:rsidP="007B67D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Adjectif qualificatif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 xml:space="preserve"> : </w:t>
            </w:r>
          </w:p>
          <w:p w:rsidR="007F1785" w:rsidRPr="007B67D6" w:rsidRDefault="007F1785" w:rsidP="002661CE">
            <w:pPr>
              <w:numPr>
                <w:ilvl w:val="0"/>
                <w:numId w:val="14"/>
              </w:numPr>
              <w:tabs>
                <w:tab w:val="left" w:pos="1644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Fautes : ___</w:t>
            </w:r>
            <w:r w:rsidR="0040605C">
              <w:rPr>
                <w:rFonts w:eastAsiaTheme="minorEastAsia"/>
                <w:sz w:val="16"/>
                <w:szCs w:val="16"/>
                <w:lang w:eastAsia="fr-CA"/>
              </w:rPr>
              <w:t>_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0D3935" w:rsidP="002661CE">
            <w:pPr>
              <w:numPr>
                <w:ilvl w:val="0"/>
                <w:numId w:val="14"/>
              </w:numPr>
              <w:tabs>
                <w:tab w:val="left" w:pos="1658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Adverbe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 :</w:t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ab/>
              <w:t>Fautes : _____</w:t>
            </w:r>
          </w:p>
        </w:tc>
        <w:tc>
          <w:tcPr>
            <w:tcW w:w="450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3180B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0D3935" w:rsidRPr="007B67D6" w:rsidTr="00C477ED">
        <w:trPr>
          <w:jc w:val="center"/>
        </w:trPr>
        <w:tc>
          <w:tcPr>
            <w:tcW w:w="2972" w:type="dxa"/>
          </w:tcPr>
          <w:p w:rsidR="000D3935" w:rsidRDefault="000D3935" w:rsidP="002661CE">
            <w:pPr>
              <w:numPr>
                <w:ilvl w:val="0"/>
                <w:numId w:val="14"/>
              </w:numPr>
              <w:tabs>
                <w:tab w:val="left" w:pos="1658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Mots liens</w:t>
            </w:r>
            <w:r w:rsidR="002661CE">
              <w:rPr>
                <w:rFonts w:eastAsiaTheme="minorEastAsia"/>
                <w:sz w:val="16"/>
                <w:szCs w:val="16"/>
                <w:lang w:eastAsia="fr-CA"/>
              </w:rPr>
              <w:t> :</w:t>
            </w:r>
            <w:r w:rsidR="002661CE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Fautes : ____</w:t>
            </w:r>
            <w:proofErr w:type="gramStart"/>
            <w:r w:rsidR="007F1785">
              <w:rPr>
                <w:rFonts w:eastAsiaTheme="minorEastAsia"/>
                <w:sz w:val="16"/>
                <w:szCs w:val="16"/>
                <w:lang w:eastAsia="fr-CA"/>
              </w:rPr>
              <w:t>_</w:t>
            </w:r>
            <w:proofErr w:type="gramEnd"/>
            <w:r>
              <w:rPr>
                <w:rFonts w:eastAsiaTheme="minorEastAsia"/>
                <w:sz w:val="16"/>
                <w:szCs w:val="16"/>
                <w:lang w:eastAsia="fr-CA"/>
              </w:rPr>
              <w:br/>
              <w:t>(préposition –conjonction)</w:t>
            </w:r>
          </w:p>
        </w:tc>
        <w:tc>
          <w:tcPr>
            <w:tcW w:w="450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0D3935" w:rsidRPr="007B67D6" w:rsidRDefault="000D3935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0D3935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3180B" w:rsidRPr="007B67D6" w:rsidTr="00C477ED">
        <w:trPr>
          <w:jc w:val="center"/>
        </w:trPr>
        <w:tc>
          <w:tcPr>
            <w:tcW w:w="2972" w:type="dxa"/>
          </w:tcPr>
          <w:p w:rsidR="0073180B" w:rsidRPr="007B67D6" w:rsidRDefault="0073180B" w:rsidP="00D844D2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2</w:t>
            </w: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. </w:t>
            </w:r>
            <w:r w:rsidR="00D844D2">
              <w:rPr>
                <w:rFonts w:eastAsiaTheme="minorEastAsia"/>
                <w:b/>
                <w:sz w:val="16"/>
                <w:szCs w:val="16"/>
                <w:lang w:eastAsia="fr-CA"/>
              </w:rPr>
              <w:t>Identifier la fonction</w:t>
            </w:r>
            <w:r w:rsidR="000D393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des mots</w:t>
            </w:r>
          </w:p>
        </w:tc>
        <w:tc>
          <w:tcPr>
            <w:tcW w:w="7739" w:type="dxa"/>
            <w:gridSpan w:val="16"/>
            <w:shd w:val="clear" w:color="auto" w:fill="FFFFFF" w:themeFill="background1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3180B" w:rsidRPr="007B67D6" w:rsidTr="00C477ED">
        <w:trPr>
          <w:jc w:val="center"/>
        </w:trPr>
        <w:tc>
          <w:tcPr>
            <w:tcW w:w="2972" w:type="dxa"/>
          </w:tcPr>
          <w:p w:rsidR="0073180B" w:rsidRPr="004B01F4" w:rsidRDefault="00443107" w:rsidP="004B01F4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>Identification du sujet</w:t>
            </w:r>
            <w:r w:rsidR="004B01F4">
              <w:rPr>
                <w:rFonts w:eastAsiaTheme="minorEastAsia"/>
                <w:sz w:val="16"/>
                <w:szCs w:val="16"/>
                <w:lang w:eastAsia="fr-CA"/>
              </w:rPr>
              <w:t xml:space="preserve"> ___/13</w:t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D60C07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3180B" w:rsidRPr="007B67D6" w:rsidTr="00C477ED">
        <w:trPr>
          <w:jc w:val="center"/>
        </w:trPr>
        <w:tc>
          <w:tcPr>
            <w:tcW w:w="2972" w:type="dxa"/>
          </w:tcPr>
          <w:p w:rsidR="0073180B" w:rsidRPr="004B01F4" w:rsidRDefault="004B01F4" w:rsidP="004B01F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>Relie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le verbe et son sujet</w:t>
            </w:r>
            <w:r w:rsidR="00B34DBC">
              <w:rPr>
                <w:rFonts w:eastAsiaTheme="minorEastAsia"/>
                <w:sz w:val="16"/>
                <w:szCs w:val="16"/>
                <w:lang w:eastAsia="fr-CA"/>
              </w:rPr>
              <w:t xml:space="preserve"> avec une flèche</w:t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3180B" w:rsidRPr="007B67D6" w:rsidTr="00C477ED">
        <w:trPr>
          <w:jc w:val="center"/>
        </w:trPr>
        <w:tc>
          <w:tcPr>
            <w:tcW w:w="2972" w:type="dxa"/>
          </w:tcPr>
          <w:p w:rsidR="0073180B" w:rsidRPr="004B01F4" w:rsidRDefault="00D844D2" w:rsidP="00784919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>Pose la bonne question pour trouver le sujet</w:t>
            </w:r>
            <w:r w:rsidR="004B01F4">
              <w:rPr>
                <w:rFonts w:eastAsiaTheme="minorEastAsia"/>
                <w:sz w:val="16"/>
                <w:szCs w:val="16"/>
                <w:lang w:eastAsia="fr-CA"/>
              </w:rPr>
              <w:tab/>
              <w:t>___</w:t>
            </w:r>
            <w:r w:rsidR="00962D1C">
              <w:rPr>
                <w:rFonts w:eastAsiaTheme="minorEastAsia"/>
                <w:sz w:val="16"/>
                <w:szCs w:val="16"/>
                <w:lang w:eastAsia="fr-CA"/>
              </w:rPr>
              <w:t>_</w:t>
            </w:r>
            <w:r w:rsidR="004B01F4">
              <w:rPr>
                <w:rFonts w:eastAsiaTheme="minorEastAsia"/>
                <w:sz w:val="16"/>
                <w:szCs w:val="16"/>
                <w:lang w:eastAsia="fr-CA"/>
              </w:rPr>
              <w:t>/13</w:t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3180B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3180B" w:rsidRPr="007B67D6" w:rsidRDefault="0073180B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B34DBC" w:rsidRPr="007B67D6" w:rsidTr="00C477ED">
        <w:trPr>
          <w:jc w:val="center"/>
        </w:trPr>
        <w:tc>
          <w:tcPr>
            <w:tcW w:w="2972" w:type="dxa"/>
          </w:tcPr>
          <w:p w:rsidR="00B34DBC" w:rsidRPr="00B34DBC" w:rsidRDefault="00B34DBC" w:rsidP="002661CE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Identification </w:t>
            </w:r>
            <w:r w:rsidR="00942033">
              <w:rPr>
                <w:rFonts w:eastAsiaTheme="minorEastAsia"/>
                <w:sz w:val="16"/>
                <w:szCs w:val="16"/>
                <w:lang w:eastAsia="fr-CA"/>
              </w:rPr>
              <w:t>complé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ments (COD, COI, CC) </w:t>
            </w:r>
            <w:r w:rsidR="00EA204F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="002661CE">
              <w:rPr>
                <w:rFonts w:eastAsiaTheme="minorEastAsia"/>
                <w:sz w:val="16"/>
                <w:szCs w:val="16"/>
                <w:lang w:eastAsia="fr-CA"/>
              </w:rPr>
              <w:t>_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___/15</w:t>
            </w:r>
          </w:p>
        </w:tc>
        <w:tc>
          <w:tcPr>
            <w:tcW w:w="450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B34DBC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B34DBC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B34DBC" w:rsidRPr="007B67D6" w:rsidRDefault="00B34DBC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B34DBC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4B01F4" w:rsidRPr="007B67D6" w:rsidTr="00C477ED">
        <w:trPr>
          <w:jc w:val="center"/>
        </w:trPr>
        <w:tc>
          <w:tcPr>
            <w:tcW w:w="2972" w:type="dxa"/>
          </w:tcPr>
          <w:p w:rsidR="004B01F4" w:rsidRPr="004B01F4" w:rsidRDefault="005539E0" w:rsidP="00784919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 xml:space="preserve">Pose la bonne question pour trouver le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COD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____/9</w:t>
            </w: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4B01F4" w:rsidRPr="007B67D6" w:rsidTr="00C477ED">
        <w:trPr>
          <w:jc w:val="center"/>
        </w:trPr>
        <w:tc>
          <w:tcPr>
            <w:tcW w:w="2972" w:type="dxa"/>
          </w:tcPr>
          <w:p w:rsidR="004B01F4" w:rsidRPr="004B01F4" w:rsidRDefault="005539E0" w:rsidP="00784919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 xml:space="preserve">Pose la bonne question pour trouver le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COI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____/3</w:t>
            </w: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4B01F4" w:rsidRPr="007B67D6" w:rsidRDefault="004B01F4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4B01F4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5539E0" w:rsidRPr="007B67D6" w:rsidTr="00C477ED">
        <w:trPr>
          <w:jc w:val="center"/>
        </w:trPr>
        <w:tc>
          <w:tcPr>
            <w:tcW w:w="2972" w:type="dxa"/>
          </w:tcPr>
          <w:p w:rsidR="005539E0" w:rsidRPr="004B01F4" w:rsidRDefault="005539E0" w:rsidP="00784919">
            <w:pPr>
              <w:numPr>
                <w:ilvl w:val="0"/>
                <w:numId w:val="19"/>
              </w:numPr>
              <w:spacing w:after="0" w:line="240" w:lineRule="auto"/>
              <w:ind w:right="-83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 w:rsidRPr="004B01F4">
              <w:rPr>
                <w:rFonts w:eastAsiaTheme="minorEastAsia"/>
                <w:sz w:val="16"/>
                <w:szCs w:val="16"/>
                <w:lang w:eastAsia="fr-CA"/>
              </w:rPr>
              <w:t xml:space="preserve">Pose la bonne question pour trouver le </w:t>
            </w:r>
            <w:r w:rsidR="00977083">
              <w:rPr>
                <w:rFonts w:eastAsiaTheme="minorEastAsia"/>
                <w:sz w:val="16"/>
                <w:szCs w:val="16"/>
                <w:lang w:eastAsia="fr-CA"/>
              </w:rPr>
              <w:t>CC</w:t>
            </w:r>
            <w:r w:rsidR="00977083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____/3</w:t>
            </w:r>
          </w:p>
        </w:tc>
        <w:tc>
          <w:tcPr>
            <w:tcW w:w="450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5539E0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5539E0" w:rsidRPr="007B67D6" w:rsidRDefault="00EC7611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5539E0" w:rsidRPr="007B67D6" w:rsidRDefault="005539E0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5539E0" w:rsidRPr="007B67D6" w:rsidRDefault="00AE1EB9" w:rsidP="00987AA8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BC5C3E" w:rsidRPr="007B67D6" w:rsidTr="00C477ED">
        <w:trPr>
          <w:jc w:val="center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BC5C3E" w:rsidRPr="007B67D6" w:rsidRDefault="00BC5C3E" w:rsidP="00A4652F">
            <w:pPr>
              <w:spacing w:after="0" w:line="240" w:lineRule="auto"/>
              <w:ind w:left="151" w:hanging="151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3. 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Accorder PP de base</w:t>
            </w:r>
          </w:p>
        </w:tc>
        <w:tc>
          <w:tcPr>
            <w:tcW w:w="7739" w:type="dxa"/>
            <w:gridSpan w:val="16"/>
            <w:vMerge w:val="restart"/>
            <w:vAlign w:val="center"/>
          </w:tcPr>
          <w:p w:rsidR="00BC5C3E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BC5C3E" w:rsidRPr="007B67D6" w:rsidTr="00C477ED">
        <w:trPr>
          <w:jc w:val="center"/>
        </w:trPr>
        <w:tc>
          <w:tcPr>
            <w:tcW w:w="2972" w:type="dxa"/>
            <w:tcBorders>
              <w:bottom w:val="nil"/>
            </w:tcBorders>
          </w:tcPr>
          <w:p w:rsidR="00BC5C3E" w:rsidRPr="00C16561" w:rsidRDefault="00BC5C3E" w:rsidP="00C16561">
            <w:pPr>
              <w:numPr>
                <w:ilvl w:val="0"/>
                <w:numId w:val="15"/>
              </w:numPr>
              <w:tabs>
                <w:tab w:val="right" w:pos="1595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Inscription adéquate des règles de base des accords des PP :</w:t>
            </w:r>
          </w:p>
        </w:tc>
        <w:tc>
          <w:tcPr>
            <w:tcW w:w="7739" w:type="dxa"/>
            <w:gridSpan w:val="16"/>
            <w:vMerge/>
            <w:vAlign w:val="center"/>
          </w:tcPr>
          <w:p w:rsidR="00BC5C3E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C16561" w:rsidRPr="007B67D6" w:rsidTr="00C477ED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C16561" w:rsidRPr="00C16561" w:rsidRDefault="00C16561" w:rsidP="00C16561">
            <w:pPr>
              <w:tabs>
                <w:tab w:val="right" w:pos="1595"/>
              </w:tabs>
              <w:spacing w:after="0" w:line="240" w:lineRule="auto"/>
              <w:ind w:left="784"/>
              <w:rPr>
                <w:rFonts w:eastAsiaTheme="minorEastAsia"/>
                <w:sz w:val="16"/>
                <w:szCs w:val="16"/>
                <w:lang w:eastAsia="fr-CA"/>
              </w:rPr>
            </w:pPr>
            <w:r w:rsidRPr="00C16561">
              <w:rPr>
                <w:rFonts w:eastAsiaTheme="minorEastAsia"/>
                <w:sz w:val="16"/>
                <w:szCs w:val="16"/>
                <w:lang w:eastAsia="fr-CA"/>
              </w:rPr>
              <w:t>-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Pr="00C16561">
              <w:rPr>
                <w:rFonts w:eastAsiaTheme="minorEastAsia"/>
                <w:sz w:val="16"/>
                <w:szCs w:val="16"/>
                <w:lang w:eastAsia="fr-CA"/>
              </w:rPr>
              <w:t>Participe passé SEUL</w:t>
            </w:r>
            <w:r w:rsidR="00C477ED">
              <w:rPr>
                <w:rFonts w:eastAsiaTheme="minorEastAsia"/>
                <w:sz w:val="16"/>
                <w:szCs w:val="16"/>
                <w:lang w:eastAsia="fr-CA"/>
              </w:rPr>
              <w:t xml:space="preserve"> (PPS)</w:t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C16561" w:rsidRPr="007B67D6" w:rsidTr="00C477ED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C16561" w:rsidRDefault="00C16561" w:rsidP="00C16561">
            <w:pPr>
              <w:tabs>
                <w:tab w:val="right" w:pos="1595"/>
              </w:tabs>
              <w:spacing w:after="0" w:line="240" w:lineRule="auto"/>
              <w:ind w:left="776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- Participe passé ÊTRE</w:t>
            </w:r>
            <w:r w:rsidR="00C477ED">
              <w:rPr>
                <w:rFonts w:eastAsiaTheme="minorEastAsia"/>
                <w:sz w:val="16"/>
                <w:szCs w:val="16"/>
                <w:lang w:eastAsia="fr-CA"/>
              </w:rPr>
              <w:t xml:space="preserve"> (PPE)</w:t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C16561" w:rsidRPr="007B67D6" w:rsidTr="00C477ED">
        <w:trPr>
          <w:jc w:val="center"/>
        </w:trPr>
        <w:tc>
          <w:tcPr>
            <w:tcW w:w="2972" w:type="dxa"/>
            <w:tcBorders>
              <w:top w:val="nil"/>
            </w:tcBorders>
          </w:tcPr>
          <w:p w:rsidR="00C16561" w:rsidRDefault="00C16561" w:rsidP="00C16561">
            <w:pPr>
              <w:tabs>
                <w:tab w:val="right" w:pos="1595"/>
              </w:tabs>
              <w:spacing w:after="0" w:line="240" w:lineRule="auto"/>
              <w:ind w:left="776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- Participe passé AVOIR</w:t>
            </w:r>
            <w:r w:rsidR="00C477ED">
              <w:rPr>
                <w:rFonts w:eastAsiaTheme="minorEastAsia"/>
                <w:sz w:val="16"/>
                <w:szCs w:val="16"/>
                <w:lang w:eastAsia="fr-CA"/>
              </w:rPr>
              <w:t xml:space="preserve"> (PPA)</w:t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C16561" w:rsidRPr="007B67D6" w:rsidRDefault="00C16561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C16561" w:rsidRPr="007B67D6" w:rsidRDefault="00D60C07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C16561" w:rsidRPr="007B67D6" w:rsidRDefault="00BC5C3E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397008" w:rsidRDefault="00962D1C" w:rsidP="00397008">
            <w:pPr>
              <w:numPr>
                <w:ilvl w:val="0"/>
                <w:numId w:val="15"/>
              </w:numPr>
              <w:tabs>
                <w:tab w:val="right" w:pos="1595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Accorde le</w:t>
            </w:r>
            <w:r w:rsidR="00AB0DCD">
              <w:rPr>
                <w:rFonts w:eastAsiaTheme="minorEastAsia"/>
                <w:sz w:val="16"/>
                <w:szCs w:val="16"/>
                <w:lang w:eastAsia="fr-CA"/>
              </w:rPr>
              <w:t xml:space="preserve"> PP SEUL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="00370E88">
              <w:rPr>
                <w:rFonts w:eastAsiaTheme="minorEastAsia"/>
                <w:sz w:val="16"/>
                <w:szCs w:val="16"/>
                <w:lang w:eastAsia="fr-CA"/>
              </w:rPr>
              <w:t>avec une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flèche vers le sujet</w:t>
            </w:r>
            <w:r w:rsidR="00AB0DCD" w:rsidRPr="00397008">
              <w:rPr>
                <w:rFonts w:eastAsiaTheme="minorEastAsia"/>
                <w:sz w:val="16"/>
                <w:szCs w:val="16"/>
                <w:lang w:eastAsia="fr-CA"/>
              </w:rPr>
              <w:tab/>
              <w:t>____/8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397008" w:rsidRDefault="00962D1C" w:rsidP="00397008">
            <w:pPr>
              <w:numPr>
                <w:ilvl w:val="0"/>
                <w:numId w:val="15"/>
              </w:numPr>
              <w:tabs>
                <w:tab w:val="right" w:pos="1595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Accorde le PP ÊTRE </w:t>
            </w:r>
            <w:r w:rsidR="00370E88">
              <w:rPr>
                <w:rFonts w:eastAsiaTheme="minorEastAsia"/>
                <w:sz w:val="16"/>
                <w:szCs w:val="16"/>
                <w:lang w:eastAsia="fr-CA"/>
              </w:rPr>
              <w:t xml:space="preserve">avec une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>flèche vers le sujet</w:t>
            </w:r>
            <w:r w:rsidRPr="00397008">
              <w:rPr>
                <w:rFonts w:eastAsiaTheme="minorEastAsia"/>
                <w:sz w:val="16"/>
                <w:szCs w:val="16"/>
                <w:lang w:eastAsia="fr-CA"/>
              </w:rPr>
              <w:tab/>
              <w:t>____/8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397008" w:rsidRDefault="00962D1C" w:rsidP="00977083">
            <w:pPr>
              <w:numPr>
                <w:ilvl w:val="0"/>
                <w:numId w:val="15"/>
              </w:numPr>
              <w:tabs>
                <w:tab w:val="left" w:pos="2092"/>
              </w:tabs>
              <w:spacing w:after="0" w:line="240" w:lineRule="auto"/>
              <w:ind w:left="718" w:hanging="358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Accorde le</w:t>
            </w:r>
            <w:r w:rsidR="00AB0DCD">
              <w:rPr>
                <w:rFonts w:eastAsiaTheme="minorEastAsia"/>
                <w:sz w:val="16"/>
                <w:szCs w:val="16"/>
                <w:lang w:eastAsia="fr-CA"/>
              </w:rPr>
              <w:t xml:space="preserve"> PP AVOIR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</w:t>
            </w:r>
            <w:r w:rsidR="00370E88">
              <w:rPr>
                <w:rFonts w:eastAsiaTheme="minorEastAsia"/>
                <w:sz w:val="16"/>
                <w:szCs w:val="16"/>
                <w:lang w:eastAsia="fr-CA"/>
              </w:rPr>
              <w:t>avec une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flèche vers le sujet et identifi</w:t>
            </w:r>
            <w:r w:rsidR="00370E88">
              <w:rPr>
                <w:rFonts w:eastAsiaTheme="minorEastAsia"/>
                <w:sz w:val="16"/>
                <w:szCs w:val="16"/>
                <w:lang w:eastAsia="fr-CA"/>
              </w:rPr>
              <w:t>e le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 COD</w:t>
            </w:r>
            <w:r w:rsidR="00397008">
              <w:rPr>
                <w:rFonts w:eastAsiaTheme="minorEastAsia"/>
                <w:sz w:val="16"/>
                <w:szCs w:val="16"/>
                <w:lang w:eastAsia="fr-CA"/>
              </w:rPr>
              <w:tab/>
            </w:r>
            <w:r w:rsidRPr="00397008">
              <w:rPr>
                <w:rFonts w:eastAsiaTheme="minorEastAsia"/>
                <w:sz w:val="16"/>
                <w:szCs w:val="16"/>
                <w:lang w:eastAsia="fr-CA"/>
              </w:rPr>
              <w:t>____/6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0D3935" w:rsidRDefault="000D3935" w:rsidP="00A4652F">
            <w:pPr>
              <w:spacing w:after="0" w:line="240" w:lineRule="auto"/>
              <w:ind w:left="151" w:hanging="151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0D3935">
              <w:rPr>
                <w:rFonts w:eastAsiaTheme="minorEastAsia"/>
                <w:b/>
                <w:sz w:val="16"/>
                <w:szCs w:val="16"/>
                <w:lang w:eastAsia="fr-CA"/>
              </w:rPr>
              <w:t>4.</w:t>
            </w: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</w:t>
            </w:r>
            <w:r w:rsidR="00A4652F">
              <w:rPr>
                <w:rFonts w:eastAsiaTheme="minorEastAsia"/>
                <w:b/>
                <w:sz w:val="16"/>
                <w:szCs w:val="16"/>
                <w:lang w:eastAsia="fr-CA"/>
              </w:rPr>
              <w:t>Accorder PP</w:t>
            </w:r>
            <w:r w:rsidRPr="000D393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</w:t>
            </w:r>
            <w:r w:rsidR="00A4652F">
              <w:rPr>
                <w:rFonts w:eastAsiaTheme="minorEastAsia"/>
                <w:b/>
                <w:sz w:val="16"/>
                <w:szCs w:val="16"/>
                <w:lang w:eastAsia="fr-CA"/>
              </w:rPr>
              <w:t>Particuliers</w:t>
            </w:r>
          </w:p>
        </w:tc>
        <w:tc>
          <w:tcPr>
            <w:tcW w:w="7739" w:type="dxa"/>
            <w:gridSpan w:val="1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C477ED">
        <w:trPr>
          <w:trHeight w:val="70"/>
          <w:jc w:val="center"/>
        </w:trPr>
        <w:tc>
          <w:tcPr>
            <w:tcW w:w="2972" w:type="dxa"/>
          </w:tcPr>
          <w:p w:rsidR="007B67D6" w:rsidRPr="007B67D6" w:rsidRDefault="00397008" w:rsidP="00397008">
            <w:pPr>
              <w:numPr>
                <w:ilvl w:val="0"/>
                <w:numId w:val="16"/>
              </w:numPr>
              <w:tabs>
                <w:tab w:val="right" w:pos="2620"/>
              </w:tabs>
              <w:spacing w:after="0" w:line="240" w:lineRule="auto"/>
              <w:ind w:left="718" w:hanging="358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Accorde et identifie correctement les PP particuliers 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____/19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7B67D6" w:rsidP="000D3935">
            <w:pPr>
              <w:spacing w:after="0" w:line="240" w:lineRule="auto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5. </w:t>
            </w:r>
            <w:r w:rsidR="00AE1EB9">
              <w:rPr>
                <w:rFonts w:eastAsiaTheme="minorEastAsia"/>
                <w:b/>
                <w:sz w:val="16"/>
                <w:szCs w:val="16"/>
                <w:lang w:eastAsia="fr-CA"/>
              </w:rPr>
              <w:t>Règles de</w:t>
            </w:r>
            <w:r w:rsidR="000D3935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grammaire</w:t>
            </w:r>
            <w:r w:rsidR="00181963"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 et orthographe</w:t>
            </w:r>
          </w:p>
        </w:tc>
        <w:tc>
          <w:tcPr>
            <w:tcW w:w="7739" w:type="dxa"/>
            <w:gridSpan w:val="1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</w:tcPr>
          <w:p w:rsidR="007B67D6" w:rsidRPr="007B67D6" w:rsidRDefault="00397008" w:rsidP="00397008">
            <w:pPr>
              <w:numPr>
                <w:ilvl w:val="0"/>
                <w:numId w:val="17"/>
              </w:numPr>
              <w:tabs>
                <w:tab w:val="right" w:pos="2620"/>
              </w:tabs>
              <w:spacing w:after="0" w:line="240" w:lineRule="auto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>Effectue les accords appropriés</w:t>
            </w:r>
            <w:r>
              <w:rPr>
                <w:rFonts w:eastAsiaTheme="minorEastAsia"/>
                <w:sz w:val="16"/>
                <w:szCs w:val="16"/>
                <w:lang w:eastAsia="fr-CA"/>
              </w:rPr>
              <w:tab/>
              <w:t>____/25</w:t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vAlign w:val="center"/>
          </w:tcPr>
          <w:p w:rsidR="007B67D6" w:rsidRPr="007B67D6" w:rsidRDefault="006E002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6E002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6E002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vAlign w:val="center"/>
          </w:tcPr>
          <w:p w:rsidR="007B67D6" w:rsidRPr="007B67D6" w:rsidRDefault="006E002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AE1EB9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A08D6" w:rsidRPr="007B67D6" w:rsidTr="00C477ED">
        <w:trPr>
          <w:jc w:val="center"/>
        </w:trPr>
        <w:tc>
          <w:tcPr>
            <w:tcW w:w="2972" w:type="dxa"/>
          </w:tcPr>
          <w:p w:rsidR="007A08D6" w:rsidRDefault="007A08D6" w:rsidP="00BC5C3E">
            <w:pPr>
              <w:numPr>
                <w:ilvl w:val="0"/>
                <w:numId w:val="17"/>
              </w:numPr>
              <w:tabs>
                <w:tab w:val="right" w:pos="2620"/>
              </w:tabs>
              <w:spacing w:after="0" w:line="240" w:lineRule="auto"/>
              <w:ind w:left="718"/>
              <w:contextualSpacing/>
              <w:rPr>
                <w:rFonts w:eastAsiaTheme="minorEastAsia"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sz w:val="16"/>
                <w:szCs w:val="16"/>
                <w:lang w:eastAsia="fr-CA"/>
              </w:rPr>
              <w:t xml:space="preserve">Corrige le texte, encercle ou souligne les </w:t>
            </w:r>
            <w:r w:rsidR="00BC5C3E">
              <w:rPr>
                <w:rFonts w:eastAsiaTheme="minorEastAsia"/>
                <w:sz w:val="16"/>
                <w:szCs w:val="16"/>
                <w:lang w:eastAsia="fr-CA"/>
              </w:rPr>
              <w:t>erreurs</w:t>
            </w:r>
          </w:p>
        </w:tc>
        <w:tc>
          <w:tcPr>
            <w:tcW w:w="450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vAlign w:val="center"/>
          </w:tcPr>
          <w:p w:rsidR="007A08D6" w:rsidRPr="007B67D6" w:rsidRDefault="00441CD3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vAlign w:val="center"/>
          </w:tcPr>
          <w:p w:rsidR="007A08D6" w:rsidRPr="007B67D6" w:rsidRDefault="007A08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  <w:shd w:val="clear" w:color="auto" w:fill="8DB3E2" w:themeFill="text2" w:themeFillTint="66"/>
            <w:vAlign w:val="center"/>
          </w:tcPr>
          <w:p w:rsidR="007B67D6" w:rsidRPr="007B67D6" w:rsidRDefault="00BC5AD4" w:rsidP="004C1695">
            <w:pPr>
              <w:spacing w:after="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>QUALITÉ DU FRANÇAIS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  <w:r w:rsidR="004C1695">
              <w:rPr>
                <w:rFonts w:eastAsiaTheme="minorEastAsia"/>
                <w:sz w:val="16"/>
                <w:szCs w:val="16"/>
                <w:lang w:eastAsia="fr-CA"/>
              </w:rPr>
              <w:br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  <w:shd w:val="clear" w:color="auto" w:fill="8DB3E2" w:themeFill="text2" w:themeFillTint="66"/>
          </w:tcPr>
          <w:p w:rsidR="007B67D6" w:rsidRPr="007B67D6" w:rsidRDefault="00BC5AD4" w:rsidP="00BC5AD4">
            <w:pPr>
              <w:spacing w:after="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>
              <w:rPr>
                <w:rFonts w:eastAsiaTheme="minorEastAsia"/>
                <w:b/>
                <w:sz w:val="16"/>
                <w:szCs w:val="16"/>
                <w:lang w:eastAsia="fr-CA"/>
              </w:rPr>
              <w:t xml:space="preserve">PRODUIT DANS LE </w:t>
            </w:r>
            <w:r w:rsidR="001D02C8">
              <w:rPr>
                <w:rFonts w:eastAsiaTheme="minorEastAsia"/>
                <w:b/>
                <w:sz w:val="16"/>
                <w:szCs w:val="16"/>
                <w:lang w:eastAsia="fr-CA"/>
              </w:rPr>
              <w:t>TEMPS REQUIS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BC5AD4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Exercices supplémentaires (si requis)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681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sz w:val="16"/>
                <w:szCs w:val="16"/>
                <w:lang w:eastAsia="fr-CA"/>
              </w:rPr>
              <w:sym w:font="Wingdings" w:char="F072"/>
            </w:r>
          </w:p>
        </w:tc>
      </w:tr>
      <w:tr w:rsidR="007B67D6" w:rsidRPr="007B67D6" w:rsidTr="00C477ED">
        <w:trPr>
          <w:jc w:val="center"/>
        </w:trPr>
        <w:tc>
          <w:tcPr>
            <w:tcW w:w="2972" w:type="dxa"/>
            <w:shd w:val="clear" w:color="auto" w:fill="8DB3E2" w:themeFill="text2" w:themeFillTint="66"/>
          </w:tcPr>
          <w:p w:rsidR="007B67D6" w:rsidRPr="007B67D6" w:rsidRDefault="007B67D6" w:rsidP="007B67D6">
            <w:pPr>
              <w:spacing w:before="120" w:after="120" w:line="240" w:lineRule="auto"/>
              <w:jc w:val="right"/>
              <w:rPr>
                <w:rFonts w:eastAsiaTheme="minorEastAsia"/>
                <w:b/>
                <w:sz w:val="16"/>
                <w:szCs w:val="16"/>
                <w:lang w:eastAsia="fr-CA"/>
              </w:rPr>
            </w:pPr>
            <w:r w:rsidRPr="007B67D6">
              <w:rPr>
                <w:rFonts w:eastAsiaTheme="minorEastAsia"/>
                <w:b/>
                <w:sz w:val="16"/>
                <w:szCs w:val="16"/>
                <w:lang w:eastAsia="fr-CA"/>
              </w:rPr>
              <w:t>VALIDATION DE L'ENSEIGNANTE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681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  <w:tc>
          <w:tcPr>
            <w:tcW w:w="494" w:type="dxa"/>
            <w:shd w:val="clear" w:color="auto" w:fill="8DB3E2" w:themeFill="text2" w:themeFillTint="66"/>
            <w:vAlign w:val="center"/>
          </w:tcPr>
          <w:p w:rsidR="007B67D6" w:rsidRPr="007B67D6" w:rsidRDefault="007B67D6" w:rsidP="007B67D6">
            <w:pPr>
              <w:spacing w:before="120" w:after="120" w:line="240" w:lineRule="auto"/>
              <w:jc w:val="center"/>
              <w:rPr>
                <w:rFonts w:eastAsiaTheme="minorEastAsia"/>
                <w:sz w:val="16"/>
                <w:szCs w:val="16"/>
                <w:lang w:eastAsia="fr-CA"/>
              </w:rPr>
            </w:pPr>
          </w:p>
        </w:tc>
      </w:tr>
    </w:tbl>
    <w:p w:rsidR="00C94C27" w:rsidRDefault="00C94C27" w:rsidP="00C94C27">
      <w:pPr>
        <w:rPr>
          <w:rFonts w:ascii="Times New Roman" w:hAnsi="Times New Roman"/>
          <w:sz w:val="24"/>
          <w:szCs w:val="24"/>
        </w:rPr>
      </w:pPr>
    </w:p>
    <w:sectPr w:rsidR="00C94C27" w:rsidSect="007A08D6">
      <w:headerReference w:type="default" r:id="rId19"/>
      <w:footerReference w:type="default" r:id="rId20"/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F8" w:rsidRDefault="00446AF8" w:rsidP="003B2AE5">
      <w:pPr>
        <w:spacing w:after="0" w:line="240" w:lineRule="auto"/>
      </w:pPr>
      <w:r>
        <w:separator/>
      </w:r>
    </w:p>
  </w:endnote>
  <w:endnote w:type="continuationSeparator" w:id="0">
    <w:p w:rsidR="00446AF8" w:rsidRDefault="00446AF8" w:rsidP="003B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Default="00981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Pr="00582AC0" w:rsidRDefault="00582AC0" w:rsidP="009815A2">
    <w:pPr>
      <w:pStyle w:val="Pieddepage"/>
      <w:tabs>
        <w:tab w:val="clear" w:pos="4320"/>
      </w:tabs>
      <w:jc w:val="center"/>
      <w:rPr>
        <w:color w:val="000000" w:themeColor="text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bookmarkStart w:id="0" w:name="_GoBack"/>
    <w:bookmarkEnd w:id="0"/>
  </w:p>
  <w:p w:rsidR="00582AC0" w:rsidRPr="00582AC0" w:rsidRDefault="00582AC0" w:rsidP="00582AC0">
    <w:pPr>
      <w:pStyle w:val="Pieddepage"/>
      <w:tabs>
        <w:tab w:val="clear" w:pos="4320"/>
      </w:tabs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Default="009815A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113813"/>
      <w:docPartObj>
        <w:docPartGallery w:val="Page Numbers (Bottom of Page)"/>
        <w:docPartUnique/>
      </w:docPartObj>
    </w:sdtPr>
    <w:sdtEndPr/>
    <w:sdtContent>
      <w:p w:rsidR="00446AF8" w:rsidRDefault="00446AF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742720" behindDoc="0" locked="0" layoutInCell="1" allowOverlap="1" wp14:anchorId="0568CA42" wp14:editId="20240525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222885</wp:posOffset>
                  </wp:positionV>
                  <wp:extent cx="2362200" cy="371475"/>
                  <wp:effectExtent l="1905" t="635" r="0" b="0"/>
                  <wp:wrapNone/>
                  <wp:docPr id="29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AF8" w:rsidRPr="00E44DD4" w:rsidRDefault="00446AF8" w:rsidP="00942033">
                              <w:pPr>
                                <w:ind w:left="112" w:hanging="112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44DD4">
                                <w:rPr>
                                  <w:rFonts w:asciiTheme="majorHAnsi" w:hAnsiTheme="majorHAnsi"/>
                                  <w:b/>
                                  <w:i/>
                                  <w:sz w:val="16"/>
                                  <w:szCs w:val="16"/>
                                </w:rPr>
                                <w:t>*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L’enseignante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orrige et 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>reporte le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résultat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dans la grille d’évaluation à la page </w:t>
                              </w:r>
                              <w:r w:rsidR="00002B58">
                                <w:rPr>
                                  <w:i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68CA42"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margin-left:-25.2pt;margin-top:-17.55pt;width:186pt;height:29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sT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" stroked="f">
                  <v:textbox>
                    <w:txbxContent>
                      <w:p w:rsidR="00446AF8" w:rsidRPr="00E44DD4" w:rsidRDefault="00446AF8" w:rsidP="00942033">
                        <w:pPr>
                          <w:ind w:left="112" w:hanging="112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44DD4">
                          <w:rPr>
                            <w:rFonts w:asciiTheme="majorHAnsi" w:hAnsiTheme="majorHAnsi"/>
                            <w:b/>
                            <w:i/>
                            <w:sz w:val="16"/>
                            <w:szCs w:val="16"/>
                          </w:rPr>
                          <w:t>*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L’enseignan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corrige et 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>reporte le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résultat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dans la grille d’évaluation à la page </w:t>
                        </w:r>
                        <w:r w:rsidR="00002B58">
                          <w:rPr>
                            <w:i/>
                            <w:sz w:val="16"/>
                            <w:szCs w:val="16"/>
                          </w:rPr>
                          <w:t>8</w:t>
                        </w:r>
                        <w:bookmarkStart w:id="1" w:name="_GoBack"/>
                        <w:bookmarkEnd w:id="1"/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442908"/>
      <w:docPartObj>
        <w:docPartGallery w:val="Page Numbers (Bottom of Page)"/>
        <w:docPartUnique/>
      </w:docPartObj>
    </w:sdtPr>
    <w:sdtEndPr/>
    <w:sdtContent>
      <w:p w:rsidR="00446AF8" w:rsidRDefault="009815A2">
        <w:pPr>
          <w:pStyle w:val="Pieddepage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927877"/>
      <w:docPartObj>
        <w:docPartGallery w:val="Page Numbers (Bottom of Page)"/>
        <w:docPartUnique/>
      </w:docPartObj>
    </w:sdtPr>
    <w:sdtEndPr/>
    <w:sdtContent>
      <w:p w:rsidR="00446AF8" w:rsidRDefault="00446AF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-299085</wp:posOffset>
                  </wp:positionH>
                  <wp:positionV relativeFrom="paragraph">
                    <wp:posOffset>-241300</wp:posOffset>
                  </wp:positionV>
                  <wp:extent cx="2362200" cy="371475"/>
                  <wp:effectExtent l="3810" t="1270" r="0" b="0"/>
                  <wp:wrapNone/>
                  <wp:docPr id="21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AF8" w:rsidRPr="00E44DD4" w:rsidRDefault="00446AF8" w:rsidP="00942033">
                              <w:pPr>
                                <w:ind w:left="112" w:hanging="112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44DD4">
                                <w:rPr>
                                  <w:rFonts w:asciiTheme="majorHAnsi" w:hAnsiTheme="majorHAnsi"/>
                                  <w:b/>
                                  <w:i/>
                                  <w:sz w:val="16"/>
                                  <w:szCs w:val="16"/>
                                </w:rPr>
                                <w:t>*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L’enseignante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orrige et 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>reporte le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résultat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dans la grille d’évaluation à la page </w:t>
                              </w:r>
                              <w:r w:rsidR="00002B58">
                                <w:rPr>
                                  <w:i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E44DD4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margin-left:-23.55pt;margin-top:-19pt;width:186pt;height:2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b0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" stroked="f">
                  <v:textbox>
                    <w:txbxContent>
                      <w:p w:rsidR="00446AF8" w:rsidRPr="00E44DD4" w:rsidRDefault="00446AF8" w:rsidP="00942033">
                        <w:pPr>
                          <w:ind w:left="112" w:hanging="112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44DD4">
                          <w:rPr>
                            <w:rFonts w:asciiTheme="majorHAnsi" w:hAnsiTheme="majorHAnsi"/>
                            <w:b/>
                            <w:i/>
                            <w:sz w:val="16"/>
                            <w:szCs w:val="16"/>
                          </w:rPr>
                          <w:t>*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L’enseignante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corrige et 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>reporte le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résultat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 xml:space="preserve"> dans la grille d’évaluation à la page </w:t>
                        </w:r>
                        <w:r w:rsidR="00002B58">
                          <w:rPr>
                            <w:i/>
                            <w:sz w:val="16"/>
                            <w:szCs w:val="16"/>
                          </w:rPr>
                          <w:t>8</w:t>
                        </w:r>
                        <w:r w:rsidRPr="00E44DD4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83371"/>
      <w:docPartObj>
        <w:docPartGallery w:val="Page Numbers (Bottom of Page)"/>
        <w:docPartUnique/>
      </w:docPartObj>
    </w:sdtPr>
    <w:sdtEndPr/>
    <w:sdtContent>
      <w:p w:rsidR="00446AF8" w:rsidRDefault="009815A2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F8" w:rsidRDefault="00446AF8" w:rsidP="003B2AE5">
      <w:pPr>
        <w:spacing w:after="0" w:line="240" w:lineRule="auto"/>
      </w:pPr>
      <w:r>
        <w:separator/>
      </w:r>
    </w:p>
  </w:footnote>
  <w:footnote w:type="continuationSeparator" w:id="0">
    <w:p w:rsidR="00446AF8" w:rsidRDefault="00446AF8" w:rsidP="003B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Default="00981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Default="009815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A2" w:rsidRDefault="009815A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F8" w:rsidRPr="00C94C27" w:rsidRDefault="00446AF8" w:rsidP="00C9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720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836BB"/>
    <w:multiLevelType w:val="hybridMultilevel"/>
    <w:tmpl w:val="102001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F7455"/>
    <w:multiLevelType w:val="hybridMultilevel"/>
    <w:tmpl w:val="556C656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167"/>
    <w:multiLevelType w:val="hybridMultilevel"/>
    <w:tmpl w:val="AC2CB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24D2"/>
    <w:multiLevelType w:val="hybridMultilevel"/>
    <w:tmpl w:val="F35E0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CAF"/>
    <w:multiLevelType w:val="hybridMultilevel"/>
    <w:tmpl w:val="8B7210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C4A80"/>
    <w:multiLevelType w:val="hybridMultilevel"/>
    <w:tmpl w:val="83CCA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3A51"/>
    <w:multiLevelType w:val="hybridMultilevel"/>
    <w:tmpl w:val="28F0D8CC"/>
    <w:lvl w:ilvl="0" w:tplc="0E9A85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503B"/>
    <w:multiLevelType w:val="hybridMultilevel"/>
    <w:tmpl w:val="458EC68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A1A58"/>
    <w:multiLevelType w:val="hybridMultilevel"/>
    <w:tmpl w:val="6EAC4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88B40518">
      <w:start w:val="1"/>
      <w:numFmt w:val="bullet"/>
      <w:lvlText w:val="-"/>
      <w:lvlJc w:val="left"/>
      <w:pPr>
        <w:ind w:left="2160" w:hanging="360"/>
      </w:pPr>
      <w:rPr>
        <w:rFonts w:ascii="Cambria" w:eastAsia="Times New Roman" w:hAnsi="Cambria" w:cs="Tahoma" w:hint="default"/>
        <w:i w:val="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7EF3"/>
    <w:multiLevelType w:val="multilevel"/>
    <w:tmpl w:val="99782854"/>
    <w:lvl w:ilvl="0">
      <w:start w:val="1"/>
      <w:numFmt w:val="upp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178AF"/>
    <w:multiLevelType w:val="hybridMultilevel"/>
    <w:tmpl w:val="24F08796"/>
    <w:lvl w:ilvl="0" w:tplc="14045FB8">
      <w:start w:val="1"/>
      <w:numFmt w:val="decimal"/>
      <w:lvlText w:val="%1."/>
      <w:lvlJc w:val="left"/>
      <w:pPr>
        <w:ind w:left="895" w:hanging="360"/>
      </w:pPr>
      <w:rPr>
        <w:b/>
        <w:i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1E4A3285"/>
    <w:multiLevelType w:val="multilevel"/>
    <w:tmpl w:val="337201D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18761D1"/>
    <w:multiLevelType w:val="multilevel"/>
    <w:tmpl w:val="92D44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B81AA6"/>
    <w:multiLevelType w:val="hybridMultilevel"/>
    <w:tmpl w:val="945AC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27FAC"/>
    <w:multiLevelType w:val="hybridMultilevel"/>
    <w:tmpl w:val="C84233B0"/>
    <w:lvl w:ilvl="0" w:tplc="0C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8D47BC5"/>
    <w:multiLevelType w:val="hybridMultilevel"/>
    <w:tmpl w:val="4A4828C6"/>
    <w:lvl w:ilvl="0" w:tplc="925A26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121B2"/>
    <w:multiLevelType w:val="hybridMultilevel"/>
    <w:tmpl w:val="D92E5BF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CCC52A7"/>
    <w:multiLevelType w:val="hybridMultilevel"/>
    <w:tmpl w:val="3CE69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236E7"/>
    <w:multiLevelType w:val="hybridMultilevel"/>
    <w:tmpl w:val="015C78E4"/>
    <w:lvl w:ilvl="0" w:tplc="D5ACAD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C46F8"/>
    <w:multiLevelType w:val="hybridMultilevel"/>
    <w:tmpl w:val="1916D4F2"/>
    <w:lvl w:ilvl="0" w:tplc="BA5CE7B8">
      <w:start w:val="3"/>
      <w:numFmt w:val="bullet"/>
      <w:lvlText w:val="-"/>
      <w:lvlJc w:val="left"/>
      <w:pPr>
        <w:ind w:left="1144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3115424F"/>
    <w:multiLevelType w:val="hybridMultilevel"/>
    <w:tmpl w:val="238AC6C2"/>
    <w:lvl w:ilvl="0" w:tplc="0C0C000F">
      <w:start w:val="1"/>
      <w:numFmt w:val="decimal"/>
      <w:lvlText w:val="%1."/>
      <w:lvlJc w:val="left"/>
      <w:pPr>
        <w:ind w:left="895" w:hanging="360"/>
      </w:p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316F2F5C"/>
    <w:multiLevelType w:val="hybridMultilevel"/>
    <w:tmpl w:val="1DBC1F26"/>
    <w:lvl w:ilvl="0" w:tplc="122AFB08">
      <w:start w:val="1"/>
      <w:numFmt w:val="upperLetter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7F731E"/>
    <w:multiLevelType w:val="hybridMultilevel"/>
    <w:tmpl w:val="4A868CA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81566"/>
    <w:multiLevelType w:val="multilevel"/>
    <w:tmpl w:val="D264B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0D5465"/>
    <w:multiLevelType w:val="hybridMultilevel"/>
    <w:tmpl w:val="CFB6F416"/>
    <w:lvl w:ilvl="0" w:tplc="0C0C000D">
      <w:start w:val="1"/>
      <w:numFmt w:val="bullet"/>
      <w:lvlText w:val=""/>
      <w:lvlJc w:val="left"/>
      <w:pPr>
        <w:ind w:left="4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6">
    <w:nsid w:val="3B032EA5"/>
    <w:multiLevelType w:val="hybridMultilevel"/>
    <w:tmpl w:val="6D42E1F0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0007936"/>
    <w:multiLevelType w:val="hybridMultilevel"/>
    <w:tmpl w:val="4DE4984C"/>
    <w:lvl w:ilvl="0" w:tplc="B33C96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37DAF"/>
    <w:multiLevelType w:val="hybridMultilevel"/>
    <w:tmpl w:val="EE70FD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B1CCC"/>
    <w:multiLevelType w:val="hybridMultilevel"/>
    <w:tmpl w:val="94CE0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43094"/>
    <w:multiLevelType w:val="hybridMultilevel"/>
    <w:tmpl w:val="C34A6E66"/>
    <w:lvl w:ilvl="0" w:tplc="0C0C000F">
      <w:start w:val="1"/>
      <w:numFmt w:val="decimal"/>
      <w:lvlText w:val="%1."/>
      <w:lvlJc w:val="left"/>
      <w:pPr>
        <w:ind w:left="895" w:hanging="360"/>
      </w:pPr>
    </w:lvl>
    <w:lvl w:ilvl="1" w:tplc="0C0C0019" w:tentative="1">
      <w:start w:val="1"/>
      <w:numFmt w:val="lowerLetter"/>
      <w:lvlText w:val="%2."/>
      <w:lvlJc w:val="left"/>
      <w:pPr>
        <w:ind w:left="1615" w:hanging="360"/>
      </w:pPr>
    </w:lvl>
    <w:lvl w:ilvl="2" w:tplc="0C0C001B" w:tentative="1">
      <w:start w:val="1"/>
      <w:numFmt w:val="lowerRoman"/>
      <w:lvlText w:val="%3."/>
      <w:lvlJc w:val="right"/>
      <w:pPr>
        <w:ind w:left="2335" w:hanging="180"/>
      </w:pPr>
    </w:lvl>
    <w:lvl w:ilvl="3" w:tplc="0C0C000F" w:tentative="1">
      <w:start w:val="1"/>
      <w:numFmt w:val="decimal"/>
      <w:lvlText w:val="%4."/>
      <w:lvlJc w:val="left"/>
      <w:pPr>
        <w:ind w:left="3055" w:hanging="360"/>
      </w:pPr>
    </w:lvl>
    <w:lvl w:ilvl="4" w:tplc="0C0C0019" w:tentative="1">
      <w:start w:val="1"/>
      <w:numFmt w:val="lowerLetter"/>
      <w:lvlText w:val="%5."/>
      <w:lvlJc w:val="left"/>
      <w:pPr>
        <w:ind w:left="3775" w:hanging="360"/>
      </w:pPr>
    </w:lvl>
    <w:lvl w:ilvl="5" w:tplc="0C0C001B" w:tentative="1">
      <w:start w:val="1"/>
      <w:numFmt w:val="lowerRoman"/>
      <w:lvlText w:val="%6."/>
      <w:lvlJc w:val="right"/>
      <w:pPr>
        <w:ind w:left="4495" w:hanging="180"/>
      </w:pPr>
    </w:lvl>
    <w:lvl w:ilvl="6" w:tplc="0C0C000F" w:tentative="1">
      <w:start w:val="1"/>
      <w:numFmt w:val="decimal"/>
      <w:lvlText w:val="%7."/>
      <w:lvlJc w:val="left"/>
      <w:pPr>
        <w:ind w:left="5215" w:hanging="360"/>
      </w:pPr>
    </w:lvl>
    <w:lvl w:ilvl="7" w:tplc="0C0C0019" w:tentative="1">
      <w:start w:val="1"/>
      <w:numFmt w:val="lowerLetter"/>
      <w:lvlText w:val="%8."/>
      <w:lvlJc w:val="left"/>
      <w:pPr>
        <w:ind w:left="5935" w:hanging="360"/>
      </w:pPr>
    </w:lvl>
    <w:lvl w:ilvl="8" w:tplc="0C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>
    <w:nsid w:val="4E9625DD"/>
    <w:multiLevelType w:val="hybridMultilevel"/>
    <w:tmpl w:val="0B4CA5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A40E1"/>
    <w:multiLevelType w:val="hybridMultilevel"/>
    <w:tmpl w:val="7452C9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33072"/>
    <w:multiLevelType w:val="hybridMultilevel"/>
    <w:tmpl w:val="92B809BA"/>
    <w:lvl w:ilvl="0" w:tplc="0C0C000D">
      <w:start w:val="1"/>
      <w:numFmt w:val="bullet"/>
      <w:lvlText w:val=""/>
      <w:lvlJc w:val="left"/>
      <w:pPr>
        <w:ind w:left="6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4">
    <w:nsid w:val="5B4C3502"/>
    <w:multiLevelType w:val="hybridMultilevel"/>
    <w:tmpl w:val="39A4A5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1127"/>
    <w:multiLevelType w:val="multilevel"/>
    <w:tmpl w:val="6E6E0E2A"/>
    <w:lvl w:ilvl="0">
      <w:start w:val="1"/>
      <w:numFmt w:val="decimal"/>
      <w:pStyle w:val="Titreprincip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secondair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5E8B5622"/>
    <w:multiLevelType w:val="hybridMultilevel"/>
    <w:tmpl w:val="27820944"/>
    <w:lvl w:ilvl="0" w:tplc="0C0C000D">
      <w:start w:val="1"/>
      <w:numFmt w:val="bullet"/>
      <w:lvlText w:val=""/>
      <w:lvlJc w:val="left"/>
      <w:pPr>
        <w:ind w:left="6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7">
    <w:nsid w:val="5EA82797"/>
    <w:multiLevelType w:val="hybridMultilevel"/>
    <w:tmpl w:val="0F7C56CA"/>
    <w:lvl w:ilvl="0" w:tplc="0C0C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>
    <w:nsid w:val="65B93915"/>
    <w:multiLevelType w:val="hybridMultilevel"/>
    <w:tmpl w:val="E0C8DB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805417"/>
    <w:multiLevelType w:val="hybridMultilevel"/>
    <w:tmpl w:val="9E361B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40230"/>
    <w:multiLevelType w:val="hybridMultilevel"/>
    <w:tmpl w:val="3D765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035E8"/>
    <w:multiLevelType w:val="hybridMultilevel"/>
    <w:tmpl w:val="8640DE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73BA9"/>
    <w:multiLevelType w:val="hybridMultilevel"/>
    <w:tmpl w:val="4D74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B7D6C"/>
    <w:multiLevelType w:val="hybridMultilevel"/>
    <w:tmpl w:val="C08C2C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87412"/>
    <w:multiLevelType w:val="hybridMultilevel"/>
    <w:tmpl w:val="705C09C0"/>
    <w:lvl w:ilvl="0" w:tplc="0C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759769CF"/>
    <w:multiLevelType w:val="hybridMultilevel"/>
    <w:tmpl w:val="162CEB2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54FFD"/>
    <w:multiLevelType w:val="hybridMultilevel"/>
    <w:tmpl w:val="A7200A56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786A47"/>
    <w:multiLevelType w:val="hybridMultilevel"/>
    <w:tmpl w:val="E020D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316EF"/>
    <w:multiLevelType w:val="hybridMultilevel"/>
    <w:tmpl w:val="2760FE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8"/>
  </w:num>
  <w:num w:numId="4">
    <w:abstractNumId w:val="6"/>
  </w:num>
  <w:num w:numId="5">
    <w:abstractNumId w:val="26"/>
  </w:num>
  <w:num w:numId="6">
    <w:abstractNumId w:val="3"/>
  </w:num>
  <w:num w:numId="7">
    <w:abstractNumId w:val="35"/>
  </w:num>
  <w:num w:numId="8">
    <w:abstractNumId w:val="13"/>
  </w:num>
  <w:num w:numId="9">
    <w:abstractNumId w:val="10"/>
  </w:num>
  <w:num w:numId="10">
    <w:abstractNumId w:val="0"/>
  </w:num>
  <w:num w:numId="11">
    <w:abstractNumId w:val="42"/>
  </w:num>
  <w:num w:numId="12">
    <w:abstractNumId w:val="24"/>
  </w:num>
  <w:num w:numId="13">
    <w:abstractNumId w:val="17"/>
  </w:num>
  <w:num w:numId="14">
    <w:abstractNumId w:val="18"/>
  </w:num>
  <w:num w:numId="15">
    <w:abstractNumId w:val="29"/>
  </w:num>
  <w:num w:numId="16">
    <w:abstractNumId w:val="14"/>
  </w:num>
  <w:num w:numId="17">
    <w:abstractNumId w:val="31"/>
  </w:num>
  <w:num w:numId="18">
    <w:abstractNumId w:val="34"/>
  </w:num>
  <w:num w:numId="19">
    <w:abstractNumId w:val="40"/>
  </w:num>
  <w:num w:numId="20">
    <w:abstractNumId w:val="32"/>
  </w:num>
  <w:num w:numId="21">
    <w:abstractNumId w:val="23"/>
  </w:num>
  <w:num w:numId="22">
    <w:abstractNumId w:val="45"/>
  </w:num>
  <w:num w:numId="23">
    <w:abstractNumId w:val="39"/>
  </w:num>
  <w:num w:numId="24">
    <w:abstractNumId w:val="37"/>
  </w:num>
  <w:num w:numId="25">
    <w:abstractNumId w:val="9"/>
  </w:num>
  <w:num w:numId="26">
    <w:abstractNumId w:val="46"/>
  </w:num>
  <w:num w:numId="27">
    <w:abstractNumId w:val="7"/>
  </w:num>
  <w:num w:numId="28">
    <w:abstractNumId w:val="43"/>
  </w:num>
  <w:num w:numId="29">
    <w:abstractNumId w:val="5"/>
  </w:num>
  <w:num w:numId="30">
    <w:abstractNumId w:val="15"/>
  </w:num>
  <w:num w:numId="31">
    <w:abstractNumId w:val="30"/>
  </w:num>
  <w:num w:numId="32">
    <w:abstractNumId w:val="21"/>
  </w:num>
  <w:num w:numId="33">
    <w:abstractNumId w:val="11"/>
  </w:num>
  <w:num w:numId="34">
    <w:abstractNumId w:val="4"/>
  </w:num>
  <w:num w:numId="35">
    <w:abstractNumId w:val="44"/>
  </w:num>
  <w:num w:numId="36">
    <w:abstractNumId w:val="1"/>
  </w:num>
  <w:num w:numId="37">
    <w:abstractNumId w:val="2"/>
  </w:num>
  <w:num w:numId="38">
    <w:abstractNumId w:val="33"/>
  </w:num>
  <w:num w:numId="39">
    <w:abstractNumId w:val="25"/>
  </w:num>
  <w:num w:numId="40">
    <w:abstractNumId w:val="28"/>
  </w:num>
  <w:num w:numId="41">
    <w:abstractNumId w:val="36"/>
  </w:num>
  <w:num w:numId="42">
    <w:abstractNumId w:val="27"/>
  </w:num>
  <w:num w:numId="43">
    <w:abstractNumId w:val="20"/>
  </w:num>
  <w:num w:numId="44">
    <w:abstractNumId w:val="16"/>
  </w:num>
  <w:num w:numId="45">
    <w:abstractNumId w:val="19"/>
  </w:num>
  <w:num w:numId="46">
    <w:abstractNumId w:val="8"/>
  </w:num>
  <w:num w:numId="47">
    <w:abstractNumId w:val="41"/>
  </w:num>
  <w:num w:numId="48">
    <w:abstractNumId w:val="48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7"/>
    <w:rsid w:val="00002632"/>
    <w:rsid w:val="00002B58"/>
    <w:rsid w:val="00005ADC"/>
    <w:rsid w:val="0001036F"/>
    <w:rsid w:val="00011AB2"/>
    <w:rsid w:val="000135E5"/>
    <w:rsid w:val="00014A3E"/>
    <w:rsid w:val="000156C7"/>
    <w:rsid w:val="000170F8"/>
    <w:rsid w:val="0002007C"/>
    <w:rsid w:val="000201DB"/>
    <w:rsid w:val="00027335"/>
    <w:rsid w:val="00030A44"/>
    <w:rsid w:val="000357FA"/>
    <w:rsid w:val="00041B59"/>
    <w:rsid w:val="0004220A"/>
    <w:rsid w:val="00044170"/>
    <w:rsid w:val="00044899"/>
    <w:rsid w:val="00052E58"/>
    <w:rsid w:val="000550F7"/>
    <w:rsid w:val="0006474A"/>
    <w:rsid w:val="000658CD"/>
    <w:rsid w:val="00070E98"/>
    <w:rsid w:val="000749A6"/>
    <w:rsid w:val="00076108"/>
    <w:rsid w:val="000833ED"/>
    <w:rsid w:val="00083B41"/>
    <w:rsid w:val="00085653"/>
    <w:rsid w:val="000865EB"/>
    <w:rsid w:val="000915C2"/>
    <w:rsid w:val="000922BC"/>
    <w:rsid w:val="000924BE"/>
    <w:rsid w:val="00094A61"/>
    <w:rsid w:val="000961D3"/>
    <w:rsid w:val="00096C67"/>
    <w:rsid w:val="000A6420"/>
    <w:rsid w:val="000A6F66"/>
    <w:rsid w:val="000C053A"/>
    <w:rsid w:val="000C270B"/>
    <w:rsid w:val="000C3802"/>
    <w:rsid w:val="000C4D60"/>
    <w:rsid w:val="000C7C49"/>
    <w:rsid w:val="000D3935"/>
    <w:rsid w:val="000D3E25"/>
    <w:rsid w:val="000D74FE"/>
    <w:rsid w:val="000E0128"/>
    <w:rsid w:val="000E2AE0"/>
    <w:rsid w:val="000E6E28"/>
    <w:rsid w:val="00103FD3"/>
    <w:rsid w:val="00106FB8"/>
    <w:rsid w:val="00120D03"/>
    <w:rsid w:val="00122C5B"/>
    <w:rsid w:val="00123619"/>
    <w:rsid w:val="00127711"/>
    <w:rsid w:val="00134553"/>
    <w:rsid w:val="0013690A"/>
    <w:rsid w:val="00144E53"/>
    <w:rsid w:val="00145BC2"/>
    <w:rsid w:val="00146AFE"/>
    <w:rsid w:val="00153A4D"/>
    <w:rsid w:val="001612AF"/>
    <w:rsid w:val="00162237"/>
    <w:rsid w:val="00162FB3"/>
    <w:rsid w:val="00171C29"/>
    <w:rsid w:val="001764C8"/>
    <w:rsid w:val="001808D7"/>
    <w:rsid w:val="00181963"/>
    <w:rsid w:val="00182B24"/>
    <w:rsid w:val="00185B0D"/>
    <w:rsid w:val="00186215"/>
    <w:rsid w:val="00192086"/>
    <w:rsid w:val="0019377D"/>
    <w:rsid w:val="00197E7D"/>
    <w:rsid w:val="001A1F5B"/>
    <w:rsid w:val="001A6107"/>
    <w:rsid w:val="001A65B9"/>
    <w:rsid w:val="001B21F5"/>
    <w:rsid w:val="001B3AD9"/>
    <w:rsid w:val="001B7611"/>
    <w:rsid w:val="001C01AD"/>
    <w:rsid w:val="001C2247"/>
    <w:rsid w:val="001C2307"/>
    <w:rsid w:val="001C29A6"/>
    <w:rsid w:val="001C3E39"/>
    <w:rsid w:val="001D02C8"/>
    <w:rsid w:val="001D0CB2"/>
    <w:rsid w:val="001D670D"/>
    <w:rsid w:val="001E0129"/>
    <w:rsid w:val="001E083B"/>
    <w:rsid w:val="001E1115"/>
    <w:rsid w:val="001E30D6"/>
    <w:rsid w:val="001E6AEA"/>
    <w:rsid w:val="001E6BFA"/>
    <w:rsid w:val="001F447E"/>
    <w:rsid w:val="002057B8"/>
    <w:rsid w:val="00206032"/>
    <w:rsid w:val="00211914"/>
    <w:rsid w:val="002145E7"/>
    <w:rsid w:val="00216AC0"/>
    <w:rsid w:val="002208F4"/>
    <w:rsid w:val="00230809"/>
    <w:rsid w:val="0023264B"/>
    <w:rsid w:val="00232819"/>
    <w:rsid w:val="00233B14"/>
    <w:rsid w:val="00234545"/>
    <w:rsid w:val="0023644C"/>
    <w:rsid w:val="002416FB"/>
    <w:rsid w:val="0024323D"/>
    <w:rsid w:val="00243BC6"/>
    <w:rsid w:val="00243C61"/>
    <w:rsid w:val="002449D5"/>
    <w:rsid w:val="002463FD"/>
    <w:rsid w:val="002464E7"/>
    <w:rsid w:val="002505F4"/>
    <w:rsid w:val="00251E50"/>
    <w:rsid w:val="00251FF2"/>
    <w:rsid w:val="0025340F"/>
    <w:rsid w:val="002608F8"/>
    <w:rsid w:val="00262D90"/>
    <w:rsid w:val="002661CE"/>
    <w:rsid w:val="00270AB9"/>
    <w:rsid w:val="00275F67"/>
    <w:rsid w:val="002808C4"/>
    <w:rsid w:val="00284377"/>
    <w:rsid w:val="0028471C"/>
    <w:rsid w:val="00284CF0"/>
    <w:rsid w:val="00284F82"/>
    <w:rsid w:val="002854C1"/>
    <w:rsid w:val="00285A7A"/>
    <w:rsid w:val="002862BD"/>
    <w:rsid w:val="00290DAA"/>
    <w:rsid w:val="002971AC"/>
    <w:rsid w:val="002C08EC"/>
    <w:rsid w:val="002C4A74"/>
    <w:rsid w:val="002C7111"/>
    <w:rsid w:val="002D4C82"/>
    <w:rsid w:val="002D76A8"/>
    <w:rsid w:val="002E02B7"/>
    <w:rsid w:val="002E0A5B"/>
    <w:rsid w:val="002F6C3D"/>
    <w:rsid w:val="00301151"/>
    <w:rsid w:val="003031BC"/>
    <w:rsid w:val="00304329"/>
    <w:rsid w:val="003154B2"/>
    <w:rsid w:val="003201A9"/>
    <w:rsid w:val="00320CF1"/>
    <w:rsid w:val="00321F7A"/>
    <w:rsid w:val="00325CB9"/>
    <w:rsid w:val="00331E9A"/>
    <w:rsid w:val="00333A83"/>
    <w:rsid w:val="003427AE"/>
    <w:rsid w:val="00345EBA"/>
    <w:rsid w:val="00351A6A"/>
    <w:rsid w:val="00355AF2"/>
    <w:rsid w:val="00360802"/>
    <w:rsid w:val="00367A6A"/>
    <w:rsid w:val="003700C5"/>
    <w:rsid w:val="00370C93"/>
    <w:rsid w:val="00370E88"/>
    <w:rsid w:val="003711CF"/>
    <w:rsid w:val="0037336D"/>
    <w:rsid w:val="00374D10"/>
    <w:rsid w:val="00385EF9"/>
    <w:rsid w:val="0038648F"/>
    <w:rsid w:val="0038661F"/>
    <w:rsid w:val="0038702C"/>
    <w:rsid w:val="003879D9"/>
    <w:rsid w:val="00391809"/>
    <w:rsid w:val="00394044"/>
    <w:rsid w:val="00395590"/>
    <w:rsid w:val="00397008"/>
    <w:rsid w:val="003A1CC8"/>
    <w:rsid w:val="003A7684"/>
    <w:rsid w:val="003B0C9A"/>
    <w:rsid w:val="003B2611"/>
    <w:rsid w:val="003B2AE5"/>
    <w:rsid w:val="003B2D48"/>
    <w:rsid w:val="003B2EDA"/>
    <w:rsid w:val="003B4450"/>
    <w:rsid w:val="003B580B"/>
    <w:rsid w:val="003B754C"/>
    <w:rsid w:val="003C2F03"/>
    <w:rsid w:val="003C7D98"/>
    <w:rsid w:val="003D235E"/>
    <w:rsid w:val="003D2491"/>
    <w:rsid w:val="003D329B"/>
    <w:rsid w:val="003D3536"/>
    <w:rsid w:val="003D4C23"/>
    <w:rsid w:val="003D62F6"/>
    <w:rsid w:val="003D6FD7"/>
    <w:rsid w:val="003E0760"/>
    <w:rsid w:val="003E140C"/>
    <w:rsid w:val="003E4F1E"/>
    <w:rsid w:val="003E7097"/>
    <w:rsid w:val="003F0E5B"/>
    <w:rsid w:val="003F0F2E"/>
    <w:rsid w:val="003F1979"/>
    <w:rsid w:val="003F26B8"/>
    <w:rsid w:val="003F4065"/>
    <w:rsid w:val="003F59B9"/>
    <w:rsid w:val="003F5F6E"/>
    <w:rsid w:val="003F6786"/>
    <w:rsid w:val="00401EF7"/>
    <w:rsid w:val="00404D2D"/>
    <w:rsid w:val="00405D02"/>
    <w:rsid w:val="0040605C"/>
    <w:rsid w:val="00413DA2"/>
    <w:rsid w:val="00416282"/>
    <w:rsid w:val="004225A7"/>
    <w:rsid w:val="00422A43"/>
    <w:rsid w:val="00423C78"/>
    <w:rsid w:val="00425BA9"/>
    <w:rsid w:val="00426982"/>
    <w:rsid w:val="00427DD8"/>
    <w:rsid w:val="0043066F"/>
    <w:rsid w:val="00430A77"/>
    <w:rsid w:val="004353F2"/>
    <w:rsid w:val="004367A8"/>
    <w:rsid w:val="00441CD3"/>
    <w:rsid w:val="0044281B"/>
    <w:rsid w:val="00443107"/>
    <w:rsid w:val="00445D33"/>
    <w:rsid w:val="00446AF8"/>
    <w:rsid w:val="004507AD"/>
    <w:rsid w:val="00452968"/>
    <w:rsid w:val="00455AA2"/>
    <w:rsid w:val="004633B1"/>
    <w:rsid w:val="004638A4"/>
    <w:rsid w:val="00466A99"/>
    <w:rsid w:val="00467B11"/>
    <w:rsid w:val="00470C9D"/>
    <w:rsid w:val="0047241D"/>
    <w:rsid w:val="00473A0A"/>
    <w:rsid w:val="0047514B"/>
    <w:rsid w:val="00477642"/>
    <w:rsid w:val="00491342"/>
    <w:rsid w:val="00495DE7"/>
    <w:rsid w:val="00497A5C"/>
    <w:rsid w:val="004A1B1C"/>
    <w:rsid w:val="004B01F4"/>
    <w:rsid w:val="004B1069"/>
    <w:rsid w:val="004B2C8C"/>
    <w:rsid w:val="004B5919"/>
    <w:rsid w:val="004C1508"/>
    <w:rsid w:val="004C1695"/>
    <w:rsid w:val="004C22C2"/>
    <w:rsid w:val="004C5DB4"/>
    <w:rsid w:val="004C7A0A"/>
    <w:rsid w:val="004D332E"/>
    <w:rsid w:val="004D4DC9"/>
    <w:rsid w:val="004E0C64"/>
    <w:rsid w:val="004E114F"/>
    <w:rsid w:val="004E1D9D"/>
    <w:rsid w:val="004E666E"/>
    <w:rsid w:val="004F3A73"/>
    <w:rsid w:val="004F4C10"/>
    <w:rsid w:val="004F62C4"/>
    <w:rsid w:val="004F6C6C"/>
    <w:rsid w:val="005077A3"/>
    <w:rsid w:val="00507F86"/>
    <w:rsid w:val="00510698"/>
    <w:rsid w:val="00510C54"/>
    <w:rsid w:val="00513011"/>
    <w:rsid w:val="00514B60"/>
    <w:rsid w:val="00523AD8"/>
    <w:rsid w:val="00524287"/>
    <w:rsid w:val="00527688"/>
    <w:rsid w:val="0053676F"/>
    <w:rsid w:val="00537321"/>
    <w:rsid w:val="00541057"/>
    <w:rsid w:val="005455A6"/>
    <w:rsid w:val="005539E0"/>
    <w:rsid w:val="00555F99"/>
    <w:rsid w:val="00562136"/>
    <w:rsid w:val="00564922"/>
    <w:rsid w:val="00564E5C"/>
    <w:rsid w:val="00565790"/>
    <w:rsid w:val="00565B4E"/>
    <w:rsid w:val="005758B9"/>
    <w:rsid w:val="005824F4"/>
    <w:rsid w:val="00582AC0"/>
    <w:rsid w:val="00584713"/>
    <w:rsid w:val="00596591"/>
    <w:rsid w:val="005A4B5E"/>
    <w:rsid w:val="005A5E8C"/>
    <w:rsid w:val="005A6695"/>
    <w:rsid w:val="005B06A6"/>
    <w:rsid w:val="005B15F8"/>
    <w:rsid w:val="005B1E7E"/>
    <w:rsid w:val="005B387C"/>
    <w:rsid w:val="005B5699"/>
    <w:rsid w:val="005C4208"/>
    <w:rsid w:val="005D62F2"/>
    <w:rsid w:val="005D63E9"/>
    <w:rsid w:val="005D6667"/>
    <w:rsid w:val="005D7F27"/>
    <w:rsid w:val="005E0CCD"/>
    <w:rsid w:val="005E233A"/>
    <w:rsid w:val="005E32EE"/>
    <w:rsid w:val="005E345E"/>
    <w:rsid w:val="005E3D69"/>
    <w:rsid w:val="005F48D6"/>
    <w:rsid w:val="005F4E95"/>
    <w:rsid w:val="005F5346"/>
    <w:rsid w:val="00606F60"/>
    <w:rsid w:val="00611472"/>
    <w:rsid w:val="006130F7"/>
    <w:rsid w:val="00613122"/>
    <w:rsid w:val="0061657A"/>
    <w:rsid w:val="00616EB5"/>
    <w:rsid w:val="00617143"/>
    <w:rsid w:val="00631CDD"/>
    <w:rsid w:val="0063230D"/>
    <w:rsid w:val="00633F72"/>
    <w:rsid w:val="0063579B"/>
    <w:rsid w:val="00646D91"/>
    <w:rsid w:val="00650FEF"/>
    <w:rsid w:val="006570D1"/>
    <w:rsid w:val="00662B59"/>
    <w:rsid w:val="006659AE"/>
    <w:rsid w:val="00666450"/>
    <w:rsid w:val="006762EA"/>
    <w:rsid w:val="006766D1"/>
    <w:rsid w:val="00681C3B"/>
    <w:rsid w:val="00683C2D"/>
    <w:rsid w:val="00684D57"/>
    <w:rsid w:val="00691FA2"/>
    <w:rsid w:val="006935BE"/>
    <w:rsid w:val="00694A48"/>
    <w:rsid w:val="00695647"/>
    <w:rsid w:val="006A0AE6"/>
    <w:rsid w:val="006A0C2C"/>
    <w:rsid w:val="006A1ED6"/>
    <w:rsid w:val="006A2AA5"/>
    <w:rsid w:val="006A488B"/>
    <w:rsid w:val="006A7B49"/>
    <w:rsid w:val="006B02A7"/>
    <w:rsid w:val="006C3A5E"/>
    <w:rsid w:val="006C4061"/>
    <w:rsid w:val="006C7357"/>
    <w:rsid w:val="006D46FF"/>
    <w:rsid w:val="006D6F9F"/>
    <w:rsid w:val="006D7DCB"/>
    <w:rsid w:val="006E0024"/>
    <w:rsid w:val="006E2B03"/>
    <w:rsid w:val="006E5D9F"/>
    <w:rsid w:val="006F59D8"/>
    <w:rsid w:val="006F79C7"/>
    <w:rsid w:val="0070038D"/>
    <w:rsid w:val="00704B3D"/>
    <w:rsid w:val="00705057"/>
    <w:rsid w:val="00711022"/>
    <w:rsid w:val="0072377A"/>
    <w:rsid w:val="00724C40"/>
    <w:rsid w:val="0072650B"/>
    <w:rsid w:val="0073180B"/>
    <w:rsid w:val="00731D1B"/>
    <w:rsid w:val="00736364"/>
    <w:rsid w:val="00736762"/>
    <w:rsid w:val="007413DF"/>
    <w:rsid w:val="00742F02"/>
    <w:rsid w:val="00743549"/>
    <w:rsid w:val="007457A1"/>
    <w:rsid w:val="00745903"/>
    <w:rsid w:val="0075134B"/>
    <w:rsid w:val="007534A0"/>
    <w:rsid w:val="00754C87"/>
    <w:rsid w:val="00754D51"/>
    <w:rsid w:val="007616C2"/>
    <w:rsid w:val="00761B04"/>
    <w:rsid w:val="007634B6"/>
    <w:rsid w:val="00770200"/>
    <w:rsid w:val="0077301B"/>
    <w:rsid w:val="00776D72"/>
    <w:rsid w:val="00777AB8"/>
    <w:rsid w:val="00780107"/>
    <w:rsid w:val="00781894"/>
    <w:rsid w:val="007842ED"/>
    <w:rsid w:val="00784919"/>
    <w:rsid w:val="007946E8"/>
    <w:rsid w:val="0079779B"/>
    <w:rsid w:val="007A08D6"/>
    <w:rsid w:val="007A215A"/>
    <w:rsid w:val="007A30C7"/>
    <w:rsid w:val="007A4ABF"/>
    <w:rsid w:val="007A4C9D"/>
    <w:rsid w:val="007A69CD"/>
    <w:rsid w:val="007A6B60"/>
    <w:rsid w:val="007B4B9B"/>
    <w:rsid w:val="007B67D6"/>
    <w:rsid w:val="007B7BDC"/>
    <w:rsid w:val="007C4D5A"/>
    <w:rsid w:val="007C4E8D"/>
    <w:rsid w:val="007C4EA8"/>
    <w:rsid w:val="007C6E1C"/>
    <w:rsid w:val="007D00B6"/>
    <w:rsid w:val="007D4A12"/>
    <w:rsid w:val="007E13D9"/>
    <w:rsid w:val="007E1CDD"/>
    <w:rsid w:val="007E2830"/>
    <w:rsid w:val="007E54F9"/>
    <w:rsid w:val="007E69E8"/>
    <w:rsid w:val="007E7157"/>
    <w:rsid w:val="007F1785"/>
    <w:rsid w:val="0080004B"/>
    <w:rsid w:val="00800B20"/>
    <w:rsid w:val="00803723"/>
    <w:rsid w:val="008049F0"/>
    <w:rsid w:val="00812280"/>
    <w:rsid w:val="00812C12"/>
    <w:rsid w:val="00813660"/>
    <w:rsid w:val="00816D2F"/>
    <w:rsid w:val="00816ED8"/>
    <w:rsid w:val="00822785"/>
    <w:rsid w:val="00823FBB"/>
    <w:rsid w:val="008274FA"/>
    <w:rsid w:val="00830D57"/>
    <w:rsid w:val="00850912"/>
    <w:rsid w:val="00850B47"/>
    <w:rsid w:val="008566A0"/>
    <w:rsid w:val="00856D32"/>
    <w:rsid w:val="0086052D"/>
    <w:rsid w:val="008629BB"/>
    <w:rsid w:val="00862B71"/>
    <w:rsid w:val="00865ADB"/>
    <w:rsid w:val="00866E1F"/>
    <w:rsid w:val="00871202"/>
    <w:rsid w:val="008736AC"/>
    <w:rsid w:val="0088081E"/>
    <w:rsid w:val="00885019"/>
    <w:rsid w:val="00887268"/>
    <w:rsid w:val="0089250A"/>
    <w:rsid w:val="00894A2B"/>
    <w:rsid w:val="0089679D"/>
    <w:rsid w:val="008A2495"/>
    <w:rsid w:val="008A34A8"/>
    <w:rsid w:val="008A72E4"/>
    <w:rsid w:val="008A7A23"/>
    <w:rsid w:val="008B3442"/>
    <w:rsid w:val="008B6B10"/>
    <w:rsid w:val="008B7E61"/>
    <w:rsid w:val="008C0AC0"/>
    <w:rsid w:val="008C11C6"/>
    <w:rsid w:val="008C1C9F"/>
    <w:rsid w:val="008C57E1"/>
    <w:rsid w:val="008C5E2B"/>
    <w:rsid w:val="008D3904"/>
    <w:rsid w:val="008D63F4"/>
    <w:rsid w:val="008E044A"/>
    <w:rsid w:val="008E3275"/>
    <w:rsid w:val="008E4520"/>
    <w:rsid w:val="008E4A2D"/>
    <w:rsid w:val="008E5AE1"/>
    <w:rsid w:val="008E5B01"/>
    <w:rsid w:val="008E765A"/>
    <w:rsid w:val="008F493B"/>
    <w:rsid w:val="008F775B"/>
    <w:rsid w:val="00900919"/>
    <w:rsid w:val="00900AF8"/>
    <w:rsid w:val="0090203E"/>
    <w:rsid w:val="0090794C"/>
    <w:rsid w:val="00910868"/>
    <w:rsid w:val="00912869"/>
    <w:rsid w:val="00914C0A"/>
    <w:rsid w:val="0092710B"/>
    <w:rsid w:val="00927671"/>
    <w:rsid w:val="0092787A"/>
    <w:rsid w:val="009411AE"/>
    <w:rsid w:val="00942033"/>
    <w:rsid w:val="0094573B"/>
    <w:rsid w:val="00950E00"/>
    <w:rsid w:val="00954067"/>
    <w:rsid w:val="00957AAE"/>
    <w:rsid w:val="00962D1C"/>
    <w:rsid w:val="00965AE4"/>
    <w:rsid w:val="00971A0B"/>
    <w:rsid w:val="00974C73"/>
    <w:rsid w:val="00977083"/>
    <w:rsid w:val="009804B7"/>
    <w:rsid w:val="009815A2"/>
    <w:rsid w:val="00982AD5"/>
    <w:rsid w:val="00987AA8"/>
    <w:rsid w:val="00990101"/>
    <w:rsid w:val="00991E74"/>
    <w:rsid w:val="00994156"/>
    <w:rsid w:val="009943AD"/>
    <w:rsid w:val="009A185F"/>
    <w:rsid w:val="009A2321"/>
    <w:rsid w:val="009A4CA7"/>
    <w:rsid w:val="009A6028"/>
    <w:rsid w:val="009B447C"/>
    <w:rsid w:val="009B4881"/>
    <w:rsid w:val="009B5BB2"/>
    <w:rsid w:val="009C1A09"/>
    <w:rsid w:val="009D3715"/>
    <w:rsid w:val="009D4631"/>
    <w:rsid w:val="009D4EDE"/>
    <w:rsid w:val="009E2A69"/>
    <w:rsid w:val="009E3554"/>
    <w:rsid w:val="009E5E0A"/>
    <w:rsid w:val="009E7AE2"/>
    <w:rsid w:val="009E7D77"/>
    <w:rsid w:val="009F1A43"/>
    <w:rsid w:val="009F3C23"/>
    <w:rsid w:val="009F5120"/>
    <w:rsid w:val="009F688A"/>
    <w:rsid w:val="00A06B86"/>
    <w:rsid w:val="00A1602D"/>
    <w:rsid w:val="00A16C92"/>
    <w:rsid w:val="00A21FAE"/>
    <w:rsid w:val="00A230AE"/>
    <w:rsid w:val="00A241DB"/>
    <w:rsid w:val="00A2608A"/>
    <w:rsid w:val="00A26393"/>
    <w:rsid w:val="00A31640"/>
    <w:rsid w:val="00A378F7"/>
    <w:rsid w:val="00A40A03"/>
    <w:rsid w:val="00A429B2"/>
    <w:rsid w:val="00A4652F"/>
    <w:rsid w:val="00A475E8"/>
    <w:rsid w:val="00A476DA"/>
    <w:rsid w:val="00A542AB"/>
    <w:rsid w:val="00A60643"/>
    <w:rsid w:val="00A61146"/>
    <w:rsid w:val="00A66309"/>
    <w:rsid w:val="00A72932"/>
    <w:rsid w:val="00A73FD0"/>
    <w:rsid w:val="00A80DE6"/>
    <w:rsid w:val="00A823AE"/>
    <w:rsid w:val="00A83A8E"/>
    <w:rsid w:val="00A83D70"/>
    <w:rsid w:val="00A84D78"/>
    <w:rsid w:val="00A85FDC"/>
    <w:rsid w:val="00A86777"/>
    <w:rsid w:val="00A87A3F"/>
    <w:rsid w:val="00A90207"/>
    <w:rsid w:val="00A91144"/>
    <w:rsid w:val="00A94794"/>
    <w:rsid w:val="00AA1CCB"/>
    <w:rsid w:val="00AA3028"/>
    <w:rsid w:val="00AA7EA2"/>
    <w:rsid w:val="00AB0DCD"/>
    <w:rsid w:val="00AC3428"/>
    <w:rsid w:val="00AC3FAD"/>
    <w:rsid w:val="00AC4327"/>
    <w:rsid w:val="00AC5733"/>
    <w:rsid w:val="00AD1E1D"/>
    <w:rsid w:val="00AD21C7"/>
    <w:rsid w:val="00AE1711"/>
    <w:rsid w:val="00AE1EB9"/>
    <w:rsid w:val="00AE6063"/>
    <w:rsid w:val="00AE63C1"/>
    <w:rsid w:val="00AF0EAE"/>
    <w:rsid w:val="00AF1FCA"/>
    <w:rsid w:val="00AF267C"/>
    <w:rsid w:val="00AF3F0B"/>
    <w:rsid w:val="00AF46DE"/>
    <w:rsid w:val="00AF4A2D"/>
    <w:rsid w:val="00AF6031"/>
    <w:rsid w:val="00B02C57"/>
    <w:rsid w:val="00B02E4F"/>
    <w:rsid w:val="00B10E40"/>
    <w:rsid w:val="00B111FA"/>
    <w:rsid w:val="00B126E0"/>
    <w:rsid w:val="00B20D66"/>
    <w:rsid w:val="00B213B1"/>
    <w:rsid w:val="00B2368C"/>
    <w:rsid w:val="00B24F02"/>
    <w:rsid w:val="00B25BE7"/>
    <w:rsid w:val="00B32BB5"/>
    <w:rsid w:val="00B33951"/>
    <w:rsid w:val="00B34DBC"/>
    <w:rsid w:val="00B35127"/>
    <w:rsid w:val="00B35389"/>
    <w:rsid w:val="00B35F31"/>
    <w:rsid w:val="00B36391"/>
    <w:rsid w:val="00B37958"/>
    <w:rsid w:val="00B431D2"/>
    <w:rsid w:val="00B43C21"/>
    <w:rsid w:val="00B452FA"/>
    <w:rsid w:val="00B46C65"/>
    <w:rsid w:val="00B47182"/>
    <w:rsid w:val="00B55333"/>
    <w:rsid w:val="00B62009"/>
    <w:rsid w:val="00B63C1B"/>
    <w:rsid w:val="00B71931"/>
    <w:rsid w:val="00B73282"/>
    <w:rsid w:val="00B8224B"/>
    <w:rsid w:val="00B82F18"/>
    <w:rsid w:val="00B8678E"/>
    <w:rsid w:val="00B937A5"/>
    <w:rsid w:val="00B94244"/>
    <w:rsid w:val="00B960C6"/>
    <w:rsid w:val="00B97933"/>
    <w:rsid w:val="00B97D05"/>
    <w:rsid w:val="00BA3D41"/>
    <w:rsid w:val="00BA47A4"/>
    <w:rsid w:val="00BA4B42"/>
    <w:rsid w:val="00BA53E0"/>
    <w:rsid w:val="00BA5B50"/>
    <w:rsid w:val="00BA700A"/>
    <w:rsid w:val="00BA710E"/>
    <w:rsid w:val="00BB329C"/>
    <w:rsid w:val="00BB3E20"/>
    <w:rsid w:val="00BB5AF1"/>
    <w:rsid w:val="00BC15F2"/>
    <w:rsid w:val="00BC1778"/>
    <w:rsid w:val="00BC23CC"/>
    <w:rsid w:val="00BC4FD4"/>
    <w:rsid w:val="00BC57DE"/>
    <w:rsid w:val="00BC5AD4"/>
    <w:rsid w:val="00BC5C3E"/>
    <w:rsid w:val="00BC5D27"/>
    <w:rsid w:val="00BC74D8"/>
    <w:rsid w:val="00BD1F8E"/>
    <w:rsid w:val="00BD23D2"/>
    <w:rsid w:val="00BD3CCD"/>
    <w:rsid w:val="00BD5A2A"/>
    <w:rsid w:val="00BF0E0C"/>
    <w:rsid w:val="00BF60C8"/>
    <w:rsid w:val="00C01080"/>
    <w:rsid w:val="00C01978"/>
    <w:rsid w:val="00C03983"/>
    <w:rsid w:val="00C104D3"/>
    <w:rsid w:val="00C10E6A"/>
    <w:rsid w:val="00C11C6F"/>
    <w:rsid w:val="00C13673"/>
    <w:rsid w:val="00C15F58"/>
    <w:rsid w:val="00C16561"/>
    <w:rsid w:val="00C17A1B"/>
    <w:rsid w:val="00C202BB"/>
    <w:rsid w:val="00C217E5"/>
    <w:rsid w:val="00C24616"/>
    <w:rsid w:val="00C25613"/>
    <w:rsid w:val="00C260FD"/>
    <w:rsid w:val="00C3175C"/>
    <w:rsid w:val="00C31EBA"/>
    <w:rsid w:val="00C37D3B"/>
    <w:rsid w:val="00C425F5"/>
    <w:rsid w:val="00C465EE"/>
    <w:rsid w:val="00C474F3"/>
    <w:rsid w:val="00C477ED"/>
    <w:rsid w:val="00C47A6E"/>
    <w:rsid w:val="00C52BFA"/>
    <w:rsid w:val="00C5482B"/>
    <w:rsid w:val="00C56089"/>
    <w:rsid w:val="00C560C6"/>
    <w:rsid w:val="00C60DC4"/>
    <w:rsid w:val="00C62211"/>
    <w:rsid w:val="00C6293F"/>
    <w:rsid w:val="00C63BE4"/>
    <w:rsid w:val="00C71AE5"/>
    <w:rsid w:val="00C71DC5"/>
    <w:rsid w:val="00C72EF3"/>
    <w:rsid w:val="00C736B5"/>
    <w:rsid w:val="00C854B5"/>
    <w:rsid w:val="00C85843"/>
    <w:rsid w:val="00C91D2B"/>
    <w:rsid w:val="00C92416"/>
    <w:rsid w:val="00C9420D"/>
    <w:rsid w:val="00C94C27"/>
    <w:rsid w:val="00C95E86"/>
    <w:rsid w:val="00C96CAF"/>
    <w:rsid w:val="00C96D3C"/>
    <w:rsid w:val="00C9749C"/>
    <w:rsid w:val="00CA3AA6"/>
    <w:rsid w:val="00CA7E1C"/>
    <w:rsid w:val="00CB2AC1"/>
    <w:rsid w:val="00CB7C1A"/>
    <w:rsid w:val="00CC1F2F"/>
    <w:rsid w:val="00CC2381"/>
    <w:rsid w:val="00CC3DB8"/>
    <w:rsid w:val="00CC3FAB"/>
    <w:rsid w:val="00CC4316"/>
    <w:rsid w:val="00CC4C24"/>
    <w:rsid w:val="00CC6950"/>
    <w:rsid w:val="00CD0297"/>
    <w:rsid w:val="00CD29E6"/>
    <w:rsid w:val="00CD2E69"/>
    <w:rsid w:val="00CD30C3"/>
    <w:rsid w:val="00CD6736"/>
    <w:rsid w:val="00CD6A8C"/>
    <w:rsid w:val="00CE1880"/>
    <w:rsid w:val="00CF5921"/>
    <w:rsid w:val="00CF59AB"/>
    <w:rsid w:val="00CF5C79"/>
    <w:rsid w:val="00CF717D"/>
    <w:rsid w:val="00D01C6C"/>
    <w:rsid w:val="00D04FC4"/>
    <w:rsid w:val="00D05D44"/>
    <w:rsid w:val="00D12604"/>
    <w:rsid w:val="00D13423"/>
    <w:rsid w:val="00D166E3"/>
    <w:rsid w:val="00D16FBA"/>
    <w:rsid w:val="00D22938"/>
    <w:rsid w:val="00D33082"/>
    <w:rsid w:val="00D449CE"/>
    <w:rsid w:val="00D512D1"/>
    <w:rsid w:val="00D51EB3"/>
    <w:rsid w:val="00D55C07"/>
    <w:rsid w:val="00D60C07"/>
    <w:rsid w:val="00D63E83"/>
    <w:rsid w:val="00D7181C"/>
    <w:rsid w:val="00D72790"/>
    <w:rsid w:val="00D76F6B"/>
    <w:rsid w:val="00D8093D"/>
    <w:rsid w:val="00D81DFA"/>
    <w:rsid w:val="00D829F9"/>
    <w:rsid w:val="00D844D2"/>
    <w:rsid w:val="00D85917"/>
    <w:rsid w:val="00D87589"/>
    <w:rsid w:val="00D93BF4"/>
    <w:rsid w:val="00D93C43"/>
    <w:rsid w:val="00D9426D"/>
    <w:rsid w:val="00DA127B"/>
    <w:rsid w:val="00DB01C9"/>
    <w:rsid w:val="00DB2FE2"/>
    <w:rsid w:val="00DB30E4"/>
    <w:rsid w:val="00DB355D"/>
    <w:rsid w:val="00DB3D0D"/>
    <w:rsid w:val="00DB5C91"/>
    <w:rsid w:val="00DC1D4D"/>
    <w:rsid w:val="00DC31FD"/>
    <w:rsid w:val="00DD101D"/>
    <w:rsid w:val="00DD1EAC"/>
    <w:rsid w:val="00DD76D5"/>
    <w:rsid w:val="00DE226E"/>
    <w:rsid w:val="00DE2D9E"/>
    <w:rsid w:val="00DE6BEA"/>
    <w:rsid w:val="00DF3CA0"/>
    <w:rsid w:val="00DF75C3"/>
    <w:rsid w:val="00DF7AD3"/>
    <w:rsid w:val="00E00C36"/>
    <w:rsid w:val="00E0341E"/>
    <w:rsid w:val="00E1681C"/>
    <w:rsid w:val="00E22920"/>
    <w:rsid w:val="00E24DD8"/>
    <w:rsid w:val="00E27995"/>
    <w:rsid w:val="00E27D73"/>
    <w:rsid w:val="00E414EF"/>
    <w:rsid w:val="00E44DD4"/>
    <w:rsid w:val="00E452EF"/>
    <w:rsid w:val="00E4722D"/>
    <w:rsid w:val="00E54558"/>
    <w:rsid w:val="00E5550A"/>
    <w:rsid w:val="00E657A2"/>
    <w:rsid w:val="00E76ACE"/>
    <w:rsid w:val="00E77449"/>
    <w:rsid w:val="00E85AA4"/>
    <w:rsid w:val="00E8614D"/>
    <w:rsid w:val="00E972E3"/>
    <w:rsid w:val="00E97A6B"/>
    <w:rsid w:val="00EA204F"/>
    <w:rsid w:val="00EA57CF"/>
    <w:rsid w:val="00EA5C2F"/>
    <w:rsid w:val="00EA676D"/>
    <w:rsid w:val="00EA776A"/>
    <w:rsid w:val="00EB1D07"/>
    <w:rsid w:val="00EB306C"/>
    <w:rsid w:val="00EB39AC"/>
    <w:rsid w:val="00EC47D4"/>
    <w:rsid w:val="00EC488E"/>
    <w:rsid w:val="00EC4AC6"/>
    <w:rsid w:val="00EC5439"/>
    <w:rsid w:val="00EC7611"/>
    <w:rsid w:val="00EE0B6C"/>
    <w:rsid w:val="00EE3650"/>
    <w:rsid w:val="00EE664C"/>
    <w:rsid w:val="00EE7649"/>
    <w:rsid w:val="00EF0BCC"/>
    <w:rsid w:val="00EF1184"/>
    <w:rsid w:val="00EF1E7D"/>
    <w:rsid w:val="00F021B9"/>
    <w:rsid w:val="00F051DF"/>
    <w:rsid w:val="00F26C67"/>
    <w:rsid w:val="00F26FD9"/>
    <w:rsid w:val="00F2703C"/>
    <w:rsid w:val="00F27129"/>
    <w:rsid w:val="00F32A07"/>
    <w:rsid w:val="00F33782"/>
    <w:rsid w:val="00F3730D"/>
    <w:rsid w:val="00F454B1"/>
    <w:rsid w:val="00F47A54"/>
    <w:rsid w:val="00F5298D"/>
    <w:rsid w:val="00F52E8C"/>
    <w:rsid w:val="00F55E86"/>
    <w:rsid w:val="00F57CA8"/>
    <w:rsid w:val="00F65EC0"/>
    <w:rsid w:val="00F66DE7"/>
    <w:rsid w:val="00F71920"/>
    <w:rsid w:val="00F774B8"/>
    <w:rsid w:val="00F800AC"/>
    <w:rsid w:val="00F80D60"/>
    <w:rsid w:val="00F819CC"/>
    <w:rsid w:val="00F848F9"/>
    <w:rsid w:val="00F8536E"/>
    <w:rsid w:val="00F90A2D"/>
    <w:rsid w:val="00F9142C"/>
    <w:rsid w:val="00F92DE4"/>
    <w:rsid w:val="00F95412"/>
    <w:rsid w:val="00F96B9B"/>
    <w:rsid w:val="00FA257C"/>
    <w:rsid w:val="00FB4CB8"/>
    <w:rsid w:val="00FB4FF4"/>
    <w:rsid w:val="00FB7CF3"/>
    <w:rsid w:val="00FC46DE"/>
    <w:rsid w:val="00FC5FC3"/>
    <w:rsid w:val="00FD0A71"/>
    <w:rsid w:val="00FD342E"/>
    <w:rsid w:val="00FD420F"/>
    <w:rsid w:val="00FE007C"/>
    <w:rsid w:val="00FE0117"/>
    <w:rsid w:val="00FE11D6"/>
    <w:rsid w:val="00FE2C9C"/>
    <w:rsid w:val="00FE3348"/>
    <w:rsid w:val="00FE3F15"/>
    <w:rsid w:val="00FE4F84"/>
    <w:rsid w:val="00FE7B1A"/>
    <w:rsid w:val="00FF0F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987FF575-C9B9-4044-BFE0-9ED920C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64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84F08"/>
    <w:pPr>
      <w:spacing w:after="0" w:line="240" w:lineRule="auto"/>
      <w:jc w:val="center"/>
      <w:outlineLvl w:val="0"/>
    </w:pPr>
    <w:rPr>
      <w:rFonts w:ascii="Arial" w:eastAsia="Constantia" w:hAnsi="Arial"/>
      <w:b/>
      <w:caps/>
      <w:sz w:val="28"/>
      <w:szCs w:val="20"/>
    </w:rPr>
  </w:style>
  <w:style w:type="paragraph" w:styleId="Titre2">
    <w:name w:val="heading 2"/>
    <w:basedOn w:val="Paragraphe"/>
    <w:next w:val="Normal"/>
    <w:link w:val="Titre2Car"/>
    <w:qFormat/>
    <w:rsid w:val="00584F08"/>
    <w:pPr>
      <w:outlineLvl w:val="1"/>
    </w:pPr>
    <w:rPr>
      <w:rFonts w:ascii="Arial" w:eastAsia="Constantia" w:hAnsi="Arial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125D97"/>
    <w:pPr>
      <w:keepNext/>
      <w:keepLines/>
      <w:spacing w:before="200" w:after="0"/>
      <w:outlineLvl w:val="2"/>
    </w:pPr>
    <w:rPr>
      <w:rFonts w:ascii="Calibri" w:eastAsia="Constantia" w:hAnsi="Calibri"/>
      <w:b/>
      <w:color w:val="0F6FC6"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C0505"/>
    <w:pPr>
      <w:keepNext/>
      <w:keepLines/>
      <w:spacing w:before="200" w:after="0"/>
      <w:ind w:left="864" w:hanging="864"/>
      <w:outlineLvl w:val="3"/>
    </w:pPr>
    <w:rPr>
      <w:rFonts w:ascii="Calibri" w:eastAsia="Constantia" w:hAnsi="Calibri"/>
      <w:b/>
      <w:i/>
      <w:color w:val="0F6FC6"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1C0505"/>
    <w:pPr>
      <w:keepNext/>
      <w:keepLines/>
      <w:spacing w:before="200" w:after="0"/>
      <w:ind w:left="1008" w:hanging="1008"/>
      <w:outlineLvl w:val="4"/>
    </w:pPr>
    <w:rPr>
      <w:rFonts w:ascii="Calibri" w:eastAsia="Constantia" w:hAnsi="Calibri"/>
      <w:color w:val="073662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1C0505"/>
    <w:pPr>
      <w:keepNext/>
      <w:keepLines/>
      <w:spacing w:before="200" w:after="0"/>
      <w:ind w:left="1152" w:hanging="1152"/>
      <w:outlineLvl w:val="5"/>
    </w:pPr>
    <w:rPr>
      <w:rFonts w:ascii="Calibri" w:eastAsia="Constantia" w:hAnsi="Calibri"/>
      <w:i/>
      <w:color w:val="073662"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1C0505"/>
    <w:pPr>
      <w:keepNext/>
      <w:keepLines/>
      <w:spacing w:before="200" w:after="0"/>
      <w:ind w:left="1296" w:hanging="1296"/>
      <w:outlineLvl w:val="6"/>
    </w:pPr>
    <w:rPr>
      <w:rFonts w:ascii="Calibri" w:eastAsia="Constantia" w:hAnsi="Calibri"/>
      <w:i/>
      <w:color w:val="404040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1C0505"/>
    <w:pPr>
      <w:keepNext/>
      <w:keepLines/>
      <w:spacing w:before="200" w:after="0"/>
      <w:ind w:left="1440" w:hanging="1440"/>
      <w:outlineLvl w:val="7"/>
    </w:pPr>
    <w:rPr>
      <w:rFonts w:ascii="Calibri" w:eastAsia="Constantia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1C0505"/>
    <w:pPr>
      <w:keepNext/>
      <w:keepLines/>
      <w:spacing w:before="200" w:after="0"/>
      <w:ind w:left="1584" w:hanging="1584"/>
      <w:outlineLvl w:val="8"/>
    </w:pPr>
    <w:rPr>
      <w:rFonts w:ascii="Calibri" w:eastAsia="Constantia" w:hAnsi="Calibri"/>
      <w:i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84D57"/>
    <w:pPr>
      <w:spacing w:after="0" w:line="240" w:lineRule="auto"/>
    </w:pPr>
    <w:rPr>
      <w:rFonts w:ascii="Tahoma" w:eastAsia="Constantia" w:hAnsi="Tahoma"/>
      <w:sz w:val="16"/>
      <w:szCs w:val="20"/>
    </w:rPr>
  </w:style>
  <w:style w:type="character" w:customStyle="1" w:styleId="TextedebullesCar">
    <w:name w:val="Texte de bulles Car"/>
    <w:link w:val="Textedebulles"/>
    <w:rsid w:val="00684D57"/>
    <w:rPr>
      <w:rFonts w:ascii="Tahoma" w:hAnsi="Tahoma"/>
      <w:sz w:val="16"/>
    </w:rPr>
  </w:style>
  <w:style w:type="character" w:styleId="Lienhypertexte">
    <w:name w:val="Hyperlink"/>
    <w:rsid w:val="00707BA7"/>
    <w:rPr>
      <w:color w:val="F49100"/>
      <w:u w:val="single"/>
    </w:rPr>
  </w:style>
  <w:style w:type="table" w:styleId="Grilledutableau">
    <w:name w:val="Table Grid"/>
    <w:basedOn w:val="TableauNormal"/>
    <w:uiPriority w:val="39"/>
    <w:rsid w:val="005B5F2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0658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B62C7"/>
    <w:pPr>
      <w:tabs>
        <w:tab w:val="center" w:pos="4320"/>
        <w:tab w:val="right" w:pos="8640"/>
      </w:tabs>
      <w:spacing w:after="0" w:line="240" w:lineRule="auto"/>
    </w:pPr>
    <w:rPr>
      <w:rFonts w:eastAsia="Constantia"/>
      <w:sz w:val="20"/>
      <w:szCs w:val="20"/>
    </w:rPr>
  </w:style>
  <w:style w:type="character" w:customStyle="1" w:styleId="En-tteCar">
    <w:name w:val="En-tête Car"/>
    <w:link w:val="En-tte"/>
    <w:uiPriority w:val="99"/>
    <w:rsid w:val="006B62C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B62C7"/>
    <w:pPr>
      <w:tabs>
        <w:tab w:val="center" w:pos="4320"/>
        <w:tab w:val="right" w:pos="8640"/>
      </w:tabs>
      <w:spacing w:after="0" w:line="240" w:lineRule="auto"/>
    </w:pPr>
    <w:rPr>
      <w:rFonts w:eastAsia="Constantia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6B62C7"/>
    <w:rPr>
      <w:rFonts w:cs="Times New Roman"/>
    </w:rPr>
  </w:style>
  <w:style w:type="paragraph" w:styleId="NormalWeb">
    <w:name w:val="Normal (Web)"/>
    <w:basedOn w:val="Normal"/>
    <w:uiPriority w:val="99"/>
    <w:rsid w:val="00705AEE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eastAsia="fr-CA"/>
    </w:rPr>
  </w:style>
  <w:style w:type="character" w:customStyle="1" w:styleId="contentbold1">
    <w:name w:val="contentbold1"/>
    <w:rsid w:val="00705AEE"/>
    <w:rPr>
      <w:rFonts w:ascii="Arial" w:hAnsi="Arial"/>
      <w:b/>
      <w:sz w:val="17"/>
    </w:rPr>
  </w:style>
  <w:style w:type="character" w:styleId="Accentuation">
    <w:name w:val="Emphasis"/>
    <w:qFormat/>
    <w:rsid w:val="00705AEE"/>
    <w:rPr>
      <w:i/>
    </w:rPr>
  </w:style>
  <w:style w:type="character" w:styleId="lev">
    <w:name w:val="Strong"/>
    <w:qFormat/>
    <w:rsid w:val="00705AEE"/>
    <w:rPr>
      <w:b/>
    </w:rPr>
  </w:style>
  <w:style w:type="paragraph" w:customStyle="1" w:styleId="Paragraphe">
    <w:name w:val="Paragraphe"/>
    <w:basedOn w:val="Normal"/>
    <w:qFormat/>
    <w:rsid w:val="00AF0EAE"/>
    <w:pPr>
      <w:spacing w:before="120" w:after="120" w:line="24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Sansinterligne1">
    <w:name w:val="Sans interligne1"/>
    <w:rsid w:val="001B371F"/>
    <w:rPr>
      <w:rFonts w:eastAsia="Times New Roman"/>
      <w:sz w:val="22"/>
      <w:szCs w:val="22"/>
      <w:lang w:eastAsia="en-US"/>
    </w:rPr>
  </w:style>
  <w:style w:type="character" w:customStyle="1" w:styleId="Titre1Car">
    <w:name w:val="Titre 1 Car"/>
    <w:link w:val="Titre1"/>
    <w:rsid w:val="00584F08"/>
    <w:rPr>
      <w:rFonts w:ascii="Arial" w:hAnsi="Arial"/>
      <w:b/>
      <w:caps/>
      <w:sz w:val="28"/>
    </w:rPr>
  </w:style>
  <w:style w:type="character" w:customStyle="1" w:styleId="Titre2Car">
    <w:name w:val="Titre 2 Car"/>
    <w:link w:val="Titre2"/>
    <w:rsid w:val="00584F08"/>
    <w:rPr>
      <w:rFonts w:ascii="Arial" w:hAnsi="Arial"/>
      <w:b/>
      <w:sz w:val="24"/>
      <w:lang w:val="fr-FR"/>
    </w:rPr>
  </w:style>
  <w:style w:type="paragraph" w:customStyle="1" w:styleId="PAGE">
    <w:name w:val="PAGE"/>
    <w:basedOn w:val="Normal"/>
    <w:link w:val="PAGECar"/>
    <w:qFormat/>
    <w:rsid w:val="003052DA"/>
    <w:pPr>
      <w:spacing w:before="120" w:after="0" w:line="240" w:lineRule="auto"/>
    </w:pPr>
    <w:rPr>
      <w:rFonts w:ascii="Times New Roman" w:eastAsia="Constantia" w:hAnsi="Times New Roman"/>
      <w:sz w:val="24"/>
      <w:szCs w:val="20"/>
    </w:rPr>
  </w:style>
  <w:style w:type="character" w:customStyle="1" w:styleId="PAGECar">
    <w:name w:val="PAGE Car"/>
    <w:link w:val="PAGE"/>
    <w:rsid w:val="003052DA"/>
    <w:rPr>
      <w:rFonts w:ascii="Times New Roman" w:hAnsi="Times New Roman"/>
      <w:sz w:val="24"/>
    </w:rPr>
  </w:style>
  <w:style w:type="character" w:customStyle="1" w:styleId="Titre3Car">
    <w:name w:val="Titre 3 Car"/>
    <w:link w:val="Titre3"/>
    <w:rsid w:val="00125D97"/>
    <w:rPr>
      <w:rFonts w:ascii="Calibri" w:hAnsi="Calibri"/>
      <w:b/>
      <w:color w:val="0F6FC6"/>
    </w:rPr>
  </w:style>
  <w:style w:type="paragraph" w:customStyle="1" w:styleId="para">
    <w:name w:val="para"/>
    <w:basedOn w:val="Normal"/>
    <w:rsid w:val="009F747C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eastAsia="fr-CA"/>
    </w:rPr>
  </w:style>
  <w:style w:type="character" w:customStyle="1" w:styleId="notlocalizable">
    <w:name w:val="notlocalizable"/>
    <w:rsid w:val="009F747C"/>
    <w:rPr>
      <w:rFonts w:cs="Times New Roman"/>
    </w:rPr>
  </w:style>
  <w:style w:type="paragraph" w:customStyle="1" w:styleId="Paragrapheseul">
    <w:name w:val="Paragraphe seul"/>
    <w:basedOn w:val="Normal"/>
    <w:link w:val="ParagrapheseulCar"/>
    <w:rsid w:val="00CB1396"/>
    <w:pPr>
      <w:spacing w:before="240" w:after="240" w:line="240" w:lineRule="auto"/>
    </w:pPr>
    <w:rPr>
      <w:rFonts w:ascii="Times New Roman" w:eastAsia="Constantia" w:hAnsi="Times New Roman"/>
      <w:sz w:val="24"/>
      <w:szCs w:val="20"/>
    </w:rPr>
  </w:style>
  <w:style w:type="character" w:customStyle="1" w:styleId="ParagrapheseulCar">
    <w:name w:val="Paragraphe seul Car"/>
    <w:link w:val="Paragrapheseul"/>
    <w:rsid w:val="00CB1396"/>
    <w:rPr>
      <w:rFonts w:ascii="Times New Roman" w:hAnsi="Times New Roman"/>
      <w:sz w:val="24"/>
    </w:rPr>
  </w:style>
  <w:style w:type="character" w:customStyle="1" w:styleId="Titre4Car">
    <w:name w:val="Titre 4 Car"/>
    <w:link w:val="Titre4"/>
    <w:rsid w:val="001C0505"/>
    <w:rPr>
      <w:rFonts w:ascii="Calibri" w:hAnsi="Calibri"/>
      <w:b/>
      <w:i/>
      <w:color w:val="0F6FC6"/>
      <w:sz w:val="24"/>
    </w:rPr>
  </w:style>
  <w:style w:type="character" w:customStyle="1" w:styleId="Titre5Car">
    <w:name w:val="Titre 5 Car"/>
    <w:link w:val="Titre5"/>
    <w:semiHidden/>
    <w:rsid w:val="001C0505"/>
    <w:rPr>
      <w:rFonts w:ascii="Calibri" w:hAnsi="Calibri"/>
      <w:color w:val="073662"/>
      <w:sz w:val="24"/>
    </w:rPr>
  </w:style>
  <w:style w:type="character" w:customStyle="1" w:styleId="Titre6Car">
    <w:name w:val="Titre 6 Car"/>
    <w:link w:val="Titre6"/>
    <w:semiHidden/>
    <w:rsid w:val="001C0505"/>
    <w:rPr>
      <w:rFonts w:ascii="Calibri" w:hAnsi="Calibri"/>
      <w:i/>
      <w:color w:val="073662"/>
      <w:sz w:val="24"/>
    </w:rPr>
  </w:style>
  <w:style w:type="character" w:customStyle="1" w:styleId="Titre7Car">
    <w:name w:val="Titre 7 Car"/>
    <w:link w:val="Titre7"/>
    <w:semiHidden/>
    <w:rsid w:val="001C0505"/>
    <w:rPr>
      <w:rFonts w:ascii="Calibri" w:hAnsi="Calibri"/>
      <w:i/>
      <w:color w:val="404040"/>
      <w:sz w:val="24"/>
    </w:rPr>
  </w:style>
  <w:style w:type="character" w:customStyle="1" w:styleId="Titre8Car">
    <w:name w:val="Titre 8 Car"/>
    <w:link w:val="Titre8"/>
    <w:semiHidden/>
    <w:rsid w:val="001C0505"/>
    <w:rPr>
      <w:rFonts w:ascii="Calibri" w:hAnsi="Calibri"/>
      <w:color w:val="404040"/>
      <w:sz w:val="20"/>
    </w:rPr>
  </w:style>
  <w:style w:type="character" w:customStyle="1" w:styleId="Titre9Car">
    <w:name w:val="Titre 9 Car"/>
    <w:link w:val="Titre9"/>
    <w:semiHidden/>
    <w:rsid w:val="001C0505"/>
    <w:rPr>
      <w:rFonts w:ascii="Calibri" w:hAnsi="Calibri"/>
      <w:i/>
      <w:color w:val="404040"/>
      <w:sz w:val="20"/>
    </w:rPr>
  </w:style>
  <w:style w:type="paragraph" w:customStyle="1" w:styleId="Titreprincipal">
    <w:name w:val="Titre principal"/>
    <w:basedOn w:val="Normal"/>
    <w:next w:val="Normal"/>
    <w:rsid w:val="008E181E"/>
    <w:pPr>
      <w:keepNext/>
      <w:numPr>
        <w:numId w:val="7"/>
      </w:numPr>
      <w:pBdr>
        <w:bottom w:val="single" w:sz="4" w:space="1" w:color="20C8F7"/>
      </w:pBdr>
      <w:spacing w:before="600" w:after="240" w:line="240" w:lineRule="auto"/>
    </w:pPr>
    <w:rPr>
      <w:rFonts w:ascii="Arial Rounded MT Bold" w:hAnsi="Arial Rounded MT Bold"/>
      <w:b/>
      <w:color w:val="0B5294"/>
      <w:spacing w:val="-2"/>
      <w:kern w:val="28"/>
      <w:sz w:val="32"/>
      <w:szCs w:val="24"/>
    </w:rPr>
  </w:style>
  <w:style w:type="paragraph" w:customStyle="1" w:styleId="Titresecondaire">
    <w:name w:val="Titre secondaire"/>
    <w:basedOn w:val="Normal"/>
    <w:next w:val="Normal"/>
    <w:rsid w:val="008E181E"/>
    <w:pPr>
      <w:keepNext/>
      <w:numPr>
        <w:ilvl w:val="1"/>
        <w:numId w:val="7"/>
      </w:numPr>
      <w:spacing w:before="480" w:after="120" w:line="240" w:lineRule="auto"/>
    </w:pPr>
    <w:rPr>
      <w:rFonts w:ascii="Arial Rounded MT Bold" w:eastAsia="Constantia" w:hAnsi="Arial Rounded MT Bold"/>
      <w:color w:val="0075A2"/>
      <w:spacing w:val="-2"/>
      <w:kern w:val="28"/>
      <w:sz w:val="28"/>
      <w:szCs w:val="24"/>
      <w:lang w:eastAsia="fr-CA"/>
    </w:rPr>
  </w:style>
  <w:style w:type="paragraph" w:styleId="TM1">
    <w:name w:val="toc 1"/>
    <w:basedOn w:val="Normal"/>
    <w:next w:val="Normal"/>
    <w:autoRedefine/>
    <w:semiHidden/>
    <w:rsid w:val="001C0505"/>
    <w:pPr>
      <w:tabs>
        <w:tab w:val="left" w:pos="426"/>
        <w:tab w:val="right" w:leader="dot" w:pos="9350"/>
      </w:tabs>
      <w:spacing w:after="100"/>
    </w:pPr>
    <w:rPr>
      <w:rFonts w:ascii="Arial" w:hAnsi="Arial"/>
      <w:caps/>
      <w:szCs w:val="24"/>
    </w:rPr>
  </w:style>
  <w:style w:type="paragraph" w:styleId="TM2">
    <w:name w:val="toc 2"/>
    <w:basedOn w:val="Normal"/>
    <w:next w:val="Normal"/>
    <w:autoRedefine/>
    <w:semiHidden/>
    <w:rsid w:val="001C0505"/>
    <w:pPr>
      <w:spacing w:after="100"/>
      <w:ind w:left="240"/>
    </w:pPr>
    <w:rPr>
      <w:rFonts w:ascii="Arial" w:hAnsi="Arial"/>
      <w:szCs w:val="24"/>
    </w:rPr>
  </w:style>
  <w:style w:type="paragraph" w:styleId="TM3">
    <w:name w:val="toc 3"/>
    <w:basedOn w:val="Normal"/>
    <w:next w:val="Normal"/>
    <w:autoRedefine/>
    <w:semiHidden/>
    <w:rsid w:val="000B001C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rsid w:val="000B001C"/>
    <w:pPr>
      <w:spacing w:after="100"/>
      <w:ind w:left="660"/>
    </w:pPr>
    <w:rPr>
      <w:rFonts w:eastAsia="Constantia"/>
      <w:lang w:eastAsia="fr-CA"/>
    </w:rPr>
  </w:style>
  <w:style w:type="paragraph" w:styleId="TM5">
    <w:name w:val="toc 5"/>
    <w:basedOn w:val="Normal"/>
    <w:next w:val="Normal"/>
    <w:autoRedefine/>
    <w:semiHidden/>
    <w:rsid w:val="000B001C"/>
    <w:pPr>
      <w:spacing w:after="100"/>
      <w:ind w:left="880"/>
    </w:pPr>
    <w:rPr>
      <w:rFonts w:eastAsia="Constantia"/>
      <w:lang w:eastAsia="fr-CA"/>
    </w:rPr>
  </w:style>
  <w:style w:type="paragraph" w:styleId="TM6">
    <w:name w:val="toc 6"/>
    <w:basedOn w:val="Normal"/>
    <w:next w:val="Normal"/>
    <w:autoRedefine/>
    <w:semiHidden/>
    <w:rsid w:val="000B001C"/>
    <w:pPr>
      <w:spacing w:after="100"/>
      <w:ind w:left="1100"/>
    </w:pPr>
    <w:rPr>
      <w:rFonts w:eastAsia="Constantia"/>
      <w:lang w:eastAsia="fr-CA"/>
    </w:rPr>
  </w:style>
  <w:style w:type="paragraph" w:styleId="TM7">
    <w:name w:val="toc 7"/>
    <w:basedOn w:val="Normal"/>
    <w:next w:val="Normal"/>
    <w:autoRedefine/>
    <w:semiHidden/>
    <w:rsid w:val="000B001C"/>
    <w:pPr>
      <w:spacing w:after="100"/>
      <w:ind w:left="1320"/>
    </w:pPr>
    <w:rPr>
      <w:rFonts w:eastAsia="Constantia"/>
      <w:lang w:eastAsia="fr-CA"/>
    </w:rPr>
  </w:style>
  <w:style w:type="paragraph" w:styleId="TM8">
    <w:name w:val="toc 8"/>
    <w:basedOn w:val="Normal"/>
    <w:next w:val="Normal"/>
    <w:autoRedefine/>
    <w:semiHidden/>
    <w:rsid w:val="000B001C"/>
    <w:pPr>
      <w:spacing w:after="100"/>
      <w:ind w:left="1540"/>
    </w:pPr>
    <w:rPr>
      <w:rFonts w:eastAsia="Constantia"/>
      <w:lang w:eastAsia="fr-CA"/>
    </w:rPr>
  </w:style>
  <w:style w:type="paragraph" w:styleId="TM9">
    <w:name w:val="toc 9"/>
    <w:basedOn w:val="Normal"/>
    <w:next w:val="Normal"/>
    <w:autoRedefine/>
    <w:semiHidden/>
    <w:rsid w:val="000B001C"/>
    <w:pPr>
      <w:spacing w:after="100"/>
      <w:ind w:left="1760"/>
    </w:pPr>
    <w:rPr>
      <w:rFonts w:eastAsia="Constantia"/>
      <w:lang w:eastAsia="fr-CA"/>
    </w:rPr>
  </w:style>
  <w:style w:type="character" w:customStyle="1" w:styleId="Textedelespacerserv1">
    <w:name w:val="Texte de l'espace réservé1"/>
    <w:semiHidden/>
    <w:rsid w:val="00E7594E"/>
    <w:rPr>
      <w:color w:val="808080"/>
    </w:rPr>
  </w:style>
  <w:style w:type="numbering" w:customStyle="1" w:styleId="Style1">
    <w:name w:val="Style1"/>
    <w:rsid w:val="00575619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rsid w:val="009517B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517BE"/>
    <w:rPr>
      <w:rFonts w:eastAsia="Times New Roman"/>
      <w:lang w:eastAsia="en-US"/>
    </w:rPr>
  </w:style>
  <w:style w:type="character" w:styleId="Appelnotedebasdep">
    <w:name w:val="footnote reference"/>
    <w:uiPriority w:val="99"/>
    <w:rsid w:val="009517BE"/>
    <w:rPr>
      <w:vertAlign w:val="superscript"/>
    </w:rPr>
  </w:style>
  <w:style w:type="character" w:styleId="Numrodepage">
    <w:name w:val="page number"/>
    <w:basedOn w:val="Policepardfaut"/>
    <w:rsid w:val="00A74794"/>
  </w:style>
  <w:style w:type="paragraph" w:styleId="Corpsdetexte3">
    <w:name w:val="Body Text 3"/>
    <w:link w:val="Corpsdetexte3Car"/>
    <w:rsid w:val="00A74794"/>
    <w:pPr>
      <w:spacing w:after="180" w:line="271" w:lineRule="auto"/>
    </w:pPr>
    <w:rPr>
      <w:rFonts w:ascii="Garamond" w:eastAsia="Times New Roman" w:hAnsi="Garamond"/>
      <w:color w:val="000000"/>
      <w:kern w:val="28"/>
      <w:sz w:val="40"/>
      <w:szCs w:val="40"/>
    </w:rPr>
  </w:style>
  <w:style w:type="character" w:customStyle="1" w:styleId="Corpsdetexte3Car">
    <w:name w:val="Corps de texte 3 Car"/>
    <w:link w:val="Corpsdetexte3"/>
    <w:rsid w:val="00A74794"/>
    <w:rPr>
      <w:rFonts w:ascii="Garamond" w:eastAsia="Times New Roman" w:hAnsi="Garamond"/>
      <w:color w:val="000000"/>
      <w:kern w:val="28"/>
      <w:sz w:val="40"/>
      <w:szCs w:val="40"/>
      <w:lang w:val="fr-CA" w:eastAsia="fr-CA" w:bidi="ar-SA"/>
    </w:rPr>
  </w:style>
  <w:style w:type="paragraph" w:styleId="Titre">
    <w:name w:val="Title"/>
    <w:link w:val="TitreCar"/>
    <w:qFormat/>
    <w:rsid w:val="00A74794"/>
    <w:pPr>
      <w:spacing w:line="271" w:lineRule="auto"/>
    </w:pPr>
    <w:rPr>
      <w:rFonts w:ascii="Felix Titling" w:eastAsia="Times New Roman" w:hAnsi="Felix Titling"/>
      <w:smallCaps/>
      <w:color w:val="999900"/>
      <w:kern w:val="28"/>
      <w:sz w:val="82"/>
      <w:szCs w:val="82"/>
    </w:rPr>
  </w:style>
  <w:style w:type="character" w:customStyle="1" w:styleId="TitreCar">
    <w:name w:val="Titre Car"/>
    <w:link w:val="Titre"/>
    <w:rsid w:val="00A74794"/>
    <w:rPr>
      <w:rFonts w:ascii="Felix Titling" w:eastAsia="Times New Roman" w:hAnsi="Felix Titling"/>
      <w:smallCaps/>
      <w:color w:val="999900"/>
      <w:kern w:val="28"/>
      <w:sz w:val="82"/>
      <w:szCs w:val="82"/>
      <w:lang w:val="fr-CA" w:eastAsia="fr-CA" w:bidi="ar-SA"/>
    </w:rPr>
  </w:style>
  <w:style w:type="paragraph" w:customStyle="1" w:styleId="msoaccenttext2">
    <w:name w:val="msoaccenttext2"/>
    <w:rsid w:val="00A74794"/>
    <w:pPr>
      <w:spacing w:after="100" w:line="271" w:lineRule="auto"/>
    </w:pPr>
    <w:rPr>
      <w:rFonts w:ascii="Garamond" w:eastAsia="Times New Roman" w:hAnsi="Garamond"/>
      <w:i/>
      <w:iCs/>
      <w:color w:val="660000"/>
      <w:kern w:val="28"/>
      <w:sz w:val="24"/>
      <w:szCs w:val="24"/>
    </w:rPr>
  </w:style>
  <w:style w:type="table" w:customStyle="1" w:styleId="Colonnesdetableau21">
    <w:name w:val="Colonnes de tableau 21"/>
    <w:basedOn w:val="TableauNormal"/>
    <w:rsid w:val="00A74794"/>
    <w:rPr>
      <w:rFonts w:ascii="Times New Roman" w:eastAsia="Times New Roman" w:hAnsi="Times New Roman"/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frenceintense1">
    <w:name w:val="Référence intense1"/>
    <w:basedOn w:val="TableauNormal"/>
    <w:uiPriority w:val="64"/>
    <w:qFormat/>
    <w:rsid w:val="00A7479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rilleclaire-Accent31">
    <w:name w:val="Grille claire - Accent 31"/>
    <w:basedOn w:val="Normal"/>
    <w:uiPriority w:val="34"/>
    <w:qFormat/>
    <w:rsid w:val="00A747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3C7D98"/>
    <w:pPr>
      <w:ind w:left="720"/>
      <w:contextualSpacing/>
    </w:pPr>
    <w:rPr>
      <w:rFonts w:ascii="Calibri" w:eastAsia="Calibri" w:hAnsi="Calibri"/>
    </w:rPr>
  </w:style>
  <w:style w:type="paragraph" w:styleId="Citation">
    <w:name w:val="Quote"/>
    <w:basedOn w:val="Normal"/>
    <w:next w:val="Normal"/>
    <w:link w:val="CitationCar"/>
    <w:qFormat/>
    <w:rsid w:val="009E7D7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9E7D77"/>
    <w:rPr>
      <w:rFonts w:eastAsia="Times New Roman"/>
      <w:i/>
      <w:iCs/>
      <w:color w:val="000000" w:themeColor="text1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B67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semiHidden/>
    <w:rsid w:val="009B4881"/>
    <w:rPr>
      <w:rFonts w:eastAsia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6E5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13C-E22F-49C8-A8CE-34B823E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46</Words>
  <Characters>11867</Characters>
  <Application>Microsoft Office Word</Application>
  <DocSecurity>0</DocSecurity>
  <Lines>98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tement de texte de base</vt:lpstr>
      <vt:lpstr>Traitement de texte de base</vt:lpstr>
    </vt:vector>
  </TitlesOfParts>
  <Company>Hewlett-Packard</Company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ement de texte de base</dc:title>
  <dc:subject>Plan de cours</dc:subject>
  <dc:creator>Enseignant</dc:creator>
  <cp:lastModifiedBy>Jacinthe Gagnon</cp:lastModifiedBy>
  <cp:revision>9</cp:revision>
  <cp:lastPrinted>2018-02-28T15:57:00Z</cp:lastPrinted>
  <dcterms:created xsi:type="dcterms:W3CDTF">2018-05-23T15:24:00Z</dcterms:created>
  <dcterms:modified xsi:type="dcterms:W3CDTF">2018-06-15T17:11:00Z</dcterms:modified>
</cp:coreProperties>
</file>